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52" w:rsidRDefault="00CC5D52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CC5D52" w:rsidRDefault="00CC5D52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CC5D52" w:rsidRDefault="00CC5D52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CC5D52" w:rsidRDefault="00CC5D52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CC5D52" w:rsidRDefault="00CC5D52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CC5D52" w:rsidRDefault="00CC5D52" w:rsidP="00CC5D52">
      <w:pPr>
        <w:jc w:val="center"/>
        <w:rPr>
          <w:sz w:val="28"/>
          <w:szCs w:val="28"/>
        </w:rPr>
      </w:pPr>
    </w:p>
    <w:p w:rsidR="00CC5D52" w:rsidRPr="00CC5D52" w:rsidRDefault="00CC5D52" w:rsidP="00CC5D52">
      <w:pPr>
        <w:ind w:left="-1134" w:right="-1133"/>
        <w:jc w:val="center"/>
        <w:rPr>
          <w:rFonts w:ascii="Times New Roman" w:hAnsi="Times New Roman" w:cs="Times New Roman"/>
          <w:b/>
          <w:bCs/>
          <w:noProof/>
          <w:w w:val="115"/>
          <w:sz w:val="40"/>
          <w:szCs w:val="40"/>
        </w:rPr>
      </w:pPr>
      <w:r w:rsidRPr="00CC5D52">
        <w:rPr>
          <w:rFonts w:ascii="Times New Roman" w:hAnsi="Times New Roman" w:cs="Times New Roman"/>
          <w:b/>
          <w:bCs/>
          <w:noProof/>
          <w:w w:val="115"/>
          <w:sz w:val="40"/>
          <w:szCs w:val="40"/>
        </w:rPr>
        <w:t>АДМИНИСТРАЦИЯ</w:t>
      </w:r>
    </w:p>
    <w:p w:rsidR="00CC5D52" w:rsidRPr="00CC5D52" w:rsidRDefault="00CC5D52" w:rsidP="00CC5D52">
      <w:pPr>
        <w:ind w:left="-1134" w:right="-1133"/>
        <w:jc w:val="center"/>
        <w:rPr>
          <w:rFonts w:ascii="Times New Roman" w:hAnsi="Times New Roman" w:cs="Times New Roman"/>
          <w:b/>
          <w:bCs/>
          <w:spacing w:val="10"/>
          <w:w w:val="115"/>
          <w:sz w:val="12"/>
          <w:szCs w:val="12"/>
        </w:rPr>
      </w:pPr>
    </w:p>
    <w:p w:rsidR="00CC5D52" w:rsidRPr="00CC5D52" w:rsidRDefault="00CC5D52" w:rsidP="00CC5D52">
      <w:pPr>
        <w:ind w:left="-1134" w:right="-1133"/>
        <w:jc w:val="center"/>
        <w:rPr>
          <w:rFonts w:ascii="Times New Roman" w:hAnsi="Times New Roman" w:cs="Times New Roman"/>
          <w:b/>
          <w:bCs/>
          <w:spacing w:val="10"/>
          <w:w w:val="115"/>
        </w:rPr>
      </w:pPr>
      <w:r w:rsidRPr="00CC5D52">
        <w:rPr>
          <w:rFonts w:ascii="Times New Roman" w:hAnsi="Times New Roman" w:cs="Times New Roman"/>
          <w:b/>
          <w:bCs/>
          <w:noProof/>
          <w:spacing w:val="10"/>
          <w:w w:val="115"/>
        </w:rPr>
        <w:t>МУНИЦИПАЛЬНОГО ОБРАЗОВАНИЯ</w:t>
      </w:r>
    </w:p>
    <w:p w:rsidR="00CC5D52" w:rsidRPr="00CC5D52" w:rsidRDefault="00CC5D52" w:rsidP="00CC5D52">
      <w:pPr>
        <w:ind w:left="-1134" w:right="-1133"/>
        <w:jc w:val="center"/>
        <w:rPr>
          <w:rFonts w:ascii="Times New Roman" w:hAnsi="Times New Roman" w:cs="Times New Roman"/>
          <w:b/>
          <w:bCs/>
          <w:spacing w:val="10"/>
          <w:w w:val="115"/>
        </w:rPr>
      </w:pPr>
      <w:r w:rsidRPr="00CC5D52">
        <w:rPr>
          <w:rFonts w:ascii="Times New Roman" w:hAnsi="Times New Roman" w:cs="Times New Roman"/>
          <w:b/>
          <w:bCs/>
          <w:noProof/>
          <w:spacing w:val="10"/>
          <w:w w:val="115"/>
        </w:rPr>
        <w:t>ГОРОДСКОЙ ОКРУГ ЛЮБЕРЦЫ</w:t>
      </w:r>
      <w:r w:rsidRPr="00CC5D52">
        <w:rPr>
          <w:rFonts w:ascii="Times New Roman" w:hAnsi="Times New Roman" w:cs="Times New Roman"/>
          <w:b/>
          <w:bCs/>
          <w:spacing w:val="10"/>
          <w:w w:val="115"/>
        </w:rPr>
        <w:br/>
      </w:r>
      <w:r w:rsidRPr="00CC5D52">
        <w:rPr>
          <w:rFonts w:ascii="Times New Roman" w:hAnsi="Times New Roman" w:cs="Times New Roman"/>
          <w:b/>
          <w:bCs/>
          <w:noProof/>
          <w:spacing w:val="10"/>
          <w:w w:val="115"/>
        </w:rPr>
        <w:t>МОСКОВСКОЙ ОБЛАСТИ</w:t>
      </w:r>
    </w:p>
    <w:p w:rsidR="00CC5D52" w:rsidRPr="00CC5D52" w:rsidRDefault="00CC5D52" w:rsidP="00CC5D52">
      <w:pPr>
        <w:spacing w:line="100" w:lineRule="atLeast"/>
        <w:ind w:left="-1134" w:right="-1133"/>
        <w:jc w:val="center"/>
        <w:rPr>
          <w:rFonts w:ascii="Times New Roman" w:hAnsi="Times New Roman" w:cs="Times New Roman"/>
          <w:b/>
          <w:bCs/>
          <w:w w:val="115"/>
        </w:rPr>
      </w:pPr>
    </w:p>
    <w:p w:rsidR="00CC5D52" w:rsidRPr="00CC5D52" w:rsidRDefault="00CC5D52" w:rsidP="00CC5D52">
      <w:pPr>
        <w:spacing w:line="100" w:lineRule="atLeast"/>
        <w:ind w:left="-1134" w:right="-1133"/>
        <w:jc w:val="center"/>
        <w:rPr>
          <w:rFonts w:ascii="Times New Roman" w:hAnsi="Times New Roman" w:cs="Times New Roman"/>
          <w:bCs/>
          <w:w w:val="115"/>
          <w:sz w:val="32"/>
          <w:szCs w:val="32"/>
        </w:rPr>
      </w:pPr>
      <w:r w:rsidRPr="00CC5D52">
        <w:rPr>
          <w:rFonts w:ascii="Times New Roman" w:hAnsi="Times New Roman" w:cs="Times New Roman"/>
          <w:b/>
          <w:bCs/>
          <w:w w:val="115"/>
          <w:sz w:val="32"/>
          <w:szCs w:val="32"/>
        </w:rPr>
        <w:t>ПОСТАНОВЛЕНИЕ</w:t>
      </w:r>
    </w:p>
    <w:p w:rsidR="00CC5D52" w:rsidRPr="00CC5D52" w:rsidRDefault="00CC5D52" w:rsidP="00CC5D5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C5D52" w:rsidRPr="00CC5D52" w:rsidRDefault="00CC5D52" w:rsidP="00CC5D52">
      <w:pPr>
        <w:tabs>
          <w:tab w:val="left" w:pos="9072"/>
        </w:tabs>
        <w:ind w:right="-1133"/>
        <w:rPr>
          <w:rFonts w:ascii="Times New Roman" w:hAnsi="Times New Roman" w:cs="Times New Roman"/>
          <w:b/>
        </w:rPr>
      </w:pPr>
      <w:r w:rsidRPr="00CC5D52">
        <w:rPr>
          <w:rFonts w:ascii="Times New Roman" w:hAnsi="Times New Roman" w:cs="Times New Roman"/>
          <w:sz w:val="28"/>
          <w:szCs w:val="28"/>
        </w:rPr>
        <w:t xml:space="preserve">    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C5D52">
        <w:rPr>
          <w:rFonts w:ascii="Times New Roman" w:hAnsi="Times New Roman" w:cs="Times New Roman"/>
          <w:sz w:val="28"/>
          <w:szCs w:val="28"/>
        </w:rPr>
        <w:t>.04.2024                                                                                                  № 1</w:t>
      </w:r>
      <w:r>
        <w:rPr>
          <w:rFonts w:ascii="Times New Roman" w:hAnsi="Times New Roman" w:cs="Times New Roman"/>
          <w:sz w:val="28"/>
          <w:szCs w:val="28"/>
        </w:rPr>
        <w:t>745</w:t>
      </w:r>
      <w:r w:rsidRPr="00CC5D52">
        <w:rPr>
          <w:rFonts w:ascii="Times New Roman" w:hAnsi="Times New Roman" w:cs="Times New Roman"/>
          <w:sz w:val="28"/>
          <w:szCs w:val="28"/>
        </w:rPr>
        <w:t>-ПА</w:t>
      </w:r>
    </w:p>
    <w:p w:rsidR="00CC5D52" w:rsidRPr="00CC5D52" w:rsidRDefault="00CC5D52" w:rsidP="00CC5D52">
      <w:pPr>
        <w:ind w:left="-1134" w:right="-1133"/>
        <w:jc w:val="center"/>
        <w:rPr>
          <w:rFonts w:ascii="Times New Roman" w:hAnsi="Times New Roman" w:cs="Times New Roman"/>
          <w:b/>
        </w:rPr>
      </w:pPr>
      <w:r w:rsidRPr="00CC5D52">
        <w:rPr>
          <w:rFonts w:ascii="Times New Roman" w:hAnsi="Times New Roman" w:cs="Times New Roman"/>
          <w:b/>
        </w:rPr>
        <w:t>г. Люберцы</w:t>
      </w:r>
    </w:p>
    <w:p w:rsidR="00CC5D52" w:rsidRPr="00CC5D52" w:rsidRDefault="00CC5D52" w:rsidP="00CC5D52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D52" w:rsidRPr="00CC5D52" w:rsidRDefault="00CC5D52" w:rsidP="00CC5D52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D5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городского </w:t>
      </w:r>
      <w:bookmarkStart w:id="0" w:name="_GoBack"/>
      <w:bookmarkEnd w:id="0"/>
      <w:r w:rsidRPr="00CC5D52">
        <w:rPr>
          <w:rFonts w:ascii="Times New Roman" w:eastAsia="Times New Roman" w:hAnsi="Times New Roman" w:cs="Times New Roman"/>
          <w:b/>
          <w:sz w:val="28"/>
          <w:szCs w:val="28"/>
        </w:rPr>
        <w:t>округа Люберцы Московской области «Культура и туризм»,</w:t>
      </w:r>
    </w:p>
    <w:p w:rsidR="00CC5D52" w:rsidRPr="00CC5D52" w:rsidRDefault="00CC5D52" w:rsidP="00CC5D52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D52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proofErr w:type="gramStart"/>
      <w:r w:rsidRPr="00CC5D52">
        <w:rPr>
          <w:rFonts w:ascii="Times New Roman" w:eastAsia="Times New Roman" w:hAnsi="Times New Roman" w:cs="Times New Roman"/>
          <w:b/>
          <w:sz w:val="28"/>
          <w:szCs w:val="28"/>
        </w:rPr>
        <w:t>утвержденную</w:t>
      </w:r>
      <w:proofErr w:type="gramEnd"/>
      <w:r w:rsidRPr="00CC5D52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ем администрации муниципального образования городской округ Люберцы Московской области </w:t>
      </w:r>
    </w:p>
    <w:p w:rsidR="00CC5D52" w:rsidRPr="00CC5D52" w:rsidRDefault="00CC5D52" w:rsidP="00CC5D52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C5D52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proofErr w:type="gramEnd"/>
      <w:r w:rsidRPr="00CC5D52">
        <w:rPr>
          <w:rFonts w:ascii="Times New Roman" w:eastAsia="Times New Roman" w:hAnsi="Times New Roman" w:cs="Times New Roman"/>
          <w:b/>
          <w:sz w:val="28"/>
          <w:szCs w:val="28"/>
        </w:rPr>
        <w:t xml:space="preserve"> 31.10.2022 № 4359-ПА</w:t>
      </w:r>
    </w:p>
    <w:p w:rsidR="00CC5D52" w:rsidRPr="00CC5D52" w:rsidRDefault="00CC5D52" w:rsidP="00CC5D52">
      <w:pPr>
        <w:spacing w:line="276" w:lineRule="auto"/>
        <w:ind w:left="0" w:right="-143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</w:p>
    <w:p w:rsidR="00CC5D52" w:rsidRPr="00CC5D52" w:rsidRDefault="00CC5D52" w:rsidP="00CC5D52">
      <w:p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 </w:t>
      </w:r>
      <w:hyperlink r:id="rId8" w:history="1">
        <w:r w:rsidRPr="00CC5D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C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06.10.2003 № 131-</w:t>
      </w:r>
      <w:proofErr w:type="gramStart"/>
      <w:r w:rsidRPr="00CC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End"/>
      <w:r w:rsidRPr="00CC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Pr="00CC5D52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городской округ Люберцы Московской области, </w:t>
      </w:r>
      <w:r w:rsidRPr="00CC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 постановляю:</w:t>
      </w:r>
    </w:p>
    <w:p w:rsidR="00CC5D52" w:rsidRPr="00CC5D52" w:rsidRDefault="00CC5D52" w:rsidP="00CC5D52">
      <w:p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D52" w:rsidRPr="00CC5D52" w:rsidRDefault="00CC5D52" w:rsidP="00CC5D52">
      <w:pPr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муниципальную программу городского округа Люберцы Московской области «Культура и туризм», утвержденную Постановлением администрации муниципального образования городской округ Люберцы Московской области от 31.10.2022 № 4359-ПА, утвердив ее в новой редакции (прилагается). </w:t>
      </w:r>
    </w:p>
    <w:p w:rsidR="00CC5D52" w:rsidRPr="00CC5D52" w:rsidRDefault="00CC5D52" w:rsidP="00CC5D52">
      <w:pPr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D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CC5D52" w:rsidRPr="00CC5D52" w:rsidRDefault="00CC5D52" w:rsidP="00CC5D52">
      <w:pPr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5D52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 Мотовилова И.В.</w:t>
      </w:r>
    </w:p>
    <w:p w:rsidR="00CC5D52" w:rsidRPr="00CC5D52" w:rsidRDefault="00CC5D52" w:rsidP="00CC5D52">
      <w:p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CC5D5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ab/>
      </w:r>
    </w:p>
    <w:p w:rsidR="00CC5D52" w:rsidRPr="00CC5D52" w:rsidRDefault="00CC5D52" w:rsidP="00CC5D52">
      <w:p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CC5D52" w:rsidRPr="00CC5D52" w:rsidRDefault="00CC5D52" w:rsidP="00CC5D52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CC5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.М. Волков</w:t>
      </w:r>
    </w:p>
    <w:p w:rsidR="00CC5D52" w:rsidRPr="00CC5D52" w:rsidRDefault="00CC5D52" w:rsidP="00CC5D52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D52" w:rsidRDefault="00CC5D52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CC5D52" w:rsidRDefault="00CC5D52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  <w:sectPr w:rsidR="00CC5D52" w:rsidSect="00CC5D52">
          <w:headerReference w:type="default" r:id="rId9"/>
          <w:footerReference w:type="default" r:id="rId10"/>
          <w:pgSz w:w="11906" w:h="16838"/>
          <w:pgMar w:top="536" w:right="1133" w:bottom="1134" w:left="567" w:header="709" w:footer="709" w:gutter="0"/>
          <w:pgNumType w:start="1"/>
          <w:cols w:space="708"/>
          <w:docGrid w:linePitch="360"/>
        </w:sectPr>
      </w:pPr>
    </w:p>
    <w:p w:rsidR="00CC5D52" w:rsidRDefault="00CC5D52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CC5D52" w:rsidRDefault="00CC5D52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CC5D52" w:rsidRDefault="00CC5D52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CC5D52" w:rsidRDefault="00CC5D52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CC5D52" w:rsidRDefault="00CC5D52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CC5D52" w:rsidRDefault="00CC5D52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0908D9" w:rsidRPr="002E6B7C" w:rsidRDefault="000908D9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  <w:t xml:space="preserve">Утверждена </w:t>
      </w:r>
    </w:p>
    <w:p w:rsidR="000908D9" w:rsidRPr="002E6B7C" w:rsidRDefault="000908D9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м администрации </w:t>
      </w:r>
    </w:p>
    <w:p w:rsidR="000908D9" w:rsidRPr="002E6B7C" w:rsidRDefault="000908D9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</w:t>
      </w:r>
      <w:proofErr w:type="gramEnd"/>
      <w:r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разования </w:t>
      </w:r>
    </w:p>
    <w:p w:rsidR="000908D9" w:rsidRPr="002E6B7C" w:rsidRDefault="000908D9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ской</w:t>
      </w:r>
      <w:proofErr w:type="gramEnd"/>
      <w:r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круг Люберцы</w:t>
      </w:r>
    </w:p>
    <w:p w:rsidR="000908D9" w:rsidRPr="002E6B7C" w:rsidRDefault="000908D9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осковской области </w:t>
      </w:r>
    </w:p>
    <w:p w:rsidR="000908D9" w:rsidRPr="002E6B7C" w:rsidRDefault="003D783E" w:rsidP="003D783E">
      <w:pPr>
        <w:widowControl w:val="0"/>
        <w:autoSpaceDE w:val="0"/>
        <w:autoSpaceDN w:val="0"/>
        <w:adjustRightInd w:val="0"/>
        <w:spacing w:before="120" w:after="120"/>
        <w:ind w:left="0" w:hanging="742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CC5D5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</w:t>
      </w:r>
      <w:r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772C9"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0908D9"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proofErr w:type="gramEnd"/>
      <w:r w:rsidR="003772C9"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C5D5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6.04.2024 № 1745-ПА</w:t>
      </w:r>
      <w:r w:rsidR="001D7E61"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</w:t>
      </w:r>
      <w:r w:rsidR="001D7E61"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0908D9"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1D7E61" w:rsidRPr="002E6B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</w:p>
    <w:p w:rsidR="000333F0" w:rsidRPr="002E6B7C" w:rsidRDefault="0066078A" w:rsidP="0066078A">
      <w:pPr>
        <w:widowControl w:val="0"/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программа</w:t>
      </w:r>
      <w:r w:rsidR="000333F0" w:rsidRPr="002E6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Люберцы Московской области</w:t>
      </w:r>
      <w:r w:rsidR="005C0F2A" w:rsidRPr="002E6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6078A" w:rsidRPr="002E6B7C" w:rsidRDefault="0066078A" w:rsidP="0066078A">
      <w:pPr>
        <w:widowControl w:val="0"/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ультура и туризм»</w:t>
      </w:r>
    </w:p>
    <w:p w:rsidR="000333F0" w:rsidRPr="002E6B7C" w:rsidRDefault="0066078A" w:rsidP="0066078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муниципальной программы</w:t>
      </w:r>
      <w:r w:rsidR="000333F0" w:rsidRPr="002E6B7C">
        <w:rPr>
          <w:color w:val="000000" w:themeColor="text1"/>
        </w:rPr>
        <w:t xml:space="preserve"> </w:t>
      </w:r>
      <w:r w:rsidR="000333F0" w:rsidRPr="002E6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Люберцы Московской области</w:t>
      </w:r>
    </w:p>
    <w:p w:rsidR="0066078A" w:rsidRPr="002E6B7C" w:rsidRDefault="0066078A" w:rsidP="0066078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ультура и туризм»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1984"/>
        <w:gridCol w:w="1701"/>
        <w:gridCol w:w="1843"/>
        <w:gridCol w:w="1559"/>
        <w:gridCol w:w="1701"/>
      </w:tblGrid>
      <w:tr w:rsidR="0066078A" w:rsidRPr="002E6B7C" w:rsidTr="00433448">
        <w:trPr>
          <w:trHeight w:val="20"/>
          <w:jc w:val="center"/>
        </w:trPr>
        <w:tc>
          <w:tcPr>
            <w:tcW w:w="4815" w:type="dxa"/>
          </w:tcPr>
          <w:p w:rsidR="0066078A" w:rsidRPr="002E6B7C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</w:tcPr>
          <w:p w:rsidR="00433448" w:rsidRPr="002E6B7C" w:rsidRDefault="00433448" w:rsidP="00433448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</w:t>
            </w:r>
            <w:r w:rsidR="008B27DE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6078A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Главы городского округа Люберцы Московской области </w:t>
            </w:r>
          </w:p>
          <w:p w:rsidR="0066078A" w:rsidRPr="002E6B7C" w:rsidRDefault="00433448" w:rsidP="00433448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Мотовилов</w:t>
            </w:r>
          </w:p>
        </w:tc>
      </w:tr>
      <w:tr w:rsidR="0066078A" w:rsidRPr="002E6B7C" w:rsidTr="00433448">
        <w:trPr>
          <w:trHeight w:val="20"/>
          <w:jc w:val="center"/>
        </w:trPr>
        <w:tc>
          <w:tcPr>
            <w:tcW w:w="4815" w:type="dxa"/>
          </w:tcPr>
          <w:p w:rsidR="0066078A" w:rsidRPr="002E6B7C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</w:tcPr>
          <w:p w:rsidR="0066078A" w:rsidRPr="002E6B7C" w:rsidRDefault="0066078A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2E6B7C" w:rsidTr="00433448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2E6B7C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2E6B7C" w:rsidRDefault="0066078A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</w:t>
            </w:r>
          </w:p>
        </w:tc>
      </w:tr>
      <w:tr w:rsidR="0066078A" w:rsidRPr="002E6B7C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2E6B7C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2E6B7C" w:rsidRDefault="00355650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6078A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      </w:r>
            <w:proofErr w:type="gramStart"/>
            <w:r w:rsidR="0066078A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шной социализации детей</w:t>
            </w:r>
            <w:proofErr w:type="gramEnd"/>
            <w:r w:rsidR="0066078A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ёжи.</w:t>
            </w:r>
          </w:p>
        </w:tc>
      </w:tr>
      <w:tr w:rsidR="0066078A" w:rsidRPr="002E6B7C" w:rsidTr="00433448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2E6B7C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2E6B7C" w:rsidRDefault="0066078A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витие инфраструктуры, кадрового потенциала и интеграции деятельности учреждений культуры.</w:t>
            </w:r>
          </w:p>
        </w:tc>
      </w:tr>
      <w:tr w:rsidR="0066078A" w:rsidRPr="002E6B7C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2E6B7C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2E6B7C" w:rsidRDefault="0066078A" w:rsidP="00D15EF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AD3BC8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B20687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 числа пользователей муниципальных библиотек городского округа Люберцы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078A" w:rsidRPr="002E6B7C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2E6B7C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2E6B7C" w:rsidRDefault="0066078A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E32C1F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общего количества посещений музеев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078A" w:rsidRPr="002E6B7C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2E6B7C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2E6B7C" w:rsidRDefault="0066078A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4A51AC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 посетителей парков культуры и отдыха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078A" w:rsidRPr="002E6B7C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2E6B7C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2E6B7C" w:rsidRDefault="0066078A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оздание комфортных условий в учреждениях, относящихся к сфере культуры.</w:t>
            </w:r>
          </w:p>
        </w:tc>
      </w:tr>
      <w:tr w:rsidR="0066078A" w:rsidRPr="002E6B7C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2E6B7C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2E6B7C" w:rsidRDefault="00F6540D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6078A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численности детей, привлекаемых к участию в творческих мероприятиях.</w:t>
            </w:r>
          </w:p>
        </w:tc>
      </w:tr>
      <w:tr w:rsidR="0066078A" w:rsidRPr="002E6B7C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2E6B7C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2E6B7C" w:rsidRDefault="00F6540D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6078A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численности детей, охваченных дополнительным образованием.</w:t>
            </w:r>
          </w:p>
        </w:tc>
      </w:tr>
      <w:tr w:rsidR="0066078A" w:rsidRPr="002E6B7C" w:rsidTr="00433448">
        <w:trPr>
          <w:trHeight w:val="470"/>
          <w:jc w:val="center"/>
        </w:trPr>
        <w:tc>
          <w:tcPr>
            <w:tcW w:w="4815" w:type="dxa"/>
          </w:tcPr>
          <w:p w:rsidR="0066078A" w:rsidRPr="002E6B7C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2E6B7C" w:rsidRDefault="0066078A" w:rsidP="0066078A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 год</w:t>
            </w:r>
          </w:p>
        </w:tc>
      </w:tr>
      <w:tr w:rsidR="0066078A" w:rsidRPr="002E6B7C" w:rsidTr="00433448">
        <w:trPr>
          <w:trHeight w:val="20"/>
          <w:jc w:val="center"/>
        </w:trPr>
        <w:tc>
          <w:tcPr>
            <w:tcW w:w="4815" w:type="dxa"/>
          </w:tcPr>
          <w:p w:rsidR="0066078A" w:rsidRPr="002E6B7C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10631" w:type="dxa"/>
            <w:gridSpan w:val="6"/>
          </w:tcPr>
          <w:p w:rsidR="0066078A" w:rsidRPr="002E6B7C" w:rsidRDefault="0066078A" w:rsidP="00DC42FB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B04F2" w:rsidRPr="002E6B7C" w:rsidTr="00433448">
        <w:trPr>
          <w:trHeight w:val="20"/>
          <w:jc w:val="center"/>
        </w:trPr>
        <w:tc>
          <w:tcPr>
            <w:tcW w:w="4815" w:type="dxa"/>
          </w:tcPr>
          <w:p w:rsidR="009B04F2" w:rsidRPr="002E6B7C" w:rsidRDefault="009B04F2" w:rsidP="009B04F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звитие музейного дела</w:t>
            </w:r>
          </w:p>
        </w:tc>
        <w:tc>
          <w:tcPr>
            <w:tcW w:w="10631" w:type="dxa"/>
            <w:gridSpan w:val="6"/>
          </w:tcPr>
          <w:p w:rsidR="009B04F2" w:rsidRPr="002E6B7C" w:rsidRDefault="009B04F2" w:rsidP="009B04F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2E6B7C" w:rsidTr="00433448">
        <w:trPr>
          <w:trHeight w:val="20"/>
          <w:jc w:val="center"/>
        </w:trPr>
        <w:tc>
          <w:tcPr>
            <w:tcW w:w="4815" w:type="dxa"/>
          </w:tcPr>
          <w:p w:rsidR="009B04F2" w:rsidRPr="002E6B7C" w:rsidRDefault="009B04F2" w:rsidP="009B04F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0631" w:type="dxa"/>
            <w:gridSpan w:val="6"/>
          </w:tcPr>
          <w:p w:rsidR="009B04F2" w:rsidRPr="002E6B7C" w:rsidRDefault="009B04F2" w:rsidP="009B04F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2E6B7C" w:rsidTr="00433448">
        <w:trPr>
          <w:trHeight w:val="20"/>
          <w:jc w:val="center"/>
        </w:trPr>
        <w:tc>
          <w:tcPr>
            <w:tcW w:w="4815" w:type="dxa"/>
          </w:tcPr>
          <w:p w:rsidR="009B04F2" w:rsidRPr="002E6B7C" w:rsidRDefault="009B04F2" w:rsidP="009B04F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631" w:type="dxa"/>
            <w:gridSpan w:val="6"/>
          </w:tcPr>
          <w:p w:rsidR="009B04F2" w:rsidRPr="002E6B7C" w:rsidRDefault="009B04F2" w:rsidP="009B04F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2E6B7C" w:rsidTr="00433448">
        <w:trPr>
          <w:trHeight w:val="20"/>
          <w:jc w:val="center"/>
        </w:trPr>
        <w:tc>
          <w:tcPr>
            <w:tcW w:w="4815" w:type="dxa"/>
          </w:tcPr>
          <w:p w:rsidR="009B04F2" w:rsidRPr="002E6B7C" w:rsidRDefault="009B04F2" w:rsidP="009B04F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0631" w:type="dxa"/>
            <w:gridSpan w:val="6"/>
          </w:tcPr>
          <w:p w:rsidR="009B04F2" w:rsidRPr="002E6B7C" w:rsidRDefault="009B04F2" w:rsidP="009B04F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2E6B7C" w:rsidTr="00433448">
        <w:trPr>
          <w:trHeight w:val="20"/>
          <w:jc w:val="center"/>
        </w:trPr>
        <w:tc>
          <w:tcPr>
            <w:tcW w:w="4815" w:type="dxa"/>
          </w:tcPr>
          <w:p w:rsidR="009B04F2" w:rsidRPr="002E6B7C" w:rsidRDefault="009B04F2" w:rsidP="009B04F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азвитие образования в сфере культуры</w:t>
            </w:r>
          </w:p>
        </w:tc>
        <w:tc>
          <w:tcPr>
            <w:tcW w:w="10631" w:type="dxa"/>
            <w:gridSpan w:val="6"/>
          </w:tcPr>
          <w:p w:rsidR="009B04F2" w:rsidRPr="002E6B7C" w:rsidRDefault="009B04F2" w:rsidP="009B04F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2E6B7C" w:rsidTr="00433448">
        <w:trPr>
          <w:trHeight w:val="20"/>
          <w:jc w:val="center"/>
        </w:trPr>
        <w:tc>
          <w:tcPr>
            <w:tcW w:w="4815" w:type="dxa"/>
          </w:tcPr>
          <w:p w:rsidR="009B04F2" w:rsidRPr="002E6B7C" w:rsidRDefault="009B04F2" w:rsidP="009B04F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0631" w:type="dxa"/>
            <w:gridSpan w:val="6"/>
          </w:tcPr>
          <w:p w:rsidR="009B04F2" w:rsidRPr="002E6B7C" w:rsidRDefault="009B04F2" w:rsidP="009B04F2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2E6B7C" w:rsidTr="00433448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2E6B7C" w:rsidRDefault="0066078A" w:rsidP="00AB3B65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631" w:type="dxa"/>
            <w:gridSpan w:val="6"/>
          </w:tcPr>
          <w:p w:rsidR="0066078A" w:rsidRPr="002E6B7C" w:rsidRDefault="00C47109" w:rsidP="007C26E9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«Развитие музейного дела» направлена на модернизацию культурной сферы городского округа Люберцы, ее творческое и технологическое совершенствование.</w:t>
            </w:r>
          </w:p>
        </w:tc>
      </w:tr>
      <w:tr w:rsidR="0066078A" w:rsidRPr="002E6B7C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2E6B7C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2E6B7C" w:rsidRDefault="00C47109" w:rsidP="007C26E9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 «Развитие библиотечного дела» направлена повышение роли культуры в воспитании, просвещении.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</w:t>
            </w:r>
          </w:p>
        </w:tc>
      </w:tr>
      <w:tr w:rsidR="0066078A" w:rsidRPr="002E6B7C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2E6B7C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2E6B7C" w:rsidRDefault="00C47109" w:rsidP="00464BE9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 направлена на повышение доступности театра для населения, сохранение и развитие театрального искусства, сохранение и развитие творческого потенциала, популяризаци</w:t>
            </w:r>
            <w:r w:rsidR="00464BE9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чших образцов профессионального искусства, повышени</w:t>
            </w:r>
            <w:r w:rsidR="00464BE9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 статуса и профессионализма деятелей искусств, создани</w:t>
            </w:r>
            <w:r w:rsidR="00464BE9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й для их творческой деятельности, создани</w:t>
            </w:r>
            <w:r w:rsidR="00464BE9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и приобщения к профессиональному искусству широких слоев населения</w:t>
            </w:r>
          </w:p>
        </w:tc>
      </w:tr>
      <w:tr w:rsidR="009B04F2" w:rsidRPr="002E6B7C" w:rsidTr="00433448">
        <w:trPr>
          <w:trHeight w:val="766"/>
          <w:jc w:val="center"/>
        </w:trPr>
        <w:tc>
          <w:tcPr>
            <w:tcW w:w="4815" w:type="dxa"/>
            <w:vMerge/>
          </w:tcPr>
          <w:p w:rsidR="009B04F2" w:rsidRPr="002E6B7C" w:rsidRDefault="009B04F2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2E6B7C" w:rsidRDefault="00015422" w:rsidP="00256C95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 направлена на сохранение и улучшение материально-технической базы муниципальных учреждений культуры городского округа Люберцы.</w:t>
            </w:r>
          </w:p>
        </w:tc>
      </w:tr>
      <w:tr w:rsidR="009B04F2" w:rsidRPr="002E6B7C" w:rsidTr="00433448">
        <w:trPr>
          <w:trHeight w:val="20"/>
          <w:jc w:val="center"/>
        </w:trPr>
        <w:tc>
          <w:tcPr>
            <w:tcW w:w="4815" w:type="dxa"/>
            <w:vMerge/>
          </w:tcPr>
          <w:p w:rsidR="009B04F2" w:rsidRPr="002E6B7C" w:rsidRDefault="009B04F2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2E6B7C" w:rsidRDefault="00015422" w:rsidP="0001542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6 «Развитие образования в сфере культуры» направлена на решение проблем, связанных с обеспечением доступности дополнительного образования детей, профилактикой асоциальных явлений,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      </w:r>
          </w:p>
        </w:tc>
      </w:tr>
      <w:tr w:rsidR="009B04F2" w:rsidRPr="002E6B7C" w:rsidTr="00433448">
        <w:trPr>
          <w:trHeight w:val="20"/>
          <w:jc w:val="center"/>
        </w:trPr>
        <w:tc>
          <w:tcPr>
            <w:tcW w:w="4815" w:type="dxa"/>
            <w:vMerge/>
          </w:tcPr>
          <w:p w:rsidR="009B04F2" w:rsidRPr="002E6B7C" w:rsidRDefault="009B04F2" w:rsidP="00B54813">
            <w:pPr>
              <w:pStyle w:val="ConsPlusNormal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2E6B7C" w:rsidRDefault="00015422" w:rsidP="007C26E9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8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</w:t>
            </w:r>
            <w:r w:rsidR="00E2217E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ультуре администрации городского округа Люберцы Московской области</w:t>
            </w:r>
          </w:p>
        </w:tc>
      </w:tr>
      <w:tr w:rsidR="00783DFC" w:rsidRPr="002E6B7C" w:rsidTr="00433448">
        <w:trPr>
          <w:trHeight w:val="738"/>
          <w:jc w:val="center"/>
        </w:trPr>
        <w:tc>
          <w:tcPr>
            <w:tcW w:w="4815" w:type="dxa"/>
          </w:tcPr>
          <w:p w:rsidR="00783DFC" w:rsidRPr="002E6B7C" w:rsidRDefault="00783DFC" w:rsidP="00AB3B65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783DFC" w:rsidRPr="002E6B7C" w:rsidRDefault="00783DFC" w:rsidP="008932CB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DFC" w:rsidRPr="002E6B7C" w:rsidRDefault="00783DFC" w:rsidP="008932CB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783DFC" w:rsidRPr="002E6B7C" w:rsidRDefault="00783DFC" w:rsidP="008932CB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Align w:val="center"/>
          </w:tcPr>
          <w:p w:rsidR="00783DFC" w:rsidRPr="002E6B7C" w:rsidRDefault="00783DFC" w:rsidP="008932CB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783DFC" w:rsidRPr="002E6B7C" w:rsidRDefault="00783DFC" w:rsidP="008932CB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783DFC" w:rsidRPr="002E6B7C" w:rsidRDefault="00783DFC" w:rsidP="008932CB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FC736D" w:rsidRPr="002E6B7C" w:rsidTr="00433448">
        <w:trPr>
          <w:trHeight w:val="20"/>
          <w:jc w:val="center"/>
        </w:trPr>
        <w:tc>
          <w:tcPr>
            <w:tcW w:w="4815" w:type="dxa"/>
          </w:tcPr>
          <w:p w:rsidR="00FC736D" w:rsidRPr="002E6B7C" w:rsidRDefault="00FC736D" w:rsidP="00FC736D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249,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280,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83,8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95,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89,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C736D" w:rsidRPr="002E6B7C" w:rsidTr="00433448">
        <w:trPr>
          <w:trHeight w:val="20"/>
          <w:jc w:val="center"/>
        </w:trPr>
        <w:tc>
          <w:tcPr>
            <w:tcW w:w="4815" w:type="dxa"/>
          </w:tcPr>
          <w:p w:rsidR="00FC736D" w:rsidRPr="002E6B7C" w:rsidRDefault="00FC736D" w:rsidP="00FC736D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4A5764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C736D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991,9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688,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4A5764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736D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204,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588,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509,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C736D" w:rsidRPr="002E6B7C" w:rsidTr="00433448">
        <w:trPr>
          <w:trHeight w:val="516"/>
          <w:jc w:val="center"/>
        </w:trPr>
        <w:tc>
          <w:tcPr>
            <w:tcW w:w="4815" w:type="dxa"/>
          </w:tcPr>
          <w:p w:rsidR="00FC736D" w:rsidRPr="002E6B7C" w:rsidRDefault="00FC736D" w:rsidP="00FC736D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4A5764" w:rsidP="00A84CE0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62 462,5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70119C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 763,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4A5764" w:rsidP="00A84CE0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 636,7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473AA9" w:rsidP="0085178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8</w:t>
            </w:r>
            <w:r w:rsidR="00851781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11CDB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851781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FC736D" w:rsidP="00011CDB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3</w:t>
            </w:r>
            <w:r w:rsidR="00011CDB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12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473AA9" w:rsidP="00011CDB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011CDB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6,85</w:t>
            </w:r>
          </w:p>
        </w:tc>
      </w:tr>
      <w:tr w:rsidR="00FC736D" w:rsidRPr="002E6B7C" w:rsidTr="00433448">
        <w:trPr>
          <w:trHeight w:val="20"/>
          <w:jc w:val="center"/>
        </w:trPr>
        <w:tc>
          <w:tcPr>
            <w:tcW w:w="4815" w:type="dxa"/>
          </w:tcPr>
          <w:p w:rsidR="00FC736D" w:rsidRPr="002E6B7C" w:rsidRDefault="00FC736D" w:rsidP="00FC736D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</w:tcPr>
          <w:p w:rsidR="00FC736D" w:rsidRPr="002E6B7C" w:rsidRDefault="000A27FE" w:rsidP="00FC736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C736D" w:rsidRPr="002E6B7C" w:rsidRDefault="00FC736D" w:rsidP="00FC736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C736D" w:rsidRPr="002E6B7C" w:rsidRDefault="00473AA9" w:rsidP="00FC736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C736D" w:rsidRPr="002E6B7C" w:rsidRDefault="000A27FE" w:rsidP="00473AA9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C736D" w:rsidRPr="002E6B7C" w:rsidRDefault="00FC736D" w:rsidP="00FC736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C736D" w:rsidRPr="002E6B7C" w:rsidRDefault="00FC736D" w:rsidP="00FC736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C736D" w:rsidRPr="002E6B7C" w:rsidTr="009C5205">
        <w:trPr>
          <w:trHeight w:val="20"/>
          <w:jc w:val="center"/>
        </w:trPr>
        <w:tc>
          <w:tcPr>
            <w:tcW w:w="4815" w:type="dxa"/>
          </w:tcPr>
          <w:p w:rsidR="00FC736D" w:rsidRPr="002E6B7C" w:rsidRDefault="00FC736D" w:rsidP="00FC736D">
            <w:pPr>
              <w:pStyle w:val="ConsPlusNormal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FC736D" w:rsidRPr="002E6B7C" w:rsidRDefault="004A5764" w:rsidP="00A84CE0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43 704,01</w:t>
            </w:r>
          </w:p>
        </w:tc>
        <w:tc>
          <w:tcPr>
            <w:tcW w:w="1984" w:type="dxa"/>
          </w:tcPr>
          <w:p w:rsidR="00FC736D" w:rsidRPr="002E6B7C" w:rsidRDefault="0070119C" w:rsidP="00FC736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 732,49</w:t>
            </w:r>
          </w:p>
        </w:tc>
        <w:tc>
          <w:tcPr>
            <w:tcW w:w="1701" w:type="dxa"/>
          </w:tcPr>
          <w:p w:rsidR="00FC736D" w:rsidRPr="002E6B7C" w:rsidRDefault="004A5764" w:rsidP="00A84CE0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3 924,97</w:t>
            </w:r>
          </w:p>
        </w:tc>
        <w:tc>
          <w:tcPr>
            <w:tcW w:w="1843" w:type="dxa"/>
          </w:tcPr>
          <w:p w:rsidR="00FC736D" w:rsidRPr="002E6B7C" w:rsidRDefault="008C2282" w:rsidP="00473AA9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 037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7977D8" w:rsidP="008C228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7</w:t>
            </w:r>
            <w:r w:rsidR="008C2282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12,4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2E6B7C" w:rsidRDefault="00473AA9" w:rsidP="008C228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8C2282" w:rsidRPr="002E6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6,85</w:t>
            </w:r>
          </w:p>
        </w:tc>
      </w:tr>
    </w:tbl>
    <w:p w:rsidR="0066078A" w:rsidRPr="002E6B7C" w:rsidRDefault="0066078A" w:rsidP="0066078A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826" w:rsidRPr="002E6B7C" w:rsidRDefault="00B25826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5826" w:rsidRPr="002E6B7C" w:rsidRDefault="00B25826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C0E" w:rsidRPr="002E6B7C" w:rsidRDefault="00210C0E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C0E" w:rsidRPr="002E6B7C" w:rsidRDefault="00210C0E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C0E" w:rsidRPr="002E6B7C" w:rsidRDefault="00210C0E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583A" w:rsidRPr="002E6B7C" w:rsidRDefault="00AC583A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583A" w:rsidRPr="002E6B7C" w:rsidRDefault="00AC583A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CA9" w:rsidRPr="002E6B7C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характеристика сферы реализации муниципальной программы,</w:t>
      </w:r>
    </w:p>
    <w:p w:rsidR="00D53CA9" w:rsidRPr="002E6B7C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2E6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2E6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ом числе формулировка основных проблем в указанной сфере и прогноз ее развития</w:t>
      </w:r>
    </w:p>
    <w:p w:rsidR="00D53CA9" w:rsidRPr="002E6B7C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CA9" w:rsidRPr="002E6B7C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D53CA9" w:rsidRPr="002E6B7C" w:rsidRDefault="00D53CA9" w:rsidP="00D53CA9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родском округе Люберцы расположены 13 учреждений культуры и 10 школ искусств дл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девиантного</w:t>
      </w:r>
      <w:proofErr w:type="spellEnd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Красковский</w:t>
      </w:r>
      <w:proofErr w:type="spellEnd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ный центр, структурное подразделение ККЦ – Культурно-досуговый центр «Союз» </w:t>
      </w:r>
      <w:proofErr w:type="spellStart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Малаховка</w:t>
      </w:r>
      <w:proofErr w:type="spellEnd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Центр культуры и семейного досуга </w:t>
      </w:r>
      <w:proofErr w:type="spellStart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Томилино</w:t>
      </w:r>
      <w:proofErr w:type="spellEnd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, структурное подразделение Культурно-досуговый центр Октябрьский, парки культуры и отдыха. В культурно - досуговых учреждениях 35 творческих коллективов и клубные формирования различной направленности. Творческие коллективы выступают на центральных площадках Москвы и Московской области, за рубежом, принимают активное участие в мероприятиях</w:t>
      </w:r>
      <w:r w:rsidR="00464BE9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Люберцы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. Большую работу проводят 1</w:t>
      </w:r>
      <w:r w:rsidR="004735FF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тек. Они являются центрами образования, информации и досуга. Услугами библиотек пользуется 22 тысячи жителей округа. </w:t>
      </w:r>
    </w:p>
    <w:p w:rsidR="00D53CA9" w:rsidRPr="002E6B7C" w:rsidRDefault="00D53CA9" w:rsidP="00D53CA9">
      <w:pPr>
        <w:ind w:left="0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Центром сохранения истории городского округа является Музейно-выставочный комплекс. Развитие информационных технологий требует от музеев интерактивно представлять экспозиции и экспонаты</w:t>
      </w:r>
      <w:r w:rsidR="00464BE9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ировать себя в сети СМИ. К сожалению, </w:t>
      </w:r>
      <w:proofErr w:type="spellStart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музейно</w:t>
      </w:r>
      <w:proofErr w:type="spellEnd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</w:t>
      </w:r>
      <w:proofErr w:type="spellStart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музейно</w:t>
      </w:r>
      <w:proofErr w:type="spellEnd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предметов. Формирование достойного имиджа городского округа Люберцы, как культурного муниципального образования, невозможно без подготовки и 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здания альбомов, буклетов, проспектов, 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</w:t>
      </w:r>
      <w:proofErr w:type="spellStart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Музейно</w:t>
      </w:r>
      <w:proofErr w:type="spellEnd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D53CA9" w:rsidRPr="002E6B7C" w:rsidRDefault="00D53CA9" w:rsidP="00D53CA9">
      <w:p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</w:p>
    <w:p w:rsidR="00D53CA9" w:rsidRPr="002E6B7C" w:rsidRDefault="00D53CA9" w:rsidP="00D53CA9">
      <w:p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</w:t>
      </w:r>
      <w:r w:rsidR="00464BE9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полиции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D53CA9" w:rsidRPr="002E6B7C" w:rsidRDefault="00D53CA9" w:rsidP="00D53CA9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исание цели муниципальной программы </w:t>
      </w:r>
    </w:p>
    <w:p w:rsidR="00D53CA9" w:rsidRPr="002E6B7C" w:rsidRDefault="00D53CA9" w:rsidP="00D53CA9">
      <w:pPr>
        <w:autoSpaceDE w:val="0"/>
        <w:autoSpaceDN w:val="0"/>
        <w:adjustRightInd w:val="0"/>
        <w:spacing w:before="120" w:after="120"/>
        <w:ind w:left="930" w:hanging="221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муниципальной программы: </w:t>
      </w:r>
    </w:p>
    <w:p w:rsidR="00D53CA9" w:rsidRPr="002E6B7C" w:rsidRDefault="00D53CA9" w:rsidP="00D53CA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1. 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D53CA9" w:rsidRPr="002E6B7C" w:rsidRDefault="002D1A49" w:rsidP="00D53CA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3CA9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</w:r>
      <w:proofErr w:type="gramStart"/>
      <w:r w:rsidR="00D53CA9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успешной социализации детей</w:t>
      </w:r>
      <w:proofErr w:type="gramEnd"/>
      <w:r w:rsidR="00D53CA9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лодёжи</w:t>
      </w:r>
    </w:p>
    <w:p w:rsidR="00D53CA9" w:rsidRPr="002E6B7C" w:rsidRDefault="00D53CA9" w:rsidP="00D53CA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стижение целей программы позволит сохранить и развить единое культурное пространство округа, модернизацию культурной сферы </w:t>
      </w:r>
      <w:r w:rsidR="00EB55D9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EB55D9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ерцы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D53CA9" w:rsidRPr="002E6B7C" w:rsidRDefault="00D53CA9" w:rsidP="00D53CA9">
      <w:p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указанных целей будет способствовать выполнение следующих задач:</w:t>
      </w:r>
    </w:p>
    <w:p w:rsidR="00D53CA9" w:rsidRPr="002E6B7C" w:rsidRDefault="00D53CA9" w:rsidP="00D53CA9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1. Развитие инфраструктуры, кадрового потенциала и интеграции деятельности учреждений культуры</w:t>
      </w:r>
      <w:r w:rsidR="00464BE9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2E6B7C" w:rsidRDefault="00D53CA9" w:rsidP="00D53CA9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D3BC8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Рост числа пользователей муниципальных библиотек городского округа Люберцы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2E6B7C" w:rsidRDefault="00D53CA9" w:rsidP="00D53CA9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AD3BC8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общего количества посещений музеев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2E6B7C" w:rsidRDefault="00D53CA9" w:rsidP="00D53CA9">
      <w:pPr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4A51AC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числа посетителей парков культуры и отдыха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2E6B7C" w:rsidRDefault="00D53CA9" w:rsidP="00D53CA9">
      <w:pPr>
        <w:widowControl w:val="0"/>
        <w:autoSpaceDE w:val="0"/>
        <w:autoSpaceDN w:val="0"/>
        <w:adjustRightInd w:val="0"/>
        <w:spacing w:after="120"/>
        <w:ind w:left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5.Создание комфортных условий в учреждениях, относящихся к сфере культуры</w:t>
      </w:r>
      <w:r w:rsidR="00464BE9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2E6B7C" w:rsidRDefault="00B25826" w:rsidP="00D53CA9">
      <w:pPr>
        <w:widowControl w:val="0"/>
        <w:autoSpaceDE w:val="0"/>
        <w:autoSpaceDN w:val="0"/>
        <w:adjustRightInd w:val="0"/>
        <w:spacing w:after="120"/>
        <w:ind w:left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53CA9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. Увеличение численности детей, привлекаемых к участию в творческих мероприятиях</w:t>
      </w:r>
      <w:r w:rsidR="00464BE9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CA9" w:rsidRPr="002E6B7C" w:rsidRDefault="00B25826" w:rsidP="00D53CA9">
      <w:pPr>
        <w:autoSpaceDE w:val="0"/>
        <w:autoSpaceDN w:val="0"/>
        <w:adjustRightInd w:val="0"/>
        <w:spacing w:before="120" w:after="120"/>
        <w:ind w:left="0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53CA9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. Увеличение численности детей, охваченных дополнительным образованием</w:t>
      </w:r>
      <w:r w:rsidR="00464BE9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3CA9" w:rsidRPr="002E6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B55D9" w:rsidRPr="002E6B7C" w:rsidRDefault="00EB55D9" w:rsidP="00D53CA9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CA9" w:rsidRPr="002E6B7C" w:rsidRDefault="00D53CA9" w:rsidP="00D53CA9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ноз развития сферы культуры с учетом реализации муниципальной программы </w:t>
      </w:r>
    </w:p>
    <w:p w:rsidR="00D53CA9" w:rsidRPr="002E6B7C" w:rsidRDefault="00D53CA9" w:rsidP="00D53CA9">
      <w:p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D53CA9" w:rsidRPr="002E6B7C" w:rsidRDefault="00D53CA9" w:rsidP="00D53CA9">
      <w:p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программы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D53CA9" w:rsidRPr="002E6B7C" w:rsidRDefault="00D53CA9" w:rsidP="00D53CA9">
      <w:p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D53CA9" w:rsidRPr="002E6B7C" w:rsidRDefault="00D53CA9" w:rsidP="00D53CA9">
      <w:p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D53CA9" w:rsidRPr="002E6B7C" w:rsidRDefault="00D53CA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A9" w:rsidRPr="002E6B7C" w:rsidRDefault="00D53CA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A9" w:rsidRPr="002E6B7C" w:rsidRDefault="00D53CA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A9" w:rsidRPr="002E6B7C" w:rsidRDefault="00D53CA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A9" w:rsidRPr="002E6B7C" w:rsidRDefault="00D53CA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3CA9" w:rsidRPr="002E6B7C" w:rsidRDefault="00D53CA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55D9" w:rsidRPr="002E6B7C" w:rsidRDefault="00EB55D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5A97" w:rsidRPr="002E6B7C" w:rsidRDefault="00A25A97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E28" w:rsidRPr="002E6B7C" w:rsidRDefault="00995E28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E28" w:rsidRPr="002E6B7C" w:rsidRDefault="00995E28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3573" w:rsidRPr="002E6B7C" w:rsidRDefault="006A3573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3573" w:rsidRPr="002E6B7C" w:rsidRDefault="006A3573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5A97" w:rsidRPr="002E6B7C" w:rsidRDefault="00A25A97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FA7" w:rsidRPr="002E6B7C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ложение </w:t>
      </w:r>
      <w:r w:rsidR="007F26F2" w:rsidRPr="002E6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№</w:t>
      </w:r>
      <w:r w:rsidR="004F6BD2" w:rsidRPr="002E6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</w:p>
    <w:p w:rsidR="001D0AA6" w:rsidRPr="002E6B7C" w:rsidRDefault="001D0AA6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2E6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proofErr w:type="gramEnd"/>
      <w:r w:rsidRPr="002E6B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униципальной программе городского округа Люберцы Московской области</w:t>
      </w:r>
    </w:p>
    <w:p w:rsidR="004F6BD2" w:rsidRPr="002E6B7C" w:rsidRDefault="004F6BD2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F20E2" w:rsidRPr="002E6B7C" w:rsidRDefault="00DF20E2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вые показатели муниципальной программы</w:t>
      </w:r>
      <w:r w:rsidR="000333F0" w:rsidRPr="002E6B7C">
        <w:rPr>
          <w:color w:val="000000" w:themeColor="text1"/>
        </w:rPr>
        <w:t xml:space="preserve"> </w:t>
      </w:r>
      <w:r w:rsidR="000333F0"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Люберцы Московской области</w:t>
      </w:r>
    </w:p>
    <w:p w:rsidR="00DF20E2" w:rsidRPr="002E6B7C" w:rsidRDefault="00DF20E2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ультура и туризм»</w:t>
      </w:r>
    </w:p>
    <w:p w:rsidR="00DF20E2" w:rsidRPr="002E6B7C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>Таблица 1</w:t>
      </w:r>
    </w:p>
    <w:tbl>
      <w:tblPr>
        <w:tblW w:w="16184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842"/>
        <w:gridCol w:w="1279"/>
        <w:gridCol w:w="1134"/>
        <w:gridCol w:w="992"/>
        <w:gridCol w:w="992"/>
        <w:gridCol w:w="993"/>
        <w:gridCol w:w="992"/>
        <w:gridCol w:w="992"/>
        <w:gridCol w:w="2126"/>
        <w:gridCol w:w="1557"/>
        <w:gridCol w:w="24"/>
      </w:tblGrid>
      <w:tr w:rsidR="00506B7D" w:rsidRPr="002E6B7C" w:rsidTr="00AF0E70">
        <w:trPr>
          <w:gridAfter w:val="1"/>
          <w:wAfter w:w="24" w:type="dxa"/>
          <w:trHeight w:val="716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506B7D" w:rsidRPr="002E6B7C" w:rsidRDefault="00506B7D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506B7D" w:rsidRPr="002E6B7C" w:rsidRDefault="00506B7D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3" w:type="dxa"/>
            <w:vMerge w:val="restart"/>
            <w:shd w:val="clear" w:color="000000" w:fill="FFFFFF"/>
            <w:vAlign w:val="center"/>
            <w:hideMark/>
          </w:tcPr>
          <w:p w:rsidR="00506B7D" w:rsidRPr="002E6B7C" w:rsidRDefault="00506B7D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506B7D" w:rsidRPr="002E6B7C" w:rsidRDefault="00506B7D" w:rsidP="002D5FC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279" w:type="dxa"/>
            <w:vMerge w:val="restart"/>
            <w:shd w:val="clear" w:color="000000" w:fill="FFFFFF"/>
            <w:vAlign w:val="center"/>
            <w:hideMark/>
          </w:tcPr>
          <w:p w:rsidR="00506B7D" w:rsidRPr="002E6B7C" w:rsidRDefault="00506B7D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  <w:p w:rsidR="00506B7D" w:rsidRPr="002E6B7C" w:rsidRDefault="00506B7D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ЕИ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06B7D" w:rsidRPr="002E6B7C" w:rsidRDefault="00506B7D" w:rsidP="002D5FC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5"/>
            <w:shd w:val="clear" w:color="000000" w:fill="FFFFFF"/>
            <w:vAlign w:val="center"/>
            <w:hideMark/>
          </w:tcPr>
          <w:p w:rsidR="00506B7D" w:rsidRPr="002E6B7C" w:rsidRDefault="00506B7D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506B7D" w:rsidRPr="002E6B7C" w:rsidRDefault="00506B7D" w:rsidP="006D259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506B7D" w:rsidRPr="002E6B7C" w:rsidRDefault="00506B7D" w:rsidP="006D259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стижение показателя</w:t>
            </w:r>
          </w:p>
        </w:tc>
        <w:tc>
          <w:tcPr>
            <w:tcW w:w="1557" w:type="dxa"/>
            <w:vMerge w:val="restart"/>
            <w:shd w:val="clear" w:color="000000" w:fill="FFFFFF"/>
            <w:vAlign w:val="center"/>
            <w:hideMark/>
          </w:tcPr>
          <w:p w:rsidR="00506B7D" w:rsidRPr="002E6B7C" w:rsidRDefault="00506B7D" w:rsidP="00132FD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мер подпрограммы, мероприятий, </w:t>
            </w: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ывающих  влияние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достижение показателя</w:t>
            </w:r>
          </w:p>
        </w:tc>
      </w:tr>
      <w:tr w:rsidR="00506B7D" w:rsidRPr="002E6B7C" w:rsidTr="00AF0E70">
        <w:trPr>
          <w:gridAfter w:val="1"/>
          <w:wAfter w:w="24" w:type="dxa"/>
          <w:trHeight w:val="330"/>
        </w:trPr>
        <w:tc>
          <w:tcPr>
            <w:tcW w:w="708" w:type="dxa"/>
            <w:vMerge/>
            <w:shd w:val="clear" w:color="000000" w:fill="FFFFFF"/>
            <w:noWrap/>
            <w:vAlign w:val="center"/>
            <w:hideMark/>
          </w:tcPr>
          <w:p w:rsidR="00506B7D" w:rsidRPr="002E6B7C" w:rsidRDefault="00506B7D" w:rsidP="00112EE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506B7D" w:rsidRPr="002E6B7C" w:rsidRDefault="00506B7D" w:rsidP="00112EE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6B7D" w:rsidRPr="002E6B7C" w:rsidRDefault="00506B7D" w:rsidP="00112EE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506B7D" w:rsidRPr="002E6B7C" w:rsidRDefault="00506B7D" w:rsidP="00112EE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06B7D" w:rsidRPr="002E6B7C" w:rsidRDefault="00506B7D" w:rsidP="00112EE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2E6B7C" w:rsidRDefault="00506B7D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2E6B7C" w:rsidRDefault="00506B7D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2E6B7C" w:rsidRDefault="00506B7D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2E6B7C" w:rsidRDefault="00506B7D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06B7D" w:rsidRPr="002E6B7C" w:rsidRDefault="00506B7D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  <w:vMerge/>
            <w:shd w:val="clear" w:color="000000" w:fill="FFFFFF"/>
          </w:tcPr>
          <w:p w:rsidR="00506B7D" w:rsidRPr="002E6B7C" w:rsidRDefault="00506B7D" w:rsidP="00112EE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506B7D" w:rsidRPr="002E6B7C" w:rsidRDefault="00506B7D" w:rsidP="00112EE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2594" w:rsidRPr="002E6B7C" w:rsidTr="00AF0E70">
        <w:trPr>
          <w:gridAfter w:val="1"/>
          <w:wAfter w:w="24" w:type="dxa"/>
          <w:trHeight w:val="33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2E6B7C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shd w:val="clear" w:color="000000" w:fill="FFFFFF"/>
            <w:noWrap/>
            <w:vAlign w:val="center"/>
            <w:hideMark/>
          </w:tcPr>
          <w:p w:rsidR="006D2594" w:rsidRPr="002E6B7C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D2594" w:rsidRPr="002E6B7C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6D2594" w:rsidRPr="002E6B7C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2594" w:rsidRPr="002E6B7C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2E6B7C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2E6B7C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2594" w:rsidRPr="002E6B7C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2E6B7C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2E6B7C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shd w:val="clear" w:color="000000" w:fill="FFFFFF"/>
          </w:tcPr>
          <w:p w:rsidR="006D2594" w:rsidRPr="002E6B7C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D2594" w:rsidRPr="002E6B7C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F21641" w:rsidRPr="002E6B7C" w:rsidTr="00AF0E70">
        <w:trPr>
          <w:trHeight w:val="330"/>
        </w:trPr>
        <w:tc>
          <w:tcPr>
            <w:tcW w:w="16184" w:type="dxa"/>
            <w:gridSpan w:val="13"/>
            <w:shd w:val="clear" w:color="000000" w:fill="FFFFFF"/>
            <w:noWrap/>
            <w:vAlign w:val="center"/>
          </w:tcPr>
          <w:p w:rsidR="00F21641" w:rsidRPr="002E6B7C" w:rsidRDefault="00F21641" w:rsidP="00DE03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6D2594" w:rsidRPr="002E6B7C" w:rsidTr="00AF0E70">
        <w:trPr>
          <w:gridAfter w:val="1"/>
          <w:wAfter w:w="24" w:type="dxa"/>
          <w:trHeight w:val="486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2E6B7C" w:rsidRDefault="00CD408F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:rsidR="006D2594" w:rsidRPr="002E6B7C" w:rsidRDefault="006D2594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D2594" w:rsidRPr="002E6B7C" w:rsidRDefault="00100C0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6D2594" w:rsidRPr="002E6B7C" w:rsidRDefault="00B43E82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6D2594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594" w:rsidRPr="002E6B7C" w:rsidRDefault="008B0DC6" w:rsidP="00186A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3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2E6B7C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2E6B7C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594" w:rsidRPr="002E6B7C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2E6B7C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2E6B7C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126" w:type="dxa"/>
            <w:shd w:val="clear" w:color="000000" w:fill="FFFFFF"/>
          </w:tcPr>
          <w:p w:rsidR="006D2594" w:rsidRPr="002E6B7C" w:rsidRDefault="006D2594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721196" w:rsidRPr="002E6B7C" w:rsidRDefault="00733C1C" w:rsidP="00D1312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721196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0E15FA" w:rsidRPr="002E6B7C" w:rsidRDefault="000E15FA" w:rsidP="00D1312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01.04</w:t>
            </w:r>
          </w:p>
          <w:p w:rsidR="00721196" w:rsidRPr="002E6B7C" w:rsidRDefault="00EA08D6" w:rsidP="00D1312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33C1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157FAE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1</w:t>
            </w:r>
          </w:p>
          <w:p w:rsidR="00721196" w:rsidRPr="002E6B7C" w:rsidRDefault="00EA08D6" w:rsidP="00733C1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33C1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721196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2</w:t>
            </w:r>
          </w:p>
          <w:p w:rsidR="00BD6881" w:rsidRPr="002E6B7C" w:rsidRDefault="00BD6881" w:rsidP="00733C1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2594" w:rsidRPr="002E6B7C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2E6B7C" w:rsidRDefault="00CD408F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:rsidR="006D2594" w:rsidRPr="002E6B7C" w:rsidRDefault="006D2594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D2594" w:rsidRPr="002E6B7C" w:rsidRDefault="00100C0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6D2594" w:rsidRPr="002E6B7C" w:rsidRDefault="00B43E82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6D2594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594" w:rsidRPr="002E6B7C" w:rsidRDefault="008B0DC6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2E6B7C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2E6B7C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594" w:rsidRPr="002E6B7C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6D2594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2E6B7C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6D2594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2E6B7C" w:rsidRDefault="006D2594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000000" w:fill="FFFFFF"/>
          </w:tcPr>
          <w:p w:rsidR="006D2594" w:rsidRPr="002E6B7C" w:rsidRDefault="006D2594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721196" w:rsidRPr="002E6B7C" w:rsidRDefault="00733C1C" w:rsidP="0072119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721196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721196" w:rsidRPr="002E6B7C" w:rsidRDefault="00733C1C" w:rsidP="0072119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721196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1</w:t>
            </w:r>
          </w:p>
          <w:p w:rsidR="006D2594" w:rsidRPr="002E6B7C" w:rsidRDefault="00EA08D6" w:rsidP="00733C1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33C1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721196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2</w:t>
            </w:r>
          </w:p>
        </w:tc>
      </w:tr>
      <w:tr w:rsidR="005243AA" w:rsidRPr="002E6B7C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243AA" w:rsidRPr="002E6B7C" w:rsidRDefault="00CD408F" w:rsidP="004A607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2E6B7C" w:rsidRDefault="004A6077" w:rsidP="005243A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E57" w:rsidRPr="002E6B7C" w:rsidRDefault="00E92E57" w:rsidP="005243A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43AA" w:rsidRPr="002E6B7C" w:rsidRDefault="005243AA" w:rsidP="005243A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зейных фон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2E6B7C" w:rsidRDefault="004A6077" w:rsidP="005243A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E57" w:rsidRPr="002E6B7C" w:rsidRDefault="00E92E57" w:rsidP="005243A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43AA" w:rsidRPr="002E6B7C" w:rsidRDefault="005243AA" w:rsidP="005243A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2E6B7C" w:rsidRDefault="004A6077" w:rsidP="005243A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E57" w:rsidRPr="002E6B7C" w:rsidRDefault="00E92E57" w:rsidP="005243A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43AA" w:rsidRPr="002E6B7C" w:rsidRDefault="00B43E82" w:rsidP="005243A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5243AA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243AA" w:rsidRPr="002E6B7C" w:rsidRDefault="004A6077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2E6B7C" w:rsidRDefault="004A6077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2E6B7C" w:rsidRDefault="004A6077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243AA" w:rsidRPr="002E6B7C" w:rsidRDefault="004A6077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2E6B7C" w:rsidRDefault="004A6077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2E6B7C" w:rsidRDefault="004A6077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5243AA" w:rsidRPr="002E6B7C" w:rsidRDefault="005243AA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721196" w:rsidRPr="002E6B7C" w:rsidRDefault="00733C1C" w:rsidP="0072119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721196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5243AA" w:rsidRPr="002E6B7C" w:rsidRDefault="005243AA" w:rsidP="00AB161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43AA" w:rsidRPr="002E6B7C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243AA" w:rsidRPr="002E6B7C" w:rsidRDefault="00CD408F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5243AA" w:rsidRPr="002E6B7C" w:rsidRDefault="005243AA" w:rsidP="005243A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сещений организаций культуры по 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ношению к уровню 2017 года (в части посещений библиотек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243AA" w:rsidRPr="002E6B7C" w:rsidRDefault="005243AA" w:rsidP="005243A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243AA" w:rsidRPr="002E6B7C" w:rsidRDefault="00B43E82" w:rsidP="005243A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5243AA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243AA" w:rsidRPr="002E6B7C" w:rsidRDefault="008B0DC6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2E6B7C" w:rsidRDefault="005243AA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2E6B7C" w:rsidRDefault="005243AA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243AA" w:rsidRPr="002E6B7C" w:rsidRDefault="005243AA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2E6B7C" w:rsidRDefault="005243AA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2E6B7C" w:rsidRDefault="005243AA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26" w:type="dxa"/>
            <w:shd w:val="clear" w:color="000000" w:fill="FFFFFF"/>
          </w:tcPr>
          <w:p w:rsidR="005243AA" w:rsidRPr="002E6B7C" w:rsidRDefault="005243AA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администрации </w:t>
            </w: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2E6B7C" w:rsidRDefault="00733C1C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  <w:r w:rsidR="0035658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356589" w:rsidRPr="002E6B7C" w:rsidRDefault="00EA08D6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33C1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5658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</w:t>
            </w:r>
          </w:p>
          <w:p w:rsidR="00356589" w:rsidRPr="002E6B7C" w:rsidRDefault="00733C1C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  <w:r w:rsidR="0035658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01</w:t>
            </w:r>
          </w:p>
          <w:p w:rsidR="00356589" w:rsidRPr="002E6B7C" w:rsidRDefault="00EA08D6" w:rsidP="00733C1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33C1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5658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.02</w:t>
            </w:r>
          </w:p>
        </w:tc>
      </w:tr>
      <w:tr w:rsidR="00F83957" w:rsidRPr="002E6B7C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2E6B7C" w:rsidRDefault="00CD408F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2E6B7C" w:rsidRDefault="00B43E82" w:rsidP="00F8395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F83957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2E6B7C" w:rsidRDefault="004959E1" w:rsidP="0053216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23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53216E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3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53216E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9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2E6B7C" w:rsidRDefault="0053216E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5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53216E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2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53216E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085</w:t>
            </w:r>
          </w:p>
        </w:tc>
        <w:tc>
          <w:tcPr>
            <w:tcW w:w="2126" w:type="dxa"/>
            <w:shd w:val="clear" w:color="000000" w:fill="FFFFFF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2E6B7C" w:rsidRDefault="00EA08D6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33C1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5658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356589" w:rsidRPr="002E6B7C" w:rsidRDefault="00733C1C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 w:rsidR="0035658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</w:t>
            </w:r>
          </w:p>
          <w:p w:rsidR="00BD6881" w:rsidRPr="002E6B7C" w:rsidRDefault="00BD6881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01.04</w:t>
            </w:r>
          </w:p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83957" w:rsidRPr="002E6B7C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2E6B7C" w:rsidRDefault="00CD408F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2E6B7C" w:rsidRDefault="00B43E82" w:rsidP="00F8395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83957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2E6B7C" w:rsidRDefault="00F83957" w:rsidP="0057352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04244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E64D8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E64D8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26" w:type="dxa"/>
            <w:shd w:val="clear" w:color="000000" w:fill="FFFFFF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2E6B7C" w:rsidRDefault="00733C1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35658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1</w:t>
            </w:r>
          </w:p>
          <w:p w:rsidR="00E4587B" w:rsidRPr="002E6B7C" w:rsidRDefault="00E4587B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06.02</w:t>
            </w:r>
          </w:p>
        </w:tc>
      </w:tr>
      <w:tr w:rsidR="00F83957" w:rsidRPr="002E6B7C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2E6B7C" w:rsidRDefault="00CD408F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2E6B7C" w:rsidRDefault="002D5FC2" w:rsidP="00894D1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</w:t>
            </w:r>
            <w:r w:rsidR="00894D11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е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2E6B7C" w:rsidRDefault="00B43E82" w:rsidP="00A4297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83957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цент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2E6B7C" w:rsidRDefault="004173DD" w:rsidP="008B0DC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shd w:val="clear" w:color="000000" w:fill="FFFFFF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2E6B7C" w:rsidRDefault="00EA08D6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733C1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5658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356589" w:rsidRPr="002E6B7C" w:rsidRDefault="00733C1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35658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</w:t>
            </w:r>
          </w:p>
        </w:tc>
      </w:tr>
      <w:tr w:rsidR="00F83957" w:rsidRPr="002E6B7C" w:rsidTr="00AF0E70">
        <w:trPr>
          <w:gridAfter w:val="1"/>
          <w:wAfter w:w="24" w:type="dxa"/>
          <w:trHeight w:val="1154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2E6B7C" w:rsidRDefault="00CD408F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2E6B7C" w:rsidRDefault="00B43E82" w:rsidP="00F8395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83957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2E6B7C" w:rsidRDefault="00F83957" w:rsidP="009E64D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</w:t>
            </w:r>
            <w:r w:rsidR="009E64D8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2126" w:type="dxa"/>
            <w:shd w:val="clear" w:color="000000" w:fill="FFFFFF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2E6B7C" w:rsidRDefault="00EA08D6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733C1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5658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1</w:t>
            </w:r>
          </w:p>
          <w:p w:rsidR="00356589" w:rsidRPr="002E6B7C" w:rsidRDefault="00733C1C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35658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1</w:t>
            </w:r>
          </w:p>
          <w:p w:rsidR="00356589" w:rsidRPr="002E6B7C" w:rsidRDefault="00733C1C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B1579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2</w:t>
            </w:r>
          </w:p>
          <w:p w:rsidR="00756D9B" w:rsidRPr="002E6B7C" w:rsidRDefault="00733C1C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756D9B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3</w:t>
            </w:r>
          </w:p>
          <w:p w:rsidR="00756D9B" w:rsidRPr="002E6B7C" w:rsidRDefault="00733C1C" w:rsidP="00AD525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756D9B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4</w:t>
            </w:r>
          </w:p>
        </w:tc>
      </w:tr>
      <w:tr w:rsidR="00867BCC" w:rsidRPr="002E6B7C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867BCC" w:rsidRPr="002E6B7C" w:rsidRDefault="00CD408F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867BCC" w:rsidRPr="002E6B7C" w:rsidRDefault="00867BCC" w:rsidP="004A1E2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щений мероприятий</w:t>
            </w:r>
            <w:r w:rsidR="004A1E21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й культуры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67BCC" w:rsidRPr="002E6B7C" w:rsidRDefault="009A7DD9" w:rsidP="00F8395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867BCC" w:rsidRPr="002E6B7C" w:rsidRDefault="00B43E82" w:rsidP="002D5FC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</w:t>
            </w:r>
            <w:r w:rsidR="00867BCC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с</w:t>
            </w:r>
            <w:r w:rsidR="002D5FC2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3C3384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</w:t>
            </w:r>
            <w:r w:rsidR="00867BCC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7BCC" w:rsidRPr="002E6B7C" w:rsidRDefault="00894D11" w:rsidP="001611C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0,0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2E6B7C" w:rsidRDefault="00867BC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5,29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2E6B7C" w:rsidRDefault="00F468C5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2,50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67BCC" w:rsidRPr="002E6B7C" w:rsidRDefault="00867BC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3,89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2E6B7C" w:rsidRDefault="00867BC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3,8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2E6B7C" w:rsidRDefault="00867BC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15,486</w:t>
            </w:r>
          </w:p>
        </w:tc>
        <w:tc>
          <w:tcPr>
            <w:tcW w:w="2126" w:type="dxa"/>
            <w:shd w:val="clear" w:color="000000" w:fill="FFFFFF"/>
          </w:tcPr>
          <w:p w:rsidR="005B6253" w:rsidRPr="002E6B7C" w:rsidRDefault="005B6253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2E6B7C" w:rsidRDefault="005B6253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2E6B7C" w:rsidRDefault="005B6253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2E6B7C" w:rsidRDefault="005B6253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2E6B7C" w:rsidRDefault="005B6253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2E6B7C" w:rsidRDefault="005B6253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B6253" w:rsidRPr="002E6B7C" w:rsidRDefault="005B6253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7BCC" w:rsidRPr="002E6B7C" w:rsidRDefault="00867BC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2E6B7C" w:rsidRDefault="00733C1C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35658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387D1D" w:rsidRPr="002E6B7C" w:rsidRDefault="00733C1C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387D1D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</w:t>
            </w:r>
          </w:p>
          <w:p w:rsidR="006A1AB3" w:rsidRPr="002E6B7C" w:rsidRDefault="00733C1C" w:rsidP="006A1AB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6A1AB3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1</w:t>
            </w:r>
          </w:p>
          <w:p w:rsidR="006A1AB3" w:rsidRPr="002E6B7C" w:rsidRDefault="00733C1C" w:rsidP="006A1AB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6A1AB3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1</w:t>
            </w:r>
          </w:p>
          <w:p w:rsidR="006A1AB3" w:rsidRPr="002E6B7C" w:rsidRDefault="00733C1C" w:rsidP="006A1AB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6A1AB3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2</w:t>
            </w:r>
          </w:p>
          <w:p w:rsidR="00A9463C" w:rsidRPr="002E6B7C" w:rsidRDefault="00A9463C" w:rsidP="006A1AB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05.03</w:t>
            </w:r>
          </w:p>
          <w:p w:rsidR="006A1AB3" w:rsidRPr="002E6B7C" w:rsidRDefault="00733C1C" w:rsidP="006A1AB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="006A1AB3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1</w:t>
            </w:r>
          </w:p>
          <w:p w:rsidR="00015B05" w:rsidRPr="002E6B7C" w:rsidRDefault="00015B05" w:rsidP="006A1AB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06.02</w:t>
            </w:r>
          </w:p>
          <w:p w:rsidR="00BD6881" w:rsidRPr="002E6B7C" w:rsidRDefault="00BD6881" w:rsidP="006A1AB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07.01</w:t>
            </w:r>
          </w:p>
        </w:tc>
      </w:tr>
      <w:tr w:rsidR="00F83957" w:rsidRPr="002E6B7C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2E6B7C" w:rsidRDefault="00CD408F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F60E77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2E6B7C" w:rsidRDefault="00B43E82" w:rsidP="00F8395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83957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2E6B7C" w:rsidRDefault="009E64D8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000000" w:fill="FFFFFF"/>
          </w:tcPr>
          <w:p w:rsidR="00F83957" w:rsidRPr="002E6B7C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2E6B7C" w:rsidRDefault="00733C1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 w:rsidR="006C56A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DC66B2" w:rsidRPr="002E6B7C" w:rsidRDefault="00DC66B2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0</w:t>
            </w:r>
            <w:r w:rsidR="002B4824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2</w:t>
            </w:r>
          </w:p>
          <w:p w:rsidR="00A25A97" w:rsidRPr="002E6B7C" w:rsidRDefault="00A25A9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2E01" w:rsidRPr="002E6B7C" w:rsidTr="00AF0E70">
        <w:trPr>
          <w:trHeight w:val="408"/>
        </w:trPr>
        <w:tc>
          <w:tcPr>
            <w:tcW w:w="16184" w:type="dxa"/>
            <w:gridSpan w:val="13"/>
            <w:shd w:val="clear" w:color="000000" w:fill="FFFFFF"/>
            <w:noWrap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      </w: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ешной социализации детей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молодёжи</w:t>
            </w:r>
          </w:p>
        </w:tc>
      </w:tr>
      <w:tr w:rsidR="00562E01" w:rsidRPr="002E6B7C" w:rsidTr="00AF0E70">
        <w:trPr>
          <w:gridAfter w:val="1"/>
          <w:wAfter w:w="24" w:type="dxa"/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62E01" w:rsidRPr="002E6B7C" w:rsidRDefault="00CD408F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562E01" w:rsidRPr="002E6B7C" w:rsidRDefault="00562E01" w:rsidP="00562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62E01" w:rsidRPr="002E6B7C" w:rsidRDefault="00B43E82" w:rsidP="00562E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562E01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62E01" w:rsidRPr="002E6B7C" w:rsidRDefault="008B0DC6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2126" w:type="dxa"/>
            <w:shd w:val="clear" w:color="000000" w:fill="FFFFFF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2E6B7C" w:rsidRDefault="00733C1C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AD4752" w:rsidRPr="002E6B7C" w:rsidRDefault="00733C1C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AD4752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1</w:t>
            </w:r>
          </w:p>
          <w:p w:rsidR="006C56AC" w:rsidRPr="002E6B7C" w:rsidRDefault="00733C1C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2</w:t>
            </w:r>
          </w:p>
          <w:p w:rsidR="00246D0B" w:rsidRPr="002E6B7C" w:rsidRDefault="00246D0B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05.01</w:t>
            </w:r>
          </w:p>
          <w:p w:rsidR="006C56AC" w:rsidRPr="002E6B7C" w:rsidRDefault="00733C1C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1</w:t>
            </w:r>
          </w:p>
          <w:p w:rsidR="00E4587B" w:rsidRPr="002E6B7C" w:rsidRDefault="00E4587B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А1.02</w:t>
            </w:r>
          </w:p>
          <w:p w:rsidR="009A62DA" w:rsidRPr="002E6B7C" w:rsidRDefault="009A62DA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А1.04</w:t>
            </w:r>
          </w:p>
        </w:tc>
      </w:tr>
      <w:tr w:rsidR="00562E01" w:rsidRPr="002E6B7C" w:rsidTr="00AF0E70">
        <w:trPr>
          <w:gridAfter w:val="1"/>
          <w:wAfter w:w="24" w:type="dxa"/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2E01" w:rsidRPr="002E6B7C" w:rsidRDefault="00CD408F" w:rsidP="00CC3CE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62E01" w:rsidRPr="002E6B7C" w:rsidRDefault="00B43E82" w:rsidP="00562E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562E01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8B0DC6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shd w:val="clear" w:color="000000" w:fill="FFFFFF"/>
          </w:tcPr>
          <w:p w:rsidR="00562E01" w:rsidRPr="002E6B7C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2E6B7C" w:rsidRDefault="00EA08D6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33C1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6C56A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</w:t>
            </w:r>
          </w:p>
          <w:p w:rsidR="00EA08D6" w:rsidRPr="002E6B7C" w:rsidRDefault="00733C1C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EA08D6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1</w:t>
            </w:r>
          </w:p>
          <w:p w:rsidR="006C56AC" w:rsidRPr="002E6B7C" w:rsidRDefault="00733C1C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2</w:t>
            </w:r>
          </w:p>
          <w:p w:rsidR="006C56AC" w:rsidRPr="002E6B7C" w:rsidRDefault="00733C1C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1</w:t>
            </w:r>
          </w:p>
          <w:p w:rsidR="006C56AC" w:rsidRPr="002E6B7C" w:rsidRDefault="00733C1C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2</w:t>
            </w:r>
          </w:p>
        </w:tc>
      </w:tr>
      <w:tr w:rsidR="00940F24" w:rsidRPr="002E6B7C" w:rsidTr="00AF0E70">
        <w:trPr>
          <w:gridAfter w:val="1"/>
          <w:wAfter w:w="24" w:type="dxa"/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940F24" w:rsidRPr="002E6B7C" w:rsidRDefault="00CD408F" w:rsidP="00CC3CE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940F24" w:rsidRPr="002E6B7C" w:rsidRDefault="00940F24" w:rsidP="00660B9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  <w:r w:rsidR="003C3384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40F24" w:rsidRPr="002E6B7C" w:rsidRDefault="00232084" w:rsidP="00562E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40F24" w:rsidRPr="002E6B7C" w:rsidRDefault="00B43E82" w:rsidP="00562E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940F24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40F24" w:rsidRPr="002E6B7C" w:rsidRDefault="00940F24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2E6B7C" w:rsidRDefault="00940F24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2E6B7C" w:rsidRDefault="00940F24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40F24" w:rsidRPr="002E6B7C" w:rsidRDefault="00940F24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2E6B7C" w:rsidRDefault="00940F24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2E6B7C" w:rsidRDefault="00940F24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940F24" w:rsidRPr="002E6B7C" w:rsidRDefault="00940F24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2E6B7C" w:rsidRDefault="00733C1C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1</w:t>
            </w:r>
          </w:p>
          <w:p w:rsidR="006C56AC" w:rsidRPr="002E6B7C" w:rsidRDefault="00733C1C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2</w:t>
            </w:r>
          </w:p>
        </w:tc>
      </w:tr>
      <w:tr w:rsidR="0095037B" w:rsidRPr="002E6B7C" w:rsidTr="00AF0E70">
        <w:trPr>
          <w:gridAfter w:val="1"/>
          <w:wAfter w:w="24" w:type="dxa"/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95037B" w:rsidRPr="002E6B7C" w:rsidRDefault="00CD408F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CC3CE1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95037B" w:rsidRPr="002E6B7C" w:rsidRDefault="0095037B" w:rsidP="003C338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5037B" w:rsidRPr="002E6B7C" w:rsidRDefault="00232084" w:rsidP="009503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5037B" w:rsidRPr="002E6B7C" w:rsidRDefault="00B43E82" w:rsidP="009503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95037B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037B" w:rsidRPr="002E6B7C" w:rsidRDefault="0095037B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2E6B7C" w:rsidRDefault="0095037B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2E6B7C" w:rsidRDefault="0095037B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5037B" w:rsidRPr="002E6B7C" w:rsidRDefault="0095037B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2E6B7C" w:rsidRDefault="0095037B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2E6B7C" w:rsidRDefault="0095037B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95037B" w:rsidRPr="002E6B7C" w:rsidRDefault="0095037B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2E6B7C" w:rsidRDefault="00EA08D6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33C1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6C56A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1</w:t>
            </w:r>
          </w:p>
          <w:p w:rsidR="0095037B" w:rsidRPr="002E6B7C" w:rsidRDefault="00733C1C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C56AC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.02</w:t>
            </w:r>
          </w:p>
        </w:tc>
      </w:tr>
      <w:tr w:rsidR="00217EF8" w:rsidRPr="002E6B7C" w:rsidTr="00AF0E70">
        <w:trPr>
          <w:gridAfter w:val="1"/>
          <w:wAfter w:w="24" w:type="dxa"/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217EF8" w:rsidRPr="002E6B7C" w:rsidRDefault="00CD408F" w:rsidP="00CC3CE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3" w:type="dxa"/>
            <w:shd w:val="clear" w:color="000000" w:fill="FFFFFF"/>
            <w:vAlign w:val="center"/>
          </w:tcPr>
          <w:p w:rsidR="00217EF8" w:rsidRPr="002E6B7C" w:rsidRDefault="00217EF8" w:rsidP="00217EF8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217EF8" w:rsidRPr="002E6B7C" w:rsidRDefault="00217EF8" w:rsidP="00217EF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217EF8" w:rsidRPr="002E6B7C" w:rsidRDefault="00217EF8" w:rsidP="00217EF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7EF8" w:rsidRPr="002E6B7C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2E6B7C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2E6B7C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17EF8" w:rsidRPr="002E6B7C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2E6B7C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2E6B7C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6" w:type="dxa"/>
            <w:shd w:val="clear" w:color="000000" w:fill="FFFFFF"/>
          </w:tcPr>
          <w:p w:rsidR="00217EF8" w:rsidRPr="002E6B7C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B46DDA" w:rsidRPr="002E6B7C" w:rsidRDefault="00B46DDA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01.01</w:t>
            </w:r>
          </w:p>
          <w:p w:rsidR="00217EF8" w:rsidRPr="002E6B7C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04.02</w:t>
            </w:r>
          </w:p>
        </w:tc>
      </w:tr>
    </w:tbl>
    <w:p w:rsidR="00B25826" w:rsidRPr="002E6B7C" w:rsidRDefault="00B25826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853E7" w:rsidRPr="002E6B7C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2E6B7C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2E6B7C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2E6B7C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2E6B7C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2E6B7C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2E6B7C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2E6B7C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1AA8" w:rsidRPr="002E6B7C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853E7" w:rsidRPr="002E6B7C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853E7" w:rsidRPr="002E6B7C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853E7" w:rsidRPr="002E6B7C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2E6B7C" w:rsidRDefault="0008622F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2E6B7C" w:rsidRDefault="0008622F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2E6B7C" w:rsidRDefault="0008622F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2E6B7C" w:rsidRDefault="0008622F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2E6B7C" w:rsidRDefault="0008622F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22F" w:rsidRPr="002E6B7C" w:rsidRDefault="0008622F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3CE1" w:rsidRPr="002E6B7C" w:rsidRDefault="00CC3CE1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3CE1" w:rsidRPr="002E6B7C" w:rsidRDefault="00CC3CE1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3CE1" w:rsidRPr="002E6B7C" w:rsidRDefault="00CC3CE1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3CE1" w:rsidRPr="002E6B7C" w:rsidRDefault="00CC3CE1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3CE1" w:rsidRPr="002E6B7C" w:rsidRDefault="00CC3CE1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DC3F87" w:rsidRPr="002E6B7C" w:rsidRDefault="00DF3E90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E6B7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заимосвязь </w:t>
      </w:r>
      <w:r w:rsidR="00DC3F87" w:rsidRPr="002E6B7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целевых </w:t>
      </w:r>
      <w:r w:rsidRPr="002E6B7C">
        <w:rPr>
          <w:rFonts w:ascii="Times New Roman" w:hAnsi="Times New Roman" w:cs="Times New Roman"/>
          <w:color w:val="000000" w:themeColor="text1"/>
          <w:sz w:val="23"/>
          <w:szCs w:val="23"/>
        </w:rPr>
        <w:t>показателей муниципальной программы</w:t>
      </w:r>
      <w:r w:rsidR="000333F0" w:rsidRPr="002E6B7C">
        <w:rPr>
          <w:color w:val="000000" w:themeColor="text1"/>
        </w:rPr>
        <w:t xml:space="preserve"> </w:t>
      </w:r>
      <w:r w:rsidR="000333F0" w:rsidRPr="002E6B7C">
        <w:rPr>
          <w:rFonts w:ascii="Times New Roman" w:hAnsi="Times New Roman" w:cs="Times New Roman"/>
          <w:color w:val="000000" w:themeColor="text1"/>
          <w:sz w:val="23"/>
          <w:szCs w:val="23"/>
        </w:rPr>
        <w:t>городского округа Люберцы Московской области</w:t>
      </w:r>
    </w:p>
    <w:p w:rsidR="00DF3E90" w:rsidRPr="002E6B7C" w:rsidRDefault="00DF3E90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E6B7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«Культура</w:t>
      </w:r>
      <w:r w:rsidR="00C62875" w:rsidRPr="002E6B7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туризм</w:t>
      </w:r>
      <w:r w:rsidRPr="002E6B7C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</w:p>
    <w:p w:rsidR="00DF3E90" w:rsidRPr="002E6B7C" w:rsidRDefault="00DF3E90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2E6B7C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proofErr w:type="gramEnd"/>
      <w:r w:rsidRPr="002E6B7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целями (задачами), на достижение которых направлен показатель</w:t>
      </w:r>
    </w:p>
    <w:p w:rsidR="00C54FA7" w:rsidRPr="002E6B7C" w:rsidRDefault="00C54FA7" w:rsidP="00C54FA7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Times New Roman" w:hAnsi="Times New Roman" w:cs="Times New Roman"/>
          <w:color w:val="000000" w:themeColor="text1"/>
        </w:rPr>
      </w:pPr>
      <w:r w:rsidRPr="002E6B7C">
        <w:rPr>
          <w:rFonts w:ascii="Times New Roman" w:hAnsi="Times New Roman" w:cs="Times New Roman"/>
          <w:color w:val="000000" w:themeColor="text1"/>
        </w:rPr>
        <w:t>Таблица 2</w:t>
      </w:r>
    </w:p>
    <w:tbl>
      <w:tblPr>
        <w:tblW w:w="16160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3969"/>
        <w:gridCol w:w="4961"/>
      </w:tblGrid>
      <w:tr w:rsidR="008931BC" w:rsidRPr="002E6B7C" w:rsidTr="00EB55D9">
        <w:trPr>
          <w:trHeight w:val="574"/>
        </w:trPr>
        <w:tc>
          <w:tcPr>
            <w:tcW w:w="709" w:type="dxa"/>
            <w:noWrap/>
            <w:vAlign w:val="center"/>
            <w:hideMark/>
          </w:tcPr>
          <w:p w:rsidR="008931BC" w:rsidRPr="002E6B7C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  <w:hideMark/>
          </w:tcPr>
          <w:p w:rsidR="008931BC" w:rsidRPr="002E6B7C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969" w:type="dxa"/>
            <w:vAlign w:val="center"/>
            <w:hideMark/>
          </w:tcPr>
          <w:p w:rsidR="008931BC" w:rsidRPr="002E6B7C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4961" w:type="dxa"/>
            <w:vAlign w:val="center"/>
            <w:hideMark/>
          </w:tcPr>
          <w:p w:rsidR="008931BC" w:rsidRPr="002E6B7C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D359EE" w:rsidRPr="002E6B7C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E90" w:rsidRPr="002E6B7C" w:rsidRDefault="00DF3E90" w:rsidP="008931BC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000000" w:fill="FFFFFF"/>
            <w:noWrap/>
            <w:vAlign w:val="center"/>
            <w:hideMark/>
          </w:tcPr>
          <w:p w:rsidR="00DF3E90" w:rsidRPr="002E6B7C" w:rsidRDefault="00DF3E90" w:rsidP="008931BC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DF3E90" w:rsidRPr="002E6B7C" w:rsidRDefault="00DF3E90" w:rsidP="008931BC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DF3E90" w:rsidRPr="002E6B7C" w:rsidRDefault="00DF3E90" w:rsidP="008931BC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23A4A" w:rsidRPr="002E6B7C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2E6B7C" w:rsidRDefault="00123A4A" w:rsidP="0099522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123A4A" w:rsidRPr="002E6B7C" w:rsidRDefault="00123A4A" w:rsidP="0099522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123A4A" w:rsidRPr="002E6B7C" w:rsidRDefault="00123A4A" w:rsidP="0061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общего количества посещений музеев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общего количества посещений музеев</w:t>
            </w:r>
          </w:p>
        </w:tc>
      </w:tr>
      <w:tr w:rsidR="00123A4A" w:rsidRPr="002E6B7C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2E6B7C" w:rsidRDefault="00123A4A" w:rsidP="0099522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2E6B7C" w:rsidRDefault="00123A4A" w:rsidP="0061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д в электронный вид музейных фондов</w:t>
            </w:r>
          </w:p>
        </w:tc>
      </w:tr>
      <w:tr w:rsidR="00123A4A" w:rsidRPr="002E6B7C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2E6B7C" w:rsidRDefault="00123A4A" w:rsidP="003C119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2E6B7C" w:rsidRDefault="00123A4A" w:rsidP="0061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23A4A" w:rsidRPr="002E6B7C" w:rsidRDefault="00123A4A" w:rsidP="00893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зейных фондов</w:t>
            </w:r>
          </w:p>
        </w:tc>
      </w:tr>
      <w:tr w:rsidR="00123A4A" w:rsidRPr="002E6B7C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2E6B7C" w:rsidRDefault="00123A4A" w:rsidP="0099522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2E6B7C" w:rsidRDefault="00123A4A" w:rsidP="0061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 числа пользователей муниципальных библиотек городского округа Люберцы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123A4A" w:rsidRPr="002E6B7C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2E6B7C" w:rsidRDefault="00123A4A" w:rsidP="0099522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2E6B7C" w:rsidRDefault="00123A4A" w:rsidP="0061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123A4A" w:rsidRPr="002E6B7C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2E6B7C" w:rsidRDefault="00123A4A" w:rsidP="0061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123A4A" w:rsidRPr="002E6B7C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2E6B7C" w:rsidRDefault="00123A4A" w:rsidP="0061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123A4A" w:rsidRPr="002E6B7C" w:rsidRDefault="00123A4A" w:rsidP="0032776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</w:tr>
      <w:tr w:rsidR="00123A4A" w:rsidRPr="002E6B7C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2E6B7C" w:rsidRDefault="00123A4A" w:rsidP="0061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123A4A" w:rsidRPr="002E6B7C" w:rsidRDefault="00123A4A" w:rsidP="0032776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123A4A" w:rsidRPr="002E6B7C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123A4A" w:rsidRPr="002E6B7C" w:rsidRDefault="00123A4A" w:rsidP="0061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123A4A" w:rsidRPr="002E6B7C" w:rsidRDefault="00123A4A" w:rsidP="004200EA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щений мероприятий организаций культуры</w:t>
            </w:r>
          </w:p>
        </w:tc>
      </w:tr>
      <w:tr w:rsidR="00123A4A" w:rsidRPr="002E6B7C" w:rsidTr="00123A4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23A4A" w:rsidRPr="002E6B7C" w:rsidRDefault="00123A4A" w:rsidP="00611E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23A4A" w:rsidRPr="002E6B7C" w:rsidRDefault="00123A4A" w:rsidP="00611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A4A" w:rsidRPr="002E6B7C" w:rsidRDefault="00123A4A" w:rsidP="0027513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A4A" w:rsidRPr="002E6B7C" w:rsidRDefault="00123A4A" w:rsidP="00DA07D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873E23" w:rsidRPr="002E6B7C" w:rsidTr="0032776A">
        <w:trPr>
          <w:trHeight w:val="897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2E6B7C" w:rsidRDefault="0008622F" w:rsidP="00CC3CE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CC3CE1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873E23" w:rsidRPr="002E6B7C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      </w: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пешной социализации детей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лодёжи</w:t>
            </w:r>
          </w:p>
          <w:p w:rsidR="00873E23" w:rsidRPr="002E6B7C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873E23" w:rsidRPr="002E6B7C" w:rsidRDefault="00873E23" w:rsidP="0032776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численности детей, охваченных дополнительным образованием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2E6B7C" w:rsidRDefault="00873E23" w:rsidP="00D359E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873E23" w:rsidRPr="002E6B7C" w:rsidTr="00756153">
        <w:trPr>
          <w:trHeight w:val="773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2E6B7C" w:rsidRDefault="00CC3CE1" w:rsidP="00D46D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2E6B7C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2E6B7C" w:rsidRDefault="00873E23" w:rsidP="0032776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2E6B7C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873E23" w:rsidRPr="002E6B7C" w:rsidTr="00244932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2E6B7C" w:rsidRDefault="00CC3CE1" w:rsidP="00D46D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2E6B7C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2E6B7C" w:rsidRDefault="00873E23" w:rsidP="0032776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2E6B7C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</w:tr>
      <w:tr w:rsidR="00873E23" w:rsidRPr="002E6B7C" w:rsidTr="00244932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2E6B7C" w:rsidRDefault="00CC3CE1" w:rsidP="00D46D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2E6B7C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2E6B7C" w:rsidRDefault="00873E23" w:rsidP="0032776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2E6B7C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873E23" w:rsidRPr="002E6B7C" w:rsidTr="00244932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2E6B7C" w:rsidRDefault="00CC3CE1" w:rsidP="00D46D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2E6B7C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2E6B7C" w:rsidRDefault="00873E23" w:rsidP="0032776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2E6B7C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</w:tr>
    </w:tbl>
    <w:p w:rsidR="00244932" w:rsidRPr="002E6B7C" w:rsidRDefault="00244932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25826" w:rsidRPr="002E6B7C" w:rsidRDefault="00B25826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25826" w:rsidRPr="002E6B7C" w:rsidRDefault="00B25826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2E6B7C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2E6B7C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2E6B7C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2E6B7C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2E6B7C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2E6B7C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2E6B7C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2E6B7C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2E6B7C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2E6B7C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2E6B7C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2E6B7C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2E6B7C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2E6B7C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2E6B7C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C3CE1" w:rsidRPr="002E6B7C" w:rsidRDefault="00CC3CE1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C3CE1" w:rsidRPr="002E6B7C" w:rsidRDefault="00CC3CE1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C3CE1" w:rsidRPr="002E6B7C" w:rsidRDefault="00CC3CE1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2E6B7C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D6804" w:rsidRPr="002E6B7C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2E6B7C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2E6B7C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853E7" w:rsidRPr="002E6B7C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54FA7" w:rsidRPr="002E6B7C" w:rsidRDefault="00C54FA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E6B7C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риложение №</w:t>
      </w:r>
      <w:r w:rsidR="004F6BD2" w:rsidRPr="002E6B7C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</w:p>
    <w:p w:rsidR="00BF5221" w:rsidRPr="002E6B7C" w:rsidRDefault="00BF5221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2E6B7C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proofErr w:type="gramEnd"/>
      <w:r w:rsidRPr="002E6B7C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униципальной программе городского округа Люберцы Московской области </w:t>
      </w:r>
    </w:p>
    <w:p w:rsidR="00C54FA7" w:rsidRPr="002E6B7C" w:rsidRDefault="00C54FA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E6B7C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«Культура и туризм»</w:t>
      </w:r>
    </w:p>
    <w:p w:rsidR="00C54FA7" w:rsidRPr="002E6B7C" w:rsidRDefault="00C54FA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lang w:eastAsia="ru-RU"/>
        </w:rPr>
      </w:pPr>
    </w:p>
    <w:p w:rsidR="000333F0" w:rsidRPr="002E6B7C" w:rsidRDefault="00DC3F87" w:rsidP="00A35F96">
      <w:pPr>
        <w:spacing w:after="240"/>
        <w:ind w:right="13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ика расчета значений целевых показателей </w:t>
      </w:r>
      <w:r w:rsidR="00A35F96" w:rsidRPr="002E6B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 </w:t>
      </w:r>
      <w:r w:rsidR="000333F0" w:rsidRPr="002E6B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Люберцы Московской области </w:t>
      </w:r>
    </w:p>
    <w:p w:rsidR="00A35F96" w:rsidRPr="002E6B7C" w:rsidRDefault="00A35F96" w:rsidP="00A35F96">
      <w:pPr>
        <w:spacing w:after="240"/>
        <w:ind w:right="13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Культура</w:t>
      </w:r>
      <w:r w:rsidR="00DC3F87" w:rsidRPr="002E6B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уризм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EF781F" w:rsidRPr="002E6B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F781F" w:rsidRPr="002E6B7C" w:rsidRDefault="00EF781F" w:rsidP="00EF781F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1</w:t>
      </w:r>
    </w:p>
    <w:tbl>
      <w:tblPr>
        <w:tblW w:w="16201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2279"/>
        <w:gridCol w:w="1153"/>
        <w:gridCol w:w="7080"/>
        <w:gridCol w:w="3684"/>
        <w:gridCol w:w="1468"/>
      </w:tblGrid>
      <w:tr w:rsidR="00DC3F87" w:rsidRPr="002E6B7C" w:rsidTr="00625FBD">
        <w:trPr>
          <w:trHeight w:val="567"/>
        </w:trPr>
        <w:tc>
          <w:tcPr>
            <w:tcW w:w="538" w:type="dxa"/>
            <w:shd w:val="clear" w:color="auto" w:fill="auto"/>
            <w:vAlign w:val="center"/>
            <w:hideMark/>
          </w:tcPr>
          <w:p w:rsidR="00DC3F87" w:rsidRPr="002E6B7C" w:rsidRDefault="00DC3F87" w:rsidP="00DC3F8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2E6B7C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2E6B7C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2E6B7C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ка расчета целевого показател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2E6B7C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F87" w:rsidRPr="002E6B7C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 представления отчетности</w:t>
            </w:r>
          </w:p>
        </w:tc>
      </w:tr>
      <w:tr w:rsidR="00DC3F87" w:rsidRPr="002E6B7C" w:rsidTr="00625FBD">
        <w:trPr>
          <w:trHeight w:val="311"/>
        </w:trPr>
        <w:tc>
          <w:tcPr>
            <w:tcW w:w="538" w:type="dxa"/>
            <w:shd w:val="clear" w:color="auto" w:fill="auto"/>
            <w:vAlign w:val="center"/>
          </w:tcPr>
          <w:p w:rsidR="00DC3F87" w:rsidRPr="002E6B7C" w:rsidRDefault="00DC3F87" w:rsidP="00030789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DC3F87" w:rsidRPr="002E6B7C" w:rsidRDefault="00DC3F87" w:rsidP="0003078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F87" w:rsidRPr="002E6B7C" w:rsidRDefault="00030789" w:rsidP="00030789">
            <w:pPr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</w:t>
            </w:r>
            <w:r w:rsidR="00DC3F87"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C3F87" w:rsidRPr="002E6B7C" w:rsidRDefault="00030789" w:rsidP="0003078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="00DC3F87"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3F87" w:rsidRPr="002E6B7C" w:rsidRDefault="00030789" w:rsidP="0003078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</w:t>
            </w:r>
            <w:r w:rsidR="00DC3F87"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C3F87" w:rsidRPr="002E6B7C" w:rsidRDefault="00DC3F87" w:rsidP="0003078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DC3F87" w:rsidRPr="002E6B7C" w:rsidTr="00625FBD">
        <w:trPr>
          <w:trHeight w:val="309"/>
        </w:trPr>
        <w:tc>
          <w:tcPr>
            <w:tcW w:w="538" w:type="dxa"/>
            <w:shd w:val="clear" w:color="000000" w:fill="FFFFFF"/>
            <w:vAlign w:val="center"/>
            <w:hideMark/>
          </w:tcPr>
          <w:p w:rsidR="00DC3F87" w:rsidRPr="002E6B7C" w:rsidRDefault="00F60E77" w:rsidP="00DC3F8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C3F87" w:rsidRPr="002E6B7C" w:rsidRDefault="00DC3F87" w:rsidP="00DC3F8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C3F87" w:rsidRPr="002E6B7C" w:rsidRDefault="00B43E82" w:rsidP="00DC3F8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DC3F87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DC3F87" w:rsidRPr="002E6B7C" w:rsidRDefault="00DC3F87" w:rsidP="00DC3F87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% = Ко / </w:t>
            </w:r>
            <w:proofErr w:type="spellStart"/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х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0%,</w:t>
            </w:r>
          </w:p>
          <w:p w:rsidR="00DC3F87" w:rsidRPr="002E6B7C" w:rsidRDefault="00DC3F87" w:rsidP="00DC3F87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DC3F87" w:rsidRPr="002E6B7C" w:rsidRDefault="00DC3F87" w:rsidP="00DC3F87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% - количество посещений по отношению к 2017 году;</w:t>
            </w:r>
          </w:p>
          <w:p w:rsidR="00DC3F87" w:rsidRPr="002E6B7C" w:rsidRDefault="00DC3F87" w:rsidP="00DC3F87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 – количество посещений в отчетном году, тыс. чел.;</w:t>
            </w:r>
          </w:p>
          <w:p w:rsidR="00DC3F87" w:rsidRPr="002E6B7C" w:rsidRDefault="00DC3F87" w:rsidP="00DC3F87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C3F87" w:rsidRPr="002E6B7C" w:rsidRDefault="00DC3F87" w:rsidP="00DC3F8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8-НК «Сведения о деятельности музея»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C3F87" w:rsidRPr="002E6B7C" w:rsidRDefault="00DC3F87" w:rsidP="00DC3F8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  <w:proofErr w:type="gramEnd"/>
          </w:p>
        </w:tc>
      </w:tr>
      <w:tr w:rsidR="00DC3F87" w:rsidRPr="002E6B7C" w:rsidTr="00625FBD">
        <w:trPr>
          <w:trHeight w:val="410"/>
        </w:trPr>
        <w:tc>
          <w:tcPr>
            <w:tcW w:w="538" w:type="dxa"/>
            <w:shd w:val="clear" w:color="000000" w:fill="FFFFFF"/>
            <w:vAlign w:val="center"/>
          </w:tcPr>
          <w:p w:rsidR="00DC3F87" w:rsidRPr="002E6B7C" w:rsidRDefault="00F60E77" w:rsidP="00DC3F8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C3F87" w:rsidRPr="002E6B7C" w:rsidRDefault="00DC3F87" w:rsidP="00DC3F8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C3F87" w:rsidRPr="002E6B7C" w:rsidRDefault="00B43E82" w:rsidP="00DC3F8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31543D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DC3F87" w:rsidRPr="002E6B7C" w:rsidRDefault="00DC3F87" w:rsidP="00DC3F87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Ф% =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о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 100% где:</w:t>
            </w:r>
          </w:p>
          <w:p w:rsidR="00DC3F87" w:rsidRPr="002E6B7C" w:rsidRDefault="00DC3F87" w:rsidP="00DC3F87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DC3F87" w:rsidRPr="002E6B7C" w:rsidRDefault="00DC3F87" w:rsidP="00DC3F87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о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DC3F87" w:rsidRPr="002E6B7C" w:rsidRDefault="00DC3F87" w:rsidP="00DC3F87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C3F87" w:rsidRPr="002E6B7C" w:rsidRDefault="00DC3F87" w:rsidP="00DC3F8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C3F87" w:rsidRPr="002E6B7C" w:rsidRDefault="00DC3F87" w:rsidP="00DC3F8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  <w:proofErr w:type="gramEnd"/>
          </w:p>
        </w:tc>
      </w:tr>
      <w:tr w:rsidR="00DA07D2" w:rsidRPr="002E6B7C" w:rsidTr="00625FBD">
        <w:trPr>
          <w:trHeight w:val="410"/>
        </w:trPr>
        <w:tc>
          <w:tcPr>
            <w:tcW w:w="538" w:type="dxa"/>
            <w:shd w:val="clear" w:color="000000" w:fill="FFFFFF"/>
            <w:vAlign w:val="center"/>
          </w:tcPr>
          <w:p w:rsidR="003C119E" w:rsidRPr="002E6B7C" w:rsidRDefault="00F60E77" w:rsidP="003C119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3C119E" w:rsidRPr="002E6B7C" w:rsidRDefault="003C119E" w:rsidP="003C119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зейных фондо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3C119E" w:rsidRPr="002E6B7C" w:rsidRDefault="00B43E82" w:rsidP="003C119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3C119E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3C119E" w:rsidRPr="002E6B7C" w:rsidRDefault="003C119E" w:rsidP="003C119E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3C119E" w:rsidRPr="002E6B7C" w:rsidRDefault="003C119E" w:rsidP="003C119E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2E6B7C" w:rsidRDefault="003C119E" w:rsidP="003C119E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2E6B7C" w:rsidRDefault="00B43E82" w:rsidP="003C119E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3C119E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овая</w:t>
            </w:r>
            <w:proofErr w:type="gramEnd"/>
          </w:p>
        </w:tc>
      </w:tr>
      <w:tr w:rsidR="003C119E" w:rsidRPr="002E6B7C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3C119E" w:rsidRPr="002E6B7C" w:rsidRDefault="00F60E77" w:rsidP="003C119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3C119E" w:rsidRPr="002E6B7C" w:rsidRDefault="003C119E" w:rsidP="003C119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3C119E" w:rsidRPr="002E6B7C" w:rsidRDefault="00B43E82" w:rsidP="003C119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3C119E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C119E" w:rsidRPr="002E6B7C" w:rsidRDefault="003C119E" w:rsidP="003C119E">
            <w:pPr>
              <w:widowControl w:val="0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 =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т.г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Б2017*100, где:</w:t>
            </w:r>
          </w:p>
          <w:p w:rsidR="003C119E" w:rsidRPr="002E6B7C" w:rsidRDefault="003C119E" w:rsidP="003C119E">
            <w:pPr>
              <w:widowControl w:val="0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 – количество посещений библиотек по отношению к 2017 году;</w:t>
            </w:r>
          </w:p>
          <w:p w:rsidR="003C119E" w:rsidRPr="002E6B7C" w:rsidRDefault="003C119E" w:rsidP="003C119E">
            <w:pPr>
              <w:widowControl w:val="0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т.г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 – количество посещений библиотек в текущем году, ед.;</w:t>
            </w:r>
          </w:p>
          <w:p w:rsidR="003C119E" w:rsidRPr="002E6B7C" w:rsidRDefault="003C119E" w:rsidP="003C119E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2E6B7C" w:rsidRDefault="003C119E" w:rsidP="003C119E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2E6B7C" w:rsidRDefault="003C119E" w:rsidP="003C119E">
            <w:pPr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  <w:proofErr w:type="gramEnd"/>
          </w:p>
        </w:tc>
      </w:tr>
      <w:tr w:rsidR="00AB1613" w:rsidRPr="002E6B7C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2E6B7C" w:rsidRDefault="00F60E77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B1613" w:rsidRPr="002E6B7C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AB1613" w:rsidRPr="002E6B7C" w:rsidRDefault="00B43E82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AB1613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2E6B7C" w:rsidRDefault="00AB1613" w:rsidP="00AB1613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сло 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телей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иблиот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2E6B7C" w:rsidRDefault="00AB1613" w:rsidP="00AB1613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2E6B7C" w:rsidRDefault="00B43E82" w:rsidP="00AB1613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AB1613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овая</w:t>
            </w:r>
            <w:proofErr w:type="gramEnd"/>
          </w:p>
        </w:tc>
      </w:tr>
      <w:tr w:rsidR="00AB1613" w:rsidRPr="002E6B7C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2E6B7C" w:rsidRDefault="00F60E77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AB1613" w:rsidRPr="002E6B7C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AB1613" w:rsidRPr="002E6B7C" w:rsidRDefault="00B43E82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AB1613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AB1613" w:rsidRPr="002E6B7C" w:rsidRDefault="00AB1613" w:rsidP="00AB1613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 = Ко /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x 100%,</w:t>
            </w:r>
          </w:p>
          <w:p w:rsidR="00AB1613" w:rsidRPr="002E6B7C" w:rsidRDefault="00AB1613" w:rsidP="00AB1613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AB1613" w:rsidRPr="002E6B7C" w:rsidRDefault="00AB1613" w:rsidP="00AB1613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AB1613" w:rsidRPr="002E6B7C" w:rsidRDefault="00AB1613" w:rsidP="00AB1613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 - количество посетителей в отчетном году</w:t>
            </w:r>
          </w:p>
          <w:p w:rsidR="00AB1613" w:rsidRPr="002E6B7C" w:rsidRDefault="00AB1613" w:rsidP="00AB1613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B1613" w:rsidRPr="002E6B7C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B1613" w:rsidRPr="002E6B7C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  <w:proofErr w:type="gramEnd"/>
          </w:p>
        </w:tc>
      </w:tr>
      <w:tr w:rsidR="00AB1613" w:rsidRPr="002E6B7C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2E6B7C" w:rsidRDefault="00F60E77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2E6B7C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2E6B7C" w:rsidRDefault="00B43E82" w:rsidP="009004AC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B1613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цент </w:t>
            </w:r>
          </w:p>
        </w:tc>
        <w:tc>
          <w:tcPr>
            <w:tcW w:w="7087" w:type="dxa"/>
            <w:shd w:val="clear" w:color="auto" w:fill="auto"/>
          </w:tcPr>
          <w:p w:rsidR="00AB1613" w:rsidRPr="002E6B7C" w:rsidRDefault="00AB1613" w:rsidP="00AB1613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к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=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кт.г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/БЗх100, </w:t>
            </w:r>
          </w:p>
          <w:p w:rsidR="00AB1613" w:rsidRPr="002E6B7C" w:rsidRDefault="00AB1613" w:rsidP="00AB1613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:rsidR="00AB1613" w:rsidRPr="002E6B7C" w:rsidRDefault="00AB1613" w:rsidP="00AB1613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к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AB1613" w:rsidRPr="002E6B7C" w:rsidRDefault="00AB1613" w:rsidP="00AB1613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кт.г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AB1613" w:rsidRPr="002E6B7C" w:rsidRDefault="00AB1613" w:rsidP="00AB1613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686" w:type="dxa"/>
            <w:shd w:val="clear" w:color="auto" w:fill="auto"/>
          </w:tcPr>
          <w:p w:rsidR="00AB1613" w:rsidRPr="002E6B7C" w:rsidRDefault="00AB1613" w:rsidP="00AB1613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B1613" w:rsidRPr="002E6B7C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альная</w:t>
            </w:r>
            <w:proofErr w:type="gramEnd"/>
          </w:p>
        </w:tc>
      </w:tr>
      <w:tr w:rsidR="00AB1613" w:rsidRPr="002E6B7C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2E6B7C" w:rsidRDefault="00F60E77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AB1613" w:rsidRPr="002E6B7C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AB1613" w:rsidRPr="002E6B7C" w:rsidRDefault="00B43E82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AB1613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AB1613" w:rsidRPr="002E6B7C" w:rsidRDefault="00AB1613" w:rsidP="00AB1613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=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г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 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г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100, где:</w:t>
            </w:r>
          </w:p>
          <w:p w:rsidR="00AB1613" w:rsidRPr="002E6B7C" w:rsidRDefault="00AB1613" w:rsidP="00AB1613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тг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количество участников культурно-досуговых мероприятий в текущем году;</w:t>
            </w:r>
          </w:p>
          <w:p w:rsidR="00AB1613" w:rsidRPr="002E6B7C" w:rsidRDefault="00AB1613" w:rsidP="00AB1613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прг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количество участников культурно-досуговых мероприятий в предыдущем году.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B1613" w:rsidRPr="002E6B7C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 Президента Российской Федерации № 597 от 07.05.2012 «О мероприятиях по реализации государственной социальной политики» Источником указанных данных является статистическая форма № 7-НК.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B1613" w:rsidRPr="002E6B7C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  <w:proofErr w:type="gramEnd"/>
          </w:p>
        </w:tc>
      </w:tr>
      <w:tr w:rsidR="00DA07D2" w:rsidRPr="002E6B7C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F41E19" w:rsidRPr="002E6B7C" w:rsidRDefault="00F60E77" w:rsidP="00F41E1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F41E19" w:rsidRPr="002E6B7C" w:rsidRDefault="004A1E21" w:rsidP="00F41E1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щений мероприятий организаций культуры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2E6B7C" w:rsidRDefault="00B43E82" w:rsidP="00DC675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F41E1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с</w:t>
            </w:r>
            <w:r w:rsidR="00DC6756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ча </w:t>
            </w:r>
            <w:r w:rsidR="00F41E1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</w:t>
            </w:r>
            <w:r w:rsidR="00CE4FB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иц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19" w:rsidRPr="002E6B7C" w:rsidRDefault="00F41E19" w:rsidP="00F41E1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(t) = A(t) + B(t) + C(t) + D(t) + E(t) + F(t) + G(t) +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(t) + J(t) + K(t) + L(t) + M(t) + N(t),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" w:name="dst100283"/>
            <w:bookmarkEnd w:id="1"/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" w:name="dst100284"/>
            <w:bookmarkEnd w:id="2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(t) - суммарное число посещений культурных мероприятий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" w:name="dst100285"/>
            <w:bookmarkEnd w:id="3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(t) - число посещений библиотек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" w:name="dst100286"/>
            <w:bookmarkEnd w:id="4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" w:name="dst100287"/>
            <w:bookmarkEnd w:id="5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(t) - число посещений музеев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" w:name="dst100288"/>
            <w:bookmarkEnd w:id="6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(t) - число посещений театров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" w:name="dst100289"/>
            <w:bookmarkEnd w:id="7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E(t) - число посещений парков культуры и отдыха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" w:name="dst100290"/>
            <w:bookmarkEnd w:id="8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9" w:name="dst100291"/>
            <w:bookmarkEnd w:id="9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(t) - число посещений цирков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0" w:name="dst100292"/>
            <w:bookmarkEnd w:id="10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(t) - число посещений зоопарков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1" w:name="dst100293"/>
            <w:bookmarkEnd w:id="11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J(t) - число посещений кинотеатров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2" w:name="dst100294"/>
            <w:bookmarkEnd w:id="12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3" w:name="dst100295"/>
            <w:bookmarkEnd w:id="13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4" w:name="dst100296"/>
            <w:bookmarkEnd w:id="14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5" w:name="dst100297"/>
            <w:bookmarkEnd w:id="15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6" w:name="dst100298"/>
            <w:bookmarkEnd w:id="16"/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отчетный пери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2E6B7C" w:rsidRDefault="00F41E19" w:rsidP="00F41E1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</w:t>
            </w: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7" w:name="dst100300"/>
            <w:bookmarkEnd w:id="17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8" w:name="dst100301"/>
            <w:bookmarkEnd w:id="18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9" w:name="dst100302"/>
            <w:bookmarkEnd w:id="19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0" w:name="dst100303"/>
            <w:bookmarkEnd w:id="20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F41E19" w:rsidRPr="002E6B7C" w:rsidRDefault="00F41E19" w:rsidP="00F41E1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1" w:name="dst100304"/>
            <w:bookmarkEnd w:id="21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2E6B7C" w:rsidRDefault="00B43E82" w:rsidP="00F41E19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</w:t>
            </w:r>
            <w:r w:rsidR="00F41E19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альная</w:t>
            </w:r>
            <w:proofErr w:type="gramEnd"/>
          </w:p>
        </w:tc>
      </w:tr>
      <w:tr w:rsidR="00F41E19" w:rsidRPr="002E6B7C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F41E19" w:rsidRPr="002E6B7C" w:rsidRDefault="00F60E77" w:rsidP="00F41E1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F41E19" w:rsidRPr="002E6B7C" w:rsidRDefault="00F41E19" w:rsidP="00F41E1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F41E19" w:rsidRPr="002E6B7C" w:rsidRDefault="00B43E82" w:rsidP="00F41E1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41E19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F41E19" w:rsidRPr="002E6B7C" w:rsidRDefault="00F41E19" w:rsidP="00F41E19">
            <w:pPr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=</w:t>
            </w:r>
            <w:proofErr w:type="spellStart"/>
            <w:r w:rsidRPr="002E6B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2E6B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/В*100, где:</w:t>
            </w:r>
          </w:p>
          <w:p w:rsidR="00F41E19" w:rsidRPr="002E6B7C" w:rsidRDefault="00F41E19" w:rsidP="00F41E19">
            <w:pPr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 - доля культурно-досуговых учреждений Московской области, соответствующих стандарту;</w:t>
            </w:r>
          </w:p>
          <w:p w:rsidR="00F41E19" w:rsidRPr="002E6B7C" w:rsidRDefault="00F41E19" w:rsidP="00F41E19">
            <w:pPr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2E6B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F41E19" w:rsidRPr="002E6B7C" w:rsidRDefault="00F41E19" w:rsidP="00F41E19">
            <w:pPr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F41E19" w:rsidRPr="002E6B7C" w:rsidRDefault="00F41E19" w:rsidP="00F41E19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1E19" w:rsidRPr="002E6B7C" w:rsidRDefault="00F41E19" w:rsidP="00F41E19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довая</w:t>
            </w:r>
            <w:proofErr w:type="gramEnd"/>
          </w:p>
        </w:tc>
      </w:tr>
      <w:tr w:rsidR="00DA07D2" w:rsidRPr="002E6B7C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DA07D2" w:rsidRPr="002E6B7C" w:rsidRDefault="00CC3CE1" w:rsidP="00DA07D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A07D2" w:rsidRPr="002E6B7C" w:rsidRDefault="00DA07D2" w:rsidP="00DA07D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A07D2" w:rsidRPr="002E6B7C" w:rsidRDefault="00B43E82" w:rsidP="00DA07D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DA07D2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76647A" w:rsidRPr="002E6B7C" w:rsidRDefault="0076647A" w:rsidP="0076647A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д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ддо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 Кд х 100%,</w:t>
            </w:r>
          </w:p>
          <w:p w:rsidR="0076647A" w:rsidRPr="002E6B7C" w:rsidRDefault="0076647A" w:rsidP="0076647A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76647A" w:rsidRPr="002E6B7C" w:rsidRDefault="0076647A" w:rsidP="0076647A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д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:rsidR="0076647A" w:rsidRPr="002E6B7C" w:rsidRDefault="0076647A" w:rsidP="0076647A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ддо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количество детей, охваченных дополнительным образованием сферы культуры</w:t>
            </w:r>
          </w:p>
          <w:p w:rsidR="0076647A" w:rsidRPr="002E6B7C" w:rsidRDefault="0076647A" w:rsidP="008853E7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д  -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исленность детей в возрасте от 5 до 18 лет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A07D2" w:rsidRPr="002E6B7C" w:rsidRDefault="00DA07D2" w:rsidP="00DA07D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A07D2" w:rsidRPr="002E6B7C" w:rsidRDefault="0076647A" w:rsidP="0076647A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  <w:proofErr w:type="gramEnd"/>
          </w:p>
        </w:tc>
      </w:tr>
      <w:tr w:rsidR="00DA07D2" w:rsidRPr="002E6B7C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DA07D2" w:rsidRPr="002E6B7C" w:rsidRDefault="00F60E77" w:rsidP="00CC3CE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A07D2" w:rsidRPr="002E6B7C" w:rsidRDefault="00DA07D2" w:rsidP="00DA07D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етей в возрасте от 7 до 15 лет, 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учающихся по предпрофессиональным программам в области искусст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A07D2" w:rsidRPr="002E6B7C" w:rsidRDefault="00B43E82" w:rsidP="00DA07D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</w:t>
            </w:r>
            <w:r w:rsidR="00DA07D2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DA07D2" w:rsidRPr="002E6B7C" w:rsidRDefault="00DA07D2" w:rsidP="00DA07D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= (ЧДОП (7-</w:t>
            </w: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)/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 (7-15))Х100,</w:t>
            </w:r>
          </w:p>
          <w:p w:rsidR="00DA07D2" w:rsidRPr="002E6B7C" w:rsidRDefault="00DA07D2" w:rsidP="00DA07D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DA07D2" w:rsidRPr="002E6B7C" w:rsidRDefault="00DA07D2" w:rsidP="00DA07D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 – планируемый показатель;</w:t>
            </w:r>
          </w:p>
          <w:p w:rsidR="00DA07D2" w:rsidRPr="002E6B7C" w:rsidRDefault="00DA07D2" w:rsidP="00DA07D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DA07D2" w:rsidRPr="002E6B7C" w:rsidRDefault="00DA07D2" w:rsidP="00DA07D2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 (7-</w:t>
            </w: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)-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численность детей в возрасте от 7 до 15 лет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A07D2" w:rsidRPr="002E6B7C" w:rsidRDefault="00DA07D2" w:rsidP="00DA07D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Форма федерального статистического </w:t>
            </w: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людения  №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-ДШИ «Сведения о 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тской музыкальной, художественной, хореографической школе и школе искусств»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A07D2" w:rsidRPr="002E6B7C" w:rsidRDefault="00DA07D2" w:rsidP="00DA07D2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жегодно</w:t>
            </w:r>
            <w:proofErr w:type="gramEnd"/>
          </w:p>
        </w:tc>
      </w:tr>
      <w:tr w:rsidR="006F2718" w:rsidRPr="002E6B7C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6F2718" w:rsidRPr="002E6B7C" w:rsidRDefault="00F60E77" w:rsidP="00CC3CE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CC3CE1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6F2718" w:rsidRPr="002E6B7C" w:rsidRDefault="006F2718" w:rsidP="006F271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6F2718" w:rsidRPr="002E6B7C" w:rsidRDefault="00B43E82" w:rsidP="006F271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6F2718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6F2718" w:rsidRPr="002E6B7C" w:rsidRDefault="006F2718" w:rsidP="006F2718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ДШИ оснащенных музыкальными инструментами, оборудованием и учебными материал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2E6B7C" w:rsidRDefault="00B05A31" w:rsidP="006F2718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2E6B7C" w:rsidRDefault="00B05A31" w:rsidP="006F2718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2E6B7C" w:rsidRDefault="00B05A31" w:rsidP="006F2718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2E6B7C" w:rsidRDefault="00B05A31" w:rsidP="006F2718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2718" w:rsidRPr="002E6B7C" w:rsidRDefault="006F2718" w:rsidP="006F2718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2E6B7C" w:rsidRDefault="00B05A31" w:rsidP="006F2718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2E6B7C" w:rsidRDefault="00B05A31" w:rsidP="006F2718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2E6B7C" w:rsidRDefault="00B05A31" w:rsidP="006F2718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2E6B7C" w:rsidRDefault="00B05A31" w:rsidP="006F2718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F2718" w:rsidRPr="002E6B7C" w:rsidRDefault="006F2718" w:rsidP="006F2718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  <w:proofErr w:type="gramEnd"/>
          </w:p>
        </w:tc>
      </w:tr>
      <w:tr w:rsidR="00B05A31" w:rsidRPr="002E6B7C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B05A31" w:rsidRPr="002E6B7C" w:rsidRDefault="00F60E77" w:rsidP="00CC3CE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B05A31" w:rsidRPr="002E6B7C" w:rsidRDefault="00B05A31" w:rsidP="00B05A3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B05A31" w:rsidRPr="002E6B7C" w:rsidRDefault="00B43E82" w:rsidP="00B05A3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B05A31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05A31" w:rsidRPr="002E6B7C" w:rsidRDefault="00B05A31" w:rsidP="00B05A31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ДШИ оснащенных музыкальными инструмент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2E6B7C" w:rsidRDefault="00B05A31" w:rsidP="00B05A31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2E6B7C" w:rsidRDefault="00B05A31" w:rsidP="00B05A31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2E6B7C" w:rsidRDefault="00B05A31" w:rsidP="00B05A31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2E6B7C" w:rsidRDefault="00B05A31" w:rsidP="00B05A31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A31" w:rsidRPr="002E6B7C" w:rsidRDefault="00B05A31" w:rsidP="00B05A31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2E6B7C" w:rsidRDefault="00B05A31" w:rsidP="00B05A31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2E6B7C" w:rsidRDefault="00B05A31" w:rsidP="00B05A31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2E6B7C" w:rsidRDefault="00B05A31" w:rsidP="00B05A31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2E6B7C" w:rsidRDefault="00B05A31" w:rsidP="00B05A31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5A31" w:rsidRPr="002E6B7C" w:rsidRDefault="00B05A31" w:rsidP="00B05A31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  <w:proofErr w:type="gramEnd"/>
          </w:p>
        </w:tc>
      </w:tr>
      <w:tr w:rsidR="00873E23" w:rsidRPr="002E6B7C" w:rsidTr="00625FBD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873E23" w:rsidRPr="002E6B7C" w:rsidRDefault="00F60E77" w:rsidP="00CC3CE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CE1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873E23" w:rsidRPr="002E6B7C" w:rsidRDefault="00873E23" w:rsidP="00873E23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873E23" w:rsidRPr="002E6B7C" w:rsidRDefault="00873E23" w:rsidP="00873E2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23" w:rsidRPr="002E6B7C" w:rsidRDefault="00873E23" w:rsidP="00873E23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рассчитывается по формуле: </w:t>
            </w:r>
          </w:p>
          <w:p w:rsidR="00873E23" w:rsidRPr="002E6B7C" w:rsidRDefault="00873E23" w:rsidP="00873E23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о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о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*100%,</w:t>
            </w:r>
          </w:p>
          <w:p w:rsidR="00873E23" w:rsidRPr="002E6B7C" w:rsidRDefault="00873E23" w:rsidP="00873E23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873E23" w:rsidRPr="002E6B7C" w:rsidRDefault="00873E23" w:rsidP="00873E23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о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873E23" w:rsidRPr="002E6B7C" w:rsidRDefault="00873E23" w:rsidP="00873E23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ипо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873E23" w:rsidRPr="002E6B7C" w:rsidRDefault="00873E23" w:rsidP="00873E23">
            <w:pPr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око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23" w:rsidRPr="002E6B7C" w:rsidRDefault="00873E23" w:rsidP="00873E23">
            <w:pPr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23" w:rsidRPr="002E6B7C" w:rsidRDefault="00873E23" w:rsidP="00873E23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ой</w:t>
            </w:r>
            <w:proofErr w:type="gramEnd"/>
          </w:p>
        </w:tc>
      </w:tr>
    </w:tbl>
    <w:p w:rsidR="00873E23" w:rsidRPr="002E6B7C" w:rsidRDefault="00873E23" w:rsidP="00C54F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E23" w:rsidRPr="002E6B7C" w:rsidRDefault="00873E23" w:rsidP="00C54F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E23" w:rsidRPr="002E6B7C" w:rsidRDefault="00873E23" w:rsidP="00C54F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409" w:rsidRPr="002E6B7C" w:rsidRDefault="009B4409" w:rsidP="00C54F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409" w:rsidRPr="002E6B7C" w:rsidRDefault="009B4409" w:rsidP="00C54F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409" w:rsidRPr="002E6B7C" w:rsidRDefault="009B4409" w:rsidP="00C54F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E23" w:rsidRPr="002E6B7C" w:rsidRDefault="00873E23" w:rsidP="00C54F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A7" w:rsidRPr="002E6B7C" w:rsidRDefault="00C54FA7" w:rsidP="00C54F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определения результатов выполнения мероприятий</w:t>
      </w:r>
    </w:p>
    <w:p w:rsidR="002E3F2B" w:rsidRPr="002E6B7C" w:rsidRDefault="00C54FA7" w:rsidP="008853E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proofErr w:type="gramStart"/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proofErr w:type="gramEnd"/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 </w:t>
      </w:r>
      <w:r w:rsidR="000333F0"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Люберцы Московской области </w:t>
      </w:r>
      <w:r w:rsidR="00817EC8"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а и туризм</w:t>
      </w:r>
      <w:r w:rsidR="00817EC8"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E3F2B" w:rsidRPr="002E6B7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F2B" w:rsidRPr="002E6B7C" w:rsidRDefault="00EF781F" w:rsidP="00EF781F">
      <w:pPr>
        <w:pStyle w:val="ConsPlusNonformat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tbl>
      <w:tblPr>
        <w:tblStyle w:val="a7"/>
        <w:tblW w:w="16019" w:type="dxa"/>
        <w:tblInd w:w="-856" w:type="dxa"/>
        <w:tblLook w:val="04A0" w:firstRow="1" w:lastRow="0" w:firstColumn="1" w:lastColumn="0" w:noHBand="0" w:noVBand="1"/>
      </w:tblPr>
      <w:tblGrid>
        <w:gridCol w:w="459"/>
        <w:gridCol w:w="948"/>
        <w:gridCol w:w="1214"/>
        <w:gridCol w:w="1214"/>
        <w:gridCol w:w="5096"/>
        <w:gridCol w:w="1023"/>
        <w:gridCol w:w="6065"/>
      </w:tblGrid>
      <w:tr w:rsidR="00025AE3" w:rsidRPr="002E6B7C" w:rsidTr="009B4409">
        <w:tc>
          <w:tcPr>
            <w:tcW w:w="459" w:type="dxa"/>
          </w:tcPr>
          <w:p w:rsidR="00025AE3" w:rsidRPr="002E6B7C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48" w:type="dxa"/>
          </w:tcPr>
          <w:p w:rsidR="00025AE3" w:rsidRPr="002E6B7C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</w:t>
            </w:r>
            <w:r w:rsidR="00873E23" w:rsidRPr="002E6B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ммы</w:t>
            </w:r>
            <w:proofErr w:type="spellEnd"/>
            <w:proofErr w:type="gramEnd"/>
          </w:p>
        </w:tc>
        <w:tc>
          <w:tcPr>
            <w:tcW w:w="1214" w:type="dxa"/>
          </w:tcPr>
          <w:p w:rsidR="00025AE3" w:rsidRPr="002E6B7C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основного мероприятия</w:t>
            </w:r>
          </w:p>
        </w:tc>
        <w:tc>
          <w:tcPr>
            <w:tcW w:w="1214" w:type="dxa"/>
          </w:tcPr>
          <w:p w:rsidR="00025AE3" w:rsidRPr="002E6B7C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мероприятия</w:t>
            </w:r>
          </w:p>
        </w:tc>
        <w:tc>
          <w:tcPr>
            <w:tcW w:w="5096" w:type="dxa"/>
          </w:tcPr>
          <w:p w:rsidR="00025AE3" w:rsidRPr="002E6B7C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023" w:type="dxa"/>
          </w:tcPr>
          <w:p w:rsidR="00025AE3" w:rsidRPr="002E6B7C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065" w:type="dxa"/>
          </w:tcPr>
          <w:p w:rsidR="00025AE3" w:rsidRPr="002E6B7C" w:rsidRDefault="00025AE3" w:rsidP="00560E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рядок определения значени</w:t>
            </w:r>
            <w:r w:rsidR="00560E4D" w:rsidRPr="002E6B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й</w:t>
            </w:r>
          </w:p>
        </w:tc>
      </w:tr>
      <w:tr w:rsidR="00F278F4" w:rsidRPr="002E6B7C" w:rsidTr="009B4409">
        <w:tc>
          <w:tcPr>
            <w:tcW w:w="459" w:type="dxa"/>
          </w:tcPr>
          <w:p w:rsidR="00F278F4" w:rsidRPr="002E6B7C" w:rsidRDefault="00F278F4" w:rsidP="00F278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</w:tcPr>
          <w:p w:rsidR="00F278F4" w:rsidRPr="002E6B7C" w:rsidRDefault="00F278F4" w:rsidP="00F278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F278F4" w:rsidRPr="002E6B7C" w:rsidRDefault="00F278F4" w:rsidP="00F278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F278F4" w:rsidRPr="002E6B7C" w:rsidRDefault="00F278F4" w:rsidP="00F278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96" w:type="dxa"/>
          </w:tcPr>
          <w:p w:rsidR="00F278F4" w:rsidRPr="002E6B7C" w:rsidRDefault="00F278F4" w:rsidP="00F278F4">
            <w:pPr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</w:tcPr>
          <w:p w:rsidR="00F278F4" w:rsidRPr="002E6B7C" w:rsidRDefault="00F278F4" w:rsidP="00F278F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65" w:type="dxa"/>
          </w:tcPr>
          <w:p w:rsidR="00F278F4" w:rsidRPr="002E6B7C" w:rsidRDefault="00F278F4" w:rsidP="00F278F4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025AE3" w:rsidRPr="002E6B7C" w:rsidTr="009B4409">
        <w:tc>
          <w:tcPr>
            <w:tcW w:w="459" w:type="dxa"/>
          </w:tcPr>
          <w:p w:rsidR="00025AE3" w:rsidRPr="002E6B7C" w:rsidRDefault="000E2E7D" w:rsidP="004943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dxa"/>
          </w:tcPr>
          <w:p w:rsidR="00025AE3" w:rsidRPr="002E6B7C" w:rsidRDefault="004943F3" w:rsidP="004943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025AE3" w:rsidRPr="002E6B7C" w:rsidRDefault="00F1488F" w:rsidP="004943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25AE3" w:rsidRPr="002E6B7C" w:rsidRDefault="00F1488F" w:rsidP="004943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</w:tcPr>
          <w:p w:rsidR="00025AE3" w:rsidRPr="002E6B7C" w:rsidRDefault="00ED23D5" w:rsidP="00025AE3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</w:t>
            </w:r>
            <w:r w:rsidR="00030789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учреждений – музеи, галереи</w:t>
            </w:r>
          </w:p>
        </w:tc>
        <w:tc>
          <w:tcPr>
            <w:tcW w:w="1023" w:type="dxa"/>
          </w:tcPr>
          <w:p w:rsidR="00025AE3" w:rsidRPr="002E6B7C" w:rsidRDefault="00025AE3" w:rsidP="00025A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065" w:type="dxa"/>
          </w:tcPr>
          <w:p w:rsidR="00025AE3" w:rsidRPr="002E6B7C" w:rsidRDefault="00025AE3" w:rsidP="00025AE3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ф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п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:</w:t>
            </w:r>
          </w:p>
          <w:p w:rsidR="00025AE3" w:rsidRPr="002E6B7C" w:rsidRDefault="00025AE3" w:rsidP="00025AE3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ф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025AE3" w:rsidRPr="002E6B7C" w:rsidRDefault="00025AE3" w:rsidP="00025AE3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п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F1488F" w:rsidRPr="002E6B7C" w:rsidRDefault="00F1488F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-100</w:t>
            </w:r>
          </w:p>
        </w:tc>
      </w:tr>
      <w:tr w:rsidR="000A6EF1" w:rsidRPr="002E6B7C" w:rsidTr="009B4409">
        <w:tc>
          <w:tcPr>
            <w:tcW w:w="459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96" w:type="dxa"/>
          </w:tcPr>
          <w:p w:rsidR="000A6EF1" w:rsidRPr="002E6B7C" w:rsidRDefault="00666CE6" w:rsidP="004A3E4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остижения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ых предпринимателей</w:t>
            </w:r>
            <w:proofErr w:type="gram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физических лиц к среднемесячному доходу от трудовой деятельности в Московской области</w:t>
            </w:r>
          </w:p>
        </w:tc>
        <w:tc>
          <w:tcPr>
            <w:tcW w:w="1023" w:type="dxa"/>
          </w:tcPr>
          <w:p w:rsidR="000A6EF1" w:rsidRPr="002E6B7C" w:rsidRDefault="000A6EF1" w:rsidP="000A6EF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065" w:type="dxa"/>
          </w:tcPr>
          <w:p w:rsidR="000A6EF1" w:rsidRPr="002E6B7C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х предпринимателей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физических лиц к среднемесячному доходу от трудовой деятельности в Московской области</w:t>
            </w:r>
          </w:p>
          <w:p w:rsidR="000A6EF1" w:rsidRPr="002E6B7C" w:rsidRDefault="000A6EF1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</w:t>
            </w:r>
            <w:r w:rsidR="00B211C2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3</w:t>
            </w:r>
          </w:p>
        </w:tc>
      </w:tr>
      <w:tr w:rsidR="000A6EF1" w:rsidRPr="002E6B7C" w:rsidTr="009B4409">
        <w:tc>
          <w:tcPr>
            <w:tcW w:w="459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8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</w:tcPr>
          <w:p w:rsidR="000A6EF1" w:rsidRPr="002E6B7C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о оборудование и материальные ценности для муниципального музея</w:t>
            </w:r>
          </w:p>
        </w:tc>
        <w:tc>
          <w:tcPr>
            <w:tcW w:w="1023" w:type="dxa"/>
          </w:tcPr>
          <w:p w:rsidR="000A6EF1" w:rsidRPr="002E6B7C" w:rsidRDefault="000A6EF1" w:rsidP="000A6EF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0A6EF1" w:rsidRPr="002E6B7C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  <w:p w:rsidR="000A6EF1" w:rsidRPr="002E6B7C" w:rsidRDefault="000A6EF1" w:rsidP="00EA663F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0A6EF1" w:rsidRPr="002E6B7C" w:rsidTr="009B4409">
        <w:tc>
          <w:tcPr>
            <w:tcW w:w="459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8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</w:tcPr>
          <w:p w:rsidR="000A6EF1" w:rsidRPr="002E6B7C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музеев, соответствующих требованиям безопасности</w:t>
            </w:r>
          </w:p>
        </w:tc>
        <w:tc>
          <w:tcPr>
            <w:tcW w:w="1023" w:type="dxa"/>
          </w:tcPr>
          <w:p w:rsidR="000A6EF1" w:rsidRPr="002E6B7C" w:rsidRDefault="000A6EF1" w:rsidP="000A6EF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0A6EF1" w:rsidRPr="002E6B7C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Ко /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</w:t>
            </w:r>
          </w:p>
          <w:p w:rsidR="000A6EF1" w:rsidRPr="002E6B7C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учреждений, соответствующих требованиям безопасности,</w:t>
            </w:r>
          </w:p>
          <w:p w:rsidR="000A6EF1" w:rsidRPr="002E6B7C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- Базовый показатель,</w:t>
            </w:r>
          </w:p>
          <w:p w:rsidR="000A6EF1" w:rsidRPr="002E6B7C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щее количество учреждений, соответствующих требованиям безопасности</w:t>
            </w:r>
          </w:p>
          <w:p w:rsidR="000A6EF1" w:rsidRPr="002E6B7C" w:rsidRDefault="000A6EF1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0A6EF1" w:rsidRPr="002E6B7C" w:rsidTr="009B4409">
        <w:tc>
          <w:tcPr>
            <w:tcW w:w="459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8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4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96" w:type="dxa"/>
          </w:tcPr>
          <w:p w:rsidR="000A6EF1" w:rsidRPr="002E6B7C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ремонтные работы в зданиях и помещениях муниципальных музеев</w:t>
            </w:r>
          </w:p>
        </w:tc>
        <w:tc>
          <w:tcPr>
            <w:tcW w:w="1023" w:type="dxa"/>
          </w:tcPr>
          <w:p w:rsidR="000A6EF1" w:rsidRPr="002E6B7C" w:rsidRDefault="000A6EF1" w:rsidP="000A6EF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0A6EF1" w:rsidRPr="002E6B7C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0A6EF1" w:rsidRPr="002E6B7C" w:rsidRDefault="000A6EF1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0A6EF1" w:rsidRPr="002E6B7C" w:rsidTr="009B4409">
        <w:tc>
          <w:tcPr>
            <w:tcW w:w="459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48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</w:tcPr>
          <w:p w:rsidR="000A6EF1" w:rsidRPr="002E6B7C" w:rsidRDefault="00D373CE" w:rsidP="000A6EF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023" w:type="dxa"/>
          </w:tcPr>
          <w:p w:rsidR="000A6EF1" w:rsidRPr="002E6B7C" w:rsidRDefault="000A6EF1" w:rsidP="000A6EF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065" w:type="dxa"/>
          </w:tcPr>
          <w:p w:rsidR="000A6EF1" w:rsidRPr="002E6B7C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ф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п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:</w:t>
            </w:r>
          </w:p>
          <w:p w:rsidR="000A6EF1" w:rsidRPr="002E6B7C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ф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0A6EF1" w:rsidRPr="002E6B7C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п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0A6EF1" w:rsidRPr="002E6B7C" w:rsidRDefault="000A6EF1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год-1</w:t>
            </w:r>
          </w:p>
        </w:tc>
      </w:tr>
      <w:tr w:rsidR="000A6EF1" w:rsidRPr="002E6B7C" w:rsidTr="009B4409">
        <w:tc>
          <w:tcPr>
            <w:tcW w:w="459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8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A6EF1" w:rsidRPr="002E6B7C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96" w:type="dxa"/>
          </w:tcPr>
          <w:p w:rsidR="000A6EF1" w:rsidRPr="002E6B7C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023" w:type="dxa"/>
          </w:tcPr>
          <w:p w:rsidR="000A6EF1" w:rsidRPr="002E6B7C" w:rsidRDefault="000A6EF1" w:rsidP="000A6EF1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0A6EF1" w:rsidRPr="002E6B7C" w:rsidRDefault="000A6EF1" w:rsidP="000A6EF1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библиотек округа, обновивших книжный фонд</w:t>
            </w:r>
          </w:p>
          <w:p w:rsidR="000A6EF1" w:rsidRPr="002E6B7C" w:rsidRDefault="000A6EF1" w:rsidP="000A6EF1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2 год-1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96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остижения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х предпринимателей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физических лиц к среднемесячному доходу от трудовой деятельности в Московской области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х предпринимателей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физических лиц к среднемесячному доходу от трудовой деятельности в Московской области</w:t>
            </w:r>
          </w:p>
          <w:p w:rsidR="00F41E98" w:rsidRPr="002E6B7C" w:rsidRDefault="00F41E98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99,3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и, соответствующие требованиям к условиям деятельности библиотек Московской области (стандарту)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=В -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:</w:t>
            </w:r>
          </w:p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- количество библиотек, внедривших стандарты деятельности библиотеки нового формата;</w:t>
            </w:r>
          </w:p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– количество библиотек городского округа Люберцы</w:t>
            </w:r>
          </w:p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</w:t>
            </w:r>
          </w:p>
          <w:p w:rsidR="00F41E98" w:rsidRPr="002E6B7C" w:rsidRDefault="00F41E98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96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капитальный ремонт и благоустройство муниципальных библиотек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F41E98" w:rsidRPr="002E6B7C" w:rsidRDefault="00F41E98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</w:tcPr>
          <w:p w:rsidR="00F41E98" w:rsidRPr="002E6B7C" w:rsidRDefault="00F44133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ф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п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:</w:t>
            </w:r>
          </w:p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ф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п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F41E98" w:rsidRPr="002E6B7C" w:rsidRDefault="00F41E98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96" w:type="dxa"/>
          </w:tcPr>
          <w:p w:rsidR="00F41E98" w:rsidRPr="002E6B7C" w:rsidRDefault="007603FE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ые детские и кукольные театры, в которых созданы новые постановки и (или) улучшено техническое оснащение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новых спектаклей введенных в репертуар театра кукол</w:t>
            </w:r>
          </w:p>
          <w:p w:rsidR="00F41E98" w:rsidRPr="002E6B7C" w:rsidRDefault="00F41E98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2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ф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п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:</w:t>
            </w:r>
          </w:p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ф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п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F41E98" w:rsidRPr="002E6B7C" w:rsidRDefault="00F41E98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театров, соответствующих требованиям и условиям деятельности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Ко /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</w:t>
            </w:r>
          </w:p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учреждений, соответствующих требованиям,</w:t>
            </w:r>
          </w:p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- Базовый показатель,</w:t>
            </w:r>
          </w:p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щее количество учреждений, соответствующих требованиям </w:t>
            </w:r>
          </w:p>
          <w:p w:rsidR="00F41E98" w:rsidRPr="002E6B7C" w:rsidRDefault="00F41E98" w:rsidP="00EA663F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96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о оборудование и материальные ценности для муниципальных КДУ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  <w:p w:rsidR="00F41E98" w:rsidRPr="002E6B7C" w:rsidRDefault="00F41E98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3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96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КДУ, соответствующих требованиям безопасности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Ко /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</w:t>
            </w:r>
          </w:p>
          <w:p w:rsidR="00F41E98" w:rsidRPr="002E6B7C" w:rsidRDefault="00F41E98" w:rsidP="00F41E98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учреждений, соответствующих требованиям безопасности,</w:t>
            </w:r>
          </w:p>
          <w:p w:rsidR="00F41E98" w:rsidRPr="002E6B7C" w:rsidRDefault="00F41E98" w:rsidP="00F41E98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- Базовый показатель,</w:t>
            </w:r>
          </w:p>
          <w:p w:rsidR="00F41E98" w:rsidRPr="002E6B7C" w:rsidRDefault="00F41E98" w:rsidP="00F41E98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щее количество учреждений, соответствующих требованиям безопасности</w:t>
            </w:r>
          </w:p>
          <w:p w:rsidR="00F41E98" w:rsidRPr="002E6B7C" w:rsidRDefault="00F41E98" w:rsidP="00757555">
            <w:pPr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3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96" w:type="dxa"/>
          </w:tcPr>
          <w:p w:rsidR="00F41E98" w:rsidRPr="002E6B7C" w:rsidRDefault="008D69A9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капитальный ремонт, технически переоснащены и благоустроены территории театрально-концертных учреждений культуры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F41E98" w:rsidRPr="002E6B7C" w:rsidRDefault="00F41E98" w:rsidP="00EA663F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96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капитальный ремонт и благоустройство территории КДУ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тремонтированных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F41E98" w:rsidRPr="002E6B7C" w:rsidRDefault="00F41E98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ф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п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:</w:t>
            </w:r>
          </w:p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ф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п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F41E98" w:rsidRPr="002E6B7C" w:rsidRDefault="00F41E98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115123" w:rsidRPr="002E6B7C" w:rsidTr="009B4409">
        <w:tc>
          <w:tcPr>
            <w:tcW w:w="459" w:type="dxa"/>
          </w:tcPr>
          <w:p w:rsidR="00115123" w:rsidRPr="002E6B7C" w:rsidRDefault="00115123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8" w:type="dxa"/>
          </w:tcPr>
          <w:p w:rsidR="00115123" w:rsidRPr="002E6B7C" w:rsidRDefault="00115123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115123" w:rsidRPr="002E6B7C" w:rsidRDefault="00115123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4" w:type="dxa"/>
          </w:tcPr>
          <w:p w:rsidR="00115123" w:rsidRPr="002E6B7C" w:rsidRDefault="00115123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96" w:type="dxa"/>
          </w:tcPr>
          <w:p w:rsidR="00115123" w:rsidRPr="002E6B7C" w:rsidRDefault="00115123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023" w:type="dxa"/>
          </w:tcPr>
          <w:p w:rsidR="00115123" w:rsidRPr="002E6B7C" w:rsidRDefault="00115123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115123" w:rsidRPr="002E6B7C" w:rsidRDefault="00115123" w:rsidP="00115123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ы о достижении значений результатов</w:t>
            </w:r>
          </w:p>
          <w:p w:rsidR="00115123" w:rsidRPr="002E6B7C" w:rsidRDefault="00115123" w:rsidP="00115123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я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убсидии (форма установлена</w:t>
            </w:r>
          </w:p>
          <w:p w:rsidR="00115123" w:rsidRPr="002E6B7C" w:rsidRDefault="00115123" w:rsidP="00115123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шением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 предоставлении из бюджета</w:t>
            </w:r>
          </w:p>
          <w:p w:rsidR="00115123" w:rsidRPr="002E6B7C" w:rsidRDefault="00115123" w:rsidP="00115123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руга Московской области</w:t>
            </w:r>
          </w:p>
          <w:p w:rsidR="00115123" w:rsidRPr="002E6B7C" w:rsidRDefault="00115123" w:rsidP="00115123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ые цели муниципальному</w:t>
            </w:r>
          </w:p>
          <w:p w:rsidR="00115123" w:rsidRPr="002E6B7C" w:rsidRDefault="00115123" w:rsidP="00115123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ому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ли автономному учреждению)</w:t>
            </w:r>
          </w:p>
          <w:p w:rsidR="00115123" w:rsidRPr="002E6B7C" w:rsidRDefault="00AA7A3C" w:rsidP="003D7956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3 год-</w:t>
            </w:r>
            <w:r w:rsidR="003D7956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9B4409" w:rsidRPr="002E6B7C" w:rsidTr="009B4409">
        <w:tc>
          <w:tcPr>
            <w:tcW w:w="459" w:type="dxa"/>
          </w:tcPr>
          <w:p w:rsidR="009B4409" w:rsidRPr="002E6B7C" w:rsidRDefault="009B4409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8" w:type="dxa"/>
          </w:tcPr>
          <w:p w:rsidR="009B4409" w:rsidRPr="002E6B7C" w:rsidRDefault="009B4409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9B4409" w:rsidRPr="002E6B7C" w:rsidRDefault="009B4409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4" w:type="dxa"/>
          </w:tcPr>
          <w:p w:rsidR="009B4409" w:rsidRPr="002E6B7C" w:rsidRDefault="009B4409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96" w:type="dxa"/>
          </w:tcPr>
          <w:p w:rsidR="009B4409" w:rsidRPr="002E6B7C" w:rsidRDefault="009B4409" w:rsidP="009B4409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 Молодежный центр</w:t>
            </w:r>
          </w:p>
        </w:tc>
        <w:tc>
          <w:tcPr>
            <w:tcW w:w="1023" w:type="dxa"/>
          </w:tcPr>
          <w:p w:rsidR="009B4409" w:rsidRPr="002E6B7C" w:rsidRDefault="009B4409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9B4409" w:rsidRPr="002E6B7C" w:rsidRDefault="009B4409" w:rsidP="00115123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центров, созданных на территории городского округа.</w:t>
            </w:r>
          </w:p>
          <w:p w:rsidR="009B4409" w:rsidRPr="002E6B7C" w:rsidRDefault="009B4409" w:rsidP="00115123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овое значение на 2023 год-0.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F41E98" w:rsidP="007F3F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B440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остижения соотношения средней заработной платы работников учреждений культуры без учета 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х предпринимателей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физических лиц к среднемесячному доходу от трудовой деятельности в Московской области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ношение средней заработной платы работников учреждений культуры без учета внешних совместителей и среднемесячной 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численной заработной платы наемных работников в организациях и </w:t>
            </w: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х предпринимателей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физических лиц к среднемесячному доходу от трудовой деятельности в Московской области</w:t>
            </w:r>
          </w:p>
          <w:p w:rsidR="00F41E98" w:rsidRPr="002E6B7C" w:rsidRDefault="00F41E98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99,3</w:t>
            </w:r>
          </w:p>
        </w:tc>
      </w:tr>
      <w:tr w:rsidR="007F3F5C" w:rsidRPr="002E6B7C" w:rsidTr="009B4409">
        <w:tc>
          <w:tcPr>
            <w:tcW w:w="459" w:type="dxa"/>
          </w:tcPr>
          <w:p w:rsidR="007F3F5C" w:rsidRPr="002E6B7C" w:rsidRDefault="009B4409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948" w:type="dxa"/>
          </w:tcPr>
          <w:p w:rsidR="007F3F5C" w:rsidRPr="002E6B7C" w:rsidRDefault="007F3F5C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</w:tcPr>
          <w:p w:rsidR="007F3F5C" w:rsidRPr="002E6B7C" w:rsidRDefault="007F3F5C" w:rsidP="00E331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7F3F5C" w:rsidRPr="002E6B7C" w:rsidRDefault="007F3F5C" w:rsidP="00E331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</w:tcPr>
          <w:p w:rsidR="007F3F5C" w:rsidRPr="002E6B7C" w:rsidRDefault="00D9517A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023" w:type="dxa"/>
          </w:tcPr>
          <w:p w:rsidR="007F3F5C" w:rsidRPr="002E6B7C" w:rsidRDefault="00D9517A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8F4D77" w:rsidRPr="002E6B7C" w:rsidRDefault="008F4D77" w:rsidP="008F4D77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ы о достижении значений результатов</w:t>
            </w:r>
          </w:p>
          <w:p w:rsidR="008F4D77" w:rsidRPr="002E6B7C" w:rsidRDefault="008F4D77" w:rsidP="008F4D77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я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убсидии (форма установлена</w:t>
            </w:r>
          </w:p>
          <w:p w:rsidR="008F4D77" w:rsidRPr="002E6B7C" w:rsidRDefault="008F4D77" w:rsidP="008F4D77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шением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 предоставлении субсидии из</w:t>
            </w:r>
          </w:p>
          <w:p w:rsidR="008F4D77" w:rsidRPr="002E6B7C" w:rsidRDefault="008F4D77" w:rsidP="008F4D77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а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го округа Московской</w:t>
            </w:r>
          </w:p>
          <w:p w:rsidR="008F4D77" w:rsidRPr="002E6B7C" w:rsidRDefault="008F4D77" w:rsidP="008F4D77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и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7F3F5C" w:rsidRPr="002E6B7C" w:rsidRDefault="00EA663F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641FAB" w:rsidRPr="002E6B7C" w:rsidTr="009B4409">
        <w:tc>
          <w:tcPr>
            <w:tcW w:w="459" w:type="dxa"/>
          </w:tcPr>
          <w:p w:rsidR="00641FAB" w:rsidRPr="002E6B7C" w:rsidRDefault="009B4409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8" w:type="dxa"/>
          </w:tcPr>
          <w:p w:rsidR="00641FAB" w:rsidRPr="002E6B7C" w:rsidRDefault="00641FAB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</w:tcPr>
          <w:p w:rsidR="00641FAB" w:rsidRPr="002E6B7C" w:rsidRDefault="00641FAB" w:rsidP="00E331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641FAB" w:rsidRPr="002E6B7C" w:rsidRDefault="00641FAB" w:rsidP="00E331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96" w:type="dxa"/>
          </w:tcPr>
          <w:p w:rsidR="00641FAB" w:rsidRPr="002E6B7C" w:rsidRDefault="00641FAB" w:rsidP="00F41E98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ичество объектов муниципальных культурно-досуговых учреждений, в отношении которых проведен ремонт</w:t>
            </w:r>
          </w:p>
        </w:tc>
        <w:tc>
          <w:tcPr>
            <w:tcW w:w="1023" w:type="dxa"/>
          </w:tcPr>
          <w:p w:rsidR="00641FAB" w:rsidRPr="002E6B7C" w:rsidRDefault="00641FAB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641FAB" w:rsidRPr="002E6B7C" w:rsidRDefault="00641FAB" w:rsidP="008F4D77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  <w:r w:rsidR="00DC66B2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азовое значение на 2023 год-0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9B4409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</w:tcPr>
          <w:p w:rsidR="00F41E98" w:rsidRPr="002E6B7C" w:rsidRDefault="005361A2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ф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п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де:</w:t>
            </w:r>
          </w:p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ф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пi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F41E98" w:rsidRPr="002E6B7C" w:rsidRDefault="00F41E98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00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9B4409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о оборудование и материальные ценности для ДШИ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  <w:p w:rsidR="00F41E98" w:rsidRPr="002E6B7C" w:rsidRDefault="00F41E98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9B4409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ДШИ, подготовивших ПСД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дополнительного образования в сферы культура городского округа Люберцы, которые подготовили ПСД</w:t>
            </w:r>
          </w:p>
          <w:p w:rsidR="00F41E98" w:rsidRPr="002E6B7C" w:rsidRDefault="00F41E98" w:rsidP="00EA663F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9B4409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96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ремонтные работы в зданиях и помещениях ДШИ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дополнительного образования сферы культуры городского округа Люберцы, в которых проведены ремонтные работы</w:t>
            </w:r>
          </w:p>
          <w:p w:rsidR="00F41E98" w:rsidRPr="002E6B7C" w:rsidRDefault="00F41E98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1</w:t>
            </w:r>
          </w:p>
        </w:tc>
      </w:tr>
      <w:tr w:rsidR="00F41E98" w:rsidRPr="002E6B7C" w:rsidTr="009B4409">
        <w:tc>
          <w:tcPr>
            <w:tcW w:w="459" w:type="dxa"/>
          </w:tcPr>
          <w:p w:rsidR="00F41E98" w:rsidRPr="002E6B7C" w:rsidRDefault="009B4409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8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2E6B7C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96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лены (заменены) ограждения, благоустроены территории ДШИ</w:t>
            </w:r>
          </w:p>
        </w:tc>
        <w:tc>
          <w:tcPr>
            <w:tcW w:w="1023" w:type="dxa"/>
          </w:tcPr>
          <w:p w:rsidR="00F41E98" w:rsidRPr="002E6B7C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F41E98" w:rsidRPr="002E6B7C" w:rsidRDefault="00F41E98" w:rsidP="00F41E98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униципальных учреждений дополнительного образования в сферы культура городского округа Люберцы, в которых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или (заменили) ограждения, благоустроили территории</w:t>
            </w:r>
          </w:p>
          <w:p w:rsidR="00F41E98" w:rsidRPr="002E6B7C" w:rsidRDefault="00F41E98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BD3663" w:rsidRPr="002E6B7C" w:rsidTr="009B4409">
        <w:tc>
          <w:tcPr>
            <w:tcW w:w="459" w:type="dxa"/>
          </w:tcPr>
          <w:p w:rsidR="00BD3663" w:rsidRPr="002E6B7C" w:rsidRDefault="009B4409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8" w:type="dxa"/>
          </w:tcPr>
          <w:p w:rsidR="00BD3663" w:rsidRPr="002E6B7C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BD3663" w:rsidRPr="002E6B7C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4" w:type="dxa"/>
          </w:tcPr>
          <w:p w:rsidR="00BD3663" w:rsidRPr="002E6B7C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96" w:type="dxa"/>
          </w:tcPr>
          <w:p w:rsidR="00BD3663" w:rsidRPr="002E6B7C" w:rsidRDefault="0022263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1023" w:type="dxa"/>
          </w:tcPr>
          <w:p w:rsidR="00BD3663" w:rsidRPr="002E6B7C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065" w:type="dxa"/>
          </w:tcPr>
          <w:p w:rsidR="00BD3663" w:rsidRPr="002E6B7C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ниципальных учреждений дополнительного образования городского округа Люберцы, доступные для инвалидов и маломобильных граждан</w:t>
            </w:r>
          </w:p>
          <w:p w:rsidR="00BD3663" w:rsidRPr="002E6B7C" w:rsidRDefault="00BD3663" w:rsidP="0075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овое значение на 202</w:t>
            </w:r>
            <w:r w:rsidR="00757555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-</w:t>
            </w:r>
            <w:r w:rsidR="00236016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0B0DEC" w:rsidRPr="002E6B7C" w:rsidTr="009B4409">
        <w:tc>
          <w:tcPr>
            <w:tcW w:w="459" w:type="dxa"/>
          </w:tcPr>
          <w:p w:rsidR="000B0DEC" w:rsidRPr="002E6B7C" w:rsidRDefault="009B4409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948" w:type="dxa"/>
          </w:tcPr>
          <w:p w:rsidR="000B0DEC" w:rsidRPr="002E6B7C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0B0DEC" w:rsidRPr="002E6B7C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0B0DEC" w:rsidRPr="002E6B7C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C" w:rsidRPr="002E6B7C" w:rsidRDefault="000B0DEC" w:rsidP="004A3E42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</w:rPr>
              <w:t>Доля работников организаций дополнительного образования сферы культуры Московской области (руководители и 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C" w:rsidRPr="002E6B7C" w:rsidRDefault="000B0DEC" w:rsidP="000B0DEC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C" w:rsidRPr="002E6B7C" w:rsidRDefault="000B0DEC" w:rsidP="000B0DEC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0B0DEC" w:rsidRPr="002E6B7C" w:rsidRDefault="000B0DEC" w:rsidP="000B0DEC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зовое значение </w:t>
            </w:r>
            <w:r w:rsidR="00482398" w:rsidRPr="002E6B7C">
              <w:rPr>
                <w:rFonts w:ascii="Times New Roman" w:hAnsi="Times New Roman" w:cs="Times New Roman"/>
                <w:color w:val="000000" w:themeColor="text1"/>
                <w:sz w:val="20"/>
              </w:rPr>
              <w:t>за 2023 год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 </w:t>
            </w:r>
            <w:r w:rsidR="00820A8D" w:rsidRPr="002E6B7C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0B0DEC" w:rsidRPr="002E6B7C" w:rsidTr="009B4409">
        <w:tc>
          <w:tcPr>
            <w:tcW w:w="459" w:type="dxa"/>
          </w:tcPr>
          <w:p w:rsidR="000B0DEC" w:rsidRPr="002E6B7C" w:rsidRDefault="00641FAB" w:rsidP="009B4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9B4409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</w:tcPr>
          <w:p w:rsidR="000B0DEC" w:rsidRPr="002E6B7C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0B0DEC" w:rsidRPr="002E6B7C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214" w:type="dxa"/>
          </w:tcPr>
          <w:p w:rsidR="000B0DEC" w:rsidRPr="002E6B7C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96" w:type="dxa"/>
          </w:tcPr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ы  образовательные</w:t>
            </w:r>
            <w:proofErr w:type="gram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023" w:type="dxa"/>
          </w:tcPr>
          <w:p w:rsidR="000B0DEC" w:rsidRPr="002E6B7C" w:rsidRDefault="000B0DEC" w:rsidP="000B0DEC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Δ КЗ + Δ АК + Δ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Δ ДШИ оснащенные муз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Δ ДШИ федеральный проект = расчет показателя за отчетный год</w:t>
            </w:r>
          </w:p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Δ КЗ - количество кинозалов, получивших оборудование в текущем году;</w:t>
            </w:r>
          </w:p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Δ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Δ ДШИ оснащенные музыкальными инструментами</w:t>
            </w:r>
          </w:p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етские школы искусств, оснащенные музыкальными инструментами</w:t>
            </w:r>
          </w:p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Δ ДШИ федеральный проект</w:t>
            </w:r>
          </w:p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узыкальные инструменты, оборудование и учебные материалы</w:t>
            </w:r>
          </w:p>
          <w:p w:rsidR="000B0DEC" w:rsidRPr="002E6B7C" w:rsidRDefault="000B0DEC" w:rsidP="00EA663F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0B0DEC" w:rsidRPr="002E6B7C" w:rsidTr="009B4409">
        <w:tc>
          <w:tcPr>
            <w:tcW w:w="459" w:type="dxa"/>
          </w:tcPr>
          <w:p w:rsidR="000B0DEC" w:rsidRPr="002E6B7C" w:rsidRDefault="009B4409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8" w:type="dxa"/>
          </w:tcPr>
          <w:p w:rsidR="000B0DEC" w:rsidRPr="002E6B7C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0B0DEC" w:rsidRPr="002E6B7C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214" w:type="dxa"/>
          </w:tcPr>
          <w:p w:rsidR="000B0DEC" w:rsidRPr="002E6B7C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96" w:type="dxa"/>
          </w:tcPr>
          <w:p w:rsidR="000B0DEC" w:rsidRPr="002E6B7C" w:rsidRDefault="008F4D77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</w:t>
            </w:r>
          </w:p>
        </w:tc>
        <w:tc>
          <w:tcPr>
            <w:tcW w:w="1023" w:type="dxa"/>
          </w:tcPr>
          <w:p w:rsidR="000B0DEC" w:rsidRPr="002E6B7C" w:rsidRDefault="000B0DEC" w:rsidP="000B0DEC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Δ КЗ + Δ АК + Δ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Δ ДШИ оснащенные муз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Δ ДШИ федеральный проект = расчет показателя за отчетный год</w:t>
            </w:r>
          </w:p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Δ КЗ - количество кинозалов, получивших оборудование в текущем году;</w:t>
            </w:r>
          </w:p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Δ </w:t>
            </w:r>
            <w:proofErr w:type="spellStart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</w:t>
            </w:r>
            <w:proofErr w:type="spellEnd"/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Δ ДШИ оснащенные музыкальными инструментами</w:t>
            </w:r>
          </w:p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етские школы искусств, оснащенные музыкальными инструментами</w:t>
            </w:r>
          </w:p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Δ ДШИ федеральный проект</w:t>
            </w:r>
          </w:p>
          <w:p w:rsidR="000B0DEC" w:rsidRPr="002E6B7C" w:rsidRDefault="000B0DEC" w:rsidP="000B0DEC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узыкальные инструменты, оборудование и учебные материалы</w:t>
            </w:r>
          </w:p>
          <w:p w:rsidR="000B0DEC" w:rsidRPr="002E6B7C" w:rsidRDefault="000B0DEC" w:rsidP="00757555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757555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  <w:tr w:rsidR="008F4D77" w:rsidRPr="002E6B7C" w:rsidTr="009B4409">
        <w:tc>
          <w:tcPr>
            <w:tcW w:w="459" w:type="dxa"/>
          </w:tcPr>
          <w:p w:rsidR="008F4D77" w:rsidRPr="002E6B7C" w:rsidRDefault="009B4409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8" w:type="dxa"/>
          </w:tcPr>
          <w:p w:rsidR="008F4D77" w:rsidRPr="002E6B7C" w:rsidRDefault="008F4D77" w:rsidP="00E331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8F4D77" w:rsidRPr="002E6B7C" w:rsidRDefault="008F4D77" w:rsidP="00E331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214" w:type="dxa"/>
          </w:tcPr>
          <w:p w:rsidR="008F4D77" w:rsidRPr="002E6B7C" w:rsidRDefault="008F4D77" w:rsidP="008F4D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96" w:type="dxa"/>
          </w:tcPr>
          <w:p w:rsidR="008F4D77" w:rsidRPr="002E6B7C" w:rsidRDefault="008F4D77" w:rsidP="000B0DEC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 капитальный ремонт, текущий ремонт в организациях дополнительного образования сферы культуры наименование результата выполнения мероприятия</w:t>
            </w:r>
          </w:p>
        </w:tc>
        <w:tc>
          <w:tcPr>
            <w:tcW w:w="1023" w:type="dxa"/>
          </w:tcPr>
          <w:p w:rsidR="008F4D77" w:rsidRPr="002E6B7C" w:rsidRDefault="00DD40CE" w:rsidP="000B0DEC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6065" w:type="dxa"/>
          </w:tcPr>
          <w:p w:rsidR="00DD40CE" w:rsidRPr="002E6B7C" w:rsidRDefault="00DD40CE" w:rsidP="00DD40CE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о достижении значений результатов</w:t>
            </w:r>
          </w:p>
          <w:p w:rsidR="00DD40CE" w:rsidRPr="002E6B7C" w:rsidRDefault="00DD40CE" w:rsidP="00DD40CE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я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убсидии (форма установлена</w:t>
            </w:r>
          </w:p>
          <w:p w:rsidR="00DD40CE" w:rsidRPr="002E6B7C" w:rsidRDefault="00DD40CE" w:rsidP="00DD40CE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шением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 предоставлении из бюджета</w:t>
            </w:r>
          </w:p>
          <w:p w:rsidR="00DD40CE" w:rsidRPr="002E6B7C" w:rsidRDefault="00DD40CE" w:rsidP="00DD40CE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руга Московской области</w:t>
            </w:r>
          </w:p>
          <w:p w:rsidR="00DD40CE" w:rsidRPr="002E6B7C" w:rsidRDefault="00DD40CE" w:rsidP="00DD40CE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и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ые цели муниципальному</w:t>
            </w:r>
          </w:p>
          <w:p w:rsidR="00DD40CE" w:rsidRPr="002E6B7C" w:rsidRDefault="00DD40CE" w:rsidP="00DD40CE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ому</w:t>
            </w:r>
            <w:proofErr w:type="gramEnd"/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ли автономному учреждению)</w:t>
            </w:r>
          </w:p>
          <w:p w:rsidR="008F4D77" w:rsidRPr="002E6B7C" w:rsidRDefault="00482398" w:rsidP="005D4A22">
            <w:p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значение на 202</w:t>
            </w:r>
            <w:r w:rsidR="00E459B9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-0</w:t>
            </w:r>
          </w:p>
        </w:tc>
      </w:tr>
    </w:tbl>
    <w:p w:rsidR="00C509A9" w:rsidRPr="002E6B7C" w:rsidRDefault="00C509A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09A9" w:rsidRPr="002E6B7C" w:rsidRDefault="00C509A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3573" w:rsidRPr="002E6B7C" w:rsidRDefault="006A3573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3573" w:rsidRPr="002E6B7C" w:rsidRDefault="006A3573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4DC7" w:rsidRPr="002E6B7C" w:rsidRDefault="00DC4DC7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3</w:t>
      </w:r>
    </w:p>
    <w:p w:rsidR="00BF5221" w:rsidRPr="002E6B7C" w:rsidRDefault="00BF5221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программе городского округа Люберцы Московской области </w:t>
      </w:r>
    </w:p>
    <w:p w:rsidR="00C54FA7" w:rsidRPr="002E6B7C" w:rsidRDefault="00DC4DC7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0333F0" w:rsidRPr="002E6B7C" w:rsidRDefault="00C0395E" w:rsidP="00C0395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</w:t>
      </w:r>
      <w:r w:rsidR="0029728F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одпрограммы 2 «</w:t>
      </w:r>
      <w:r w:rsidR="00705DC4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узейно</w:t>
      </w:r>
      <w:r w:rsidR="00705DC4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</w:t>
      </w:r>
      <w:r w:rsidR="00705DC4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33F0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395E" w:rsidRPr="002E6B7C" w:rsidRDefault="000333F0" w:rsidP="00C0395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городского округа Люберцы Московской области «Культура и туризм»</w:t>
      </w:r>
    </w:p>
    <w:p w:rsidR="00EF781F" w:rsidRPr="002E6B7C" w:rsidRDefault="00EF781F" w:rsidP="00EF781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6444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253"/>
        <w:gridCol w:w="1129"/>
        <w:gridCol w:w="1968"/>
        <w:gridCol w:w="1124"/>
        <w:gridCol w:w="11"/>
        <w:gridCol w:w="1127"/>
        <w:gridCol w:w="11"/>
        <w:gridCol w:w="722"/>
        <w:gridCol w:w="709"/>
        <w:gridCol w:w="567"/>
        <w:gridCol w:w="142"/>
        <w:gridCol w:w="41"/>
        <w:gridCol w:w="567"/>
        <w:gridCol w:w="101"/>
        <w:gridCol w:w="567"/>
        <w:gridCol w:w="1165"/>
        <w:gridCol w:w="20"/>
        <w:gridCol w:w="1134"/>
        <w:gridCol w:w="1122"/>
        <w:gridCol w:w="17"/>
        <w:gridCol w:w="1407"/>
      </w:tblGrid>
      <w:tr w:rsidR="008A2F5D" w:rsidRPr="002E6B7C" w:rsidTr="004A03F3">
        <w:trPr>
          <w:cantSplit/>
          <w:trHeight w:hRule="exact" w:val="9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8A2F5D" w:rsidRPr="002E6B7C" w:rsidRDefault="008A2F5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80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A2F5D" w:rsidRPr="002E6B7C" w:rsidTr="004A03F3">
        <w:trPr>
          <w:cantSplit/>
          <w:trHeight w:hRule="exact" w:val="3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2E6B7C" w:rsidRDefault="00C0395E" w:rsidP="00C039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2E6B7C" w:rsidRDefault="00C0395E" w:rsidP="00C039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2E6B7C" w:rsidRDefault="00F67DA1" w:rsidP="001E2FE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2E6B7C" w:rsidRDefault="00C0395E" w:rsidP="00C039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2E6B7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2E6B7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2E6B7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2E6B7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2E6B7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2E6B7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2E6B7C" w:rsidRDefault="00F67DA1" w:rsidP="00C0395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E331FE" w:rsidRPr="002E6B7C" w:rsidTr="004A03F3">
        <w:trPr>
          <w:cantSplit/>
          <w:trHeight w:hRule="exact" w:val="7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2E6B7C" w:rsidRDefault="00C0395E" w:rsidP="00C0395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2E6B7C" w:rsidRDefault="005E18D9" w:rsidP="00C0395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</w:t>
            </w:r>
            <w:r w:rsidR="00C0395E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 Обеспечение выполнения функций муниципальных музее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2E6B7C" w:rsidRDefault="00C0395E" w:rsidP="003154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2E6B7C" w:rsidRDefault="00C0395E" w:rsidP="005C57B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  <w:r w:rsidR="005C57BF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2E6B7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2E6B7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2E6B7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2E6B7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2E6B7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2E6B7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2E6B7C" w:rsidRDefault="00116696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331FE" w:rsidRPr="002E6B7C" w:rsidTr="004A03F3">
        <w:trPr>
          <w:cantSplit/>
          <w:trHeight w:hRule="exact" w:val="5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3F374E" w:rsidP="00BD55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3F374E" w:rsidP="00BD55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69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5C0EA9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1 753,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5C0EA9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5C0EA9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5C0EA9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56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5 071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 404,88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7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331FE" w:rsidRPr="002E6B7C" w:rsidTr="004A03F3">
        <w:trPr>
          <w:cantSplit/>
          <w:trHeight w:hRule="exact" w:val="5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2E6B7C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8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1 753,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52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10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1 753,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2E6B7C" w:rsidRDefault="005C0EA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E5B16" w:rsidRPr="002E6B7C" w:rsidTr="004A03F3">
        <w:trPr>
          <w:cantSplit/>
          <w:trHeight w:val="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145057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</w:t>
            </w:r>
            <w:proofErr w:type="spellStart"/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-зующих</w:t>
            </w:r>
            <w:proofErr w:type="spellEnd"/>
            <w:proofErr w:type="gram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ъем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ы-ваемых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ых услуг (работ) от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ленных показателей муниципального задания,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зу</w:t>
            </w:r>
            <w:r w:rsidR="00145057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ющих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ъем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</w:t>
            </w:r>
            <w:r w:rsidR="00145057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ьных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 (работ), для муниципальных учреждений – музеи, галереи, Процен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434F4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632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E5B16" w:rsidRPr="002E6B7C" w:rsidTr="004A03F3">
        <w:trPr>
          <w:cantSplit/>
          <w:trHeight w:val="4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693335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09131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09131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09131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E5B16" w:rsidRPr="002E6B7C" w:rsidRDefault="003E5B16" w:rsidP="0009131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09131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E5B16" w:rsidRPr="002E6B7C" w:rsidRDefault="003E5B16" w:rsidP="0009131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09131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5B16" w:rsidRPr="002E6B7C" w:rsidTr="004A03F3">
        <w:trPr>
          <w:cantSplit/>
          <w:trHeight w:val="184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353AC2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353AC2">
            <w:pPr>
              <w:autoSpaceDE w:val="0"/>
              <w:autoSpaceDN w:val="0"/>
              <w:adjustRightInd w:val="0"/>
              <w:ind w:left="-142" w:right="56" w:firstLine="11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2E6B7C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7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4</w:t>
            </w:r>
          </w:p>
          <w:p w:rsidR="00464B8E" w:rsidRPr="002E6B7C" w:rsidRDefault="00464B8E" w:rsidP="005C0EA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.08.2023-31.12.202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331FE" w:rsidRPr="002E6B7C" w:rsidTr="004A03F3">
        <w:trPr>
          <w:cantSplit/>
          <w:trHeight w:hRule="exact" w:val="58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6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4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464B8E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val="26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6A357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остижения соотношения средней заработной платы работников учреждений культуры без учета внешних совместителей и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месячной</w:t>
            </w:r>
            <w:proofErr w:type="gram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численной заработной платы наемных работников в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-низациях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индивиду-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ьных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принима-телей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физических лиц к среднемесячному доходу от трудовой деятельности в Московской области, Процен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6327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2E6B7C" w:rsidRDefault="00632739" w:rsidP="00464B8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2E6B7C" w:rsidRDefault="00632739" w:rsidP="00464B8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331FE" w:rsidRPr="002E6B7C" w:rsidTr="004A03F3">
        <w:trPr>
          <w:cantSplit/>
          <w:trHeight w:val="26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B708AF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632739" w:rsidRPr="002E6B7C" w:rsidRDefault="00632739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2E6B7C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31FE" w:rsidRPr="002E6B7C" w:rsidTr="004A03F3">
        <w:trPr>
          <w:cantSplit/>
          <w:trHeight w:val="342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2E6B7C" w:rsidRDefault="00E331F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2E6B7C" w:rsidRDefault="00E331F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2E6B7C" w:rsidRDefault="00E331F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2E6B7C" w:rsidRDefault="00E331F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2E6B7C" w:rsidRDefault="00E331F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2E6B7C" w:rsidRDefault="00E331F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2E6B7C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2E6B7C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2E6B7C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2E6B7C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2E6B7C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2E6B7C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2E6B7C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2E6B7C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1FE" w:rsidRPr="002E6B7C" w:rsidRDefault="00E331F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75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3 Модернизация (развитие) материально-технической базы, проведение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3D795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116696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E331FE" w:rsidRPr="002E6B7C" w:rsidTr="004A03F3">
        <w:trPr>
          <w:cantSplit/>
          <w:trHeight w:hRule="exact" w:val="5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6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765,2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 765,21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4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2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765,2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 765,21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464B8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71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331FE" w:rsidRPr="002E6B7C" w:rsidTr="004A03F3">
        <w:trPr>
          <w:cantSplit/>
          <w:trHeight w:hRule="exact" w:val="5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7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6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7E" w:rsidRPr="002E6B7C" w:rsidRDefault="00060F7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BE3DF4" w:rsidRPr="002E6B7C" w:rsidTr="004A03F3">
        <w:trPr>
          <w:cantSplit/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о оборудование и материальные ценности для муниципального музея, Единиц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DF4" w:rsidRPr="002E6B7C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DF4" w:rsidRPr="002E6B7C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BE3DF4" w:rsidRPr="002E6B7C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DF4" w:rsidRPr="002E6B7C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DF4" w:rsidRPr="002E6B7C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BE3DF4" w:rsidRPr="002E6B7C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DF4" w:rsidRPr="002E6B7C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6327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DF4" w:rsidRPr="002E6B7C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3DF4" w:rsidRPr="002E6B7C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BE3DF4" w:rsidRPr="002E6B7C" w:rsidTr="004A03F3">
        <w:trPr>
          <w:cantSplit/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6327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BE3DF4" w:rsidRPr="002E6B7C" w:rsidRDefault="00BE3DF4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BE3DF4" w:rsidRPr="002E6B7C" w:rsidRDefault="00BE3DF4" w:rsidP="0021790F">
            <w:pPr>
              <w:autoSpaceDE w:val="0"/>
              <w:autoSpaceDN w:val="0"/>
              <w:adjustRightInd w:val="0"/>
              <w:ind w:lef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BE3DF4" w:rsidRPr="002E6B7C" w:rsidRDefault="00BE3DF4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3DF4" w:rsidRPr="002E6B7C" w:rsidTr="004A03F3">
        <w:trPr>
          <w:cantSplit/>
          <w:trHeight w:val="9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55282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2E6B7C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:rsidR="00BE3DF4" w:rsidRPr="002E6B7C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2E6B7C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21790F">
            <w:pPr>
              <w:autoSpaceDE w:val="0"/>
              <w:autoSpaceDN w:val="0"/>
              <w:adjustRightInd w:val="0"/>
              <w:ind w:left="56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21790F">
            <w:pPr>
              <w:autoSpaceDE w:val="0"/>
              <w:autoSpaceDN w:val="0"/>
              <w:adjustRightInd w:val="0"/>
              <w:ind w:lef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2E6B7C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2E6B7C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2E6B7C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2E6B7C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DF4" w:rsidRPr="002E6B7C" w:rsidRDefault="00BE3DF4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7EC3" w:rsidRPr="002E6B7C" w:rsidTr="004A03F3">
        <w:trPr>
          <w:cantSplit/>
          <w:trHeight w:val="2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муниципальных музеев, соответствующих требованиям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пасности,  Единица</w:t>
            </w:r>
            <w:proofErr w:type="gram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2E6B7C" w:rsidRDefault="006D7EC3" w:rsidP="00060F7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2E6B7C" w:rsidRDefault="006D7EC3" w:rsidP="00060F7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6D7EC3" w:rsidRPr="002E6B7C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6D7EC3" w:rsidRPr="002E6B7C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6D7EC3" w:rsidRPr="002E6B7C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6D7EC3" w:rsidRPr="002E6B7C" w:rsidTr="004A03F3">
        <w:trPr>
          <w:cantSplit/>
          <w:trHeight w:val="2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2E6B7C" w:rsidRDefault="006D7EC3" w:rsidP="00060F7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060F7E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6D7EC3" w:rsidRPr="002E6B7C" w:rsidRDefault="006D7EC3" w:rsidP="00060F7E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060F7E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6D7EC3" w:rsidRPr="002E6B7C" w:rsidRDefault="006D7EC3" w:rsidP="00060F7E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6D7EC3" w:rsidRPr="002E6B7C" w:rsidRDefault="006D7EC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7EC3" w:rsidRPr="002E6B7C" w:rsidTr="004A03F3">
        <w:trPr>
          <w:cantSplit/>
          <w:trHeight w:val="10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2E6B7C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78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331FE" w:rsidRPr="002E6B7C" w:rsidTr="004A03F3">
        <w:trPr>
          <w:cantSplit/>
          <w:trHeight w:hRule="exact" w:val="5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71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4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464B8E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8A2F5D" w:rsidRPr="002E6B7C" w:rsidTr="004A03F3">
        <w:trPr>
          <w:cantSplit/>
          <w:trHeight w:hRule="exact" w:val="5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F14996" w:rsidP="0055282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ремонтные работы в зданиях и помещениях муниципальных музеев</w:t>
            </w:r>
            <w:r w:rsidR="008A2F5D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Единиц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060F7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060F7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A2F5D" w:rsidRPr="002E6B7C" w:rsidTr="004A03F3">
        <w:trPr>
          <w:cantSplit/>
          <w:trHeight w:hRule="exact" w:val="3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8A2F5D" w:rsidRPr="002E6B7C" w:rsidRDefault="008A2F5D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8A2F5D" w:rsidRPr="002E6B7C" w:rsidRDefault="008A2F5D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8A2F5D" w:rsidRPr="002E6B7C" w:rsidRDefault="008A2F5D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2F5D" w:rsidRPr="002E6B7C" w:rsidTr="004A03F3">
        <w:trPr>
          <w:cantSplit/>
          <w:trHeight w:val="1236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DE36A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DE36A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DE36A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4C0F5B">
            <w:pPr>
              <w:autoSpaceDE w:val="0"/>
              <w:autoSpaceDN w:val="0"/>
              <w:adjustRightInd w:val="0"/>
              <w:ind w:left="56" w:right="-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4C0F5B">
            <w:pPr>
              <w:autoSpaceDE w:val="0"/>
              <w:autoSpaceDN w:val="0"/>
              <w:adjustRightInd w:val="0"/>
              <w:ind w:left="-28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2E6B7C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2E6B7C" w:rsidRDefault="008A2F5D" w:rsidP="00DE36A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8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 836,8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170,09</w:t>
            </w:r>
          </w:p>
        </w:tc>
        <w:tc>
          <w:tcPr>
            <w:tcW w:w="3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B8E" w:rsidRPr="002E6B7C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B8E" w:rsidRPr="002E6B7C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B8E" w:rsidRPr="002E6B7C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B8E" w:rsidRPr="002E6B7C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E331FE" w:rsidRPr="002E6B7C" w:rsidTr="004A03F3">
        <w:trPr>
          <w:cantSplit/>
          <w:trHeight w:hRule="exact" w:val="8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31FE" w:rsidRPr="002E6B7C" w:rsidTr="004A03F3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3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8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 518,6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851,89</w:t>
            </w:r>
          </w:p>
        </w:tc>
        <w:tc>
          <w:tcPr>
            <w:tcW w:w="3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526,6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331FE" w:rsidRPr="002E6B7C" w:rsidTr="004A03F3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2E6B7C" w:rsidRDefault="00464B8E" w:rsidP="00DE36A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C0395E" w:rsidRPr="002E6B7C" w:rsidRDefault="00C0395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7CF9" w:rsidRPr="002E6B7C" w:rsidRDefault="00957CF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7CF9" w:rsidRPr="002E6B7C" w:rsidRDefault="00957CF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2E6B7C" w:rsidRDefault="003E5B16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2E6B7C" w:rsidRDefault="003E5B16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2E6B7C" w:rsidRDefault="003E5B16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2E6B7C" w:rsidRDefault="003E5B16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2E6B7C" w:rsidRDefault="003E5B16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2E6B7C" w:rsidRDefault="003E5B16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09" w:rsidRPr="002E6B7C" w:rsidRDefault="009B440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2E6B7C" w:rsidRDefault="003E5B16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2E6B7C" w:rsidRDefault="003E5B16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2E6B7C" w:rsidRDefault="003E5B16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2E6B7C" w:rsidRDefault="003E5B16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5B16" w:rsidRPr="002E6B7C" w:rsidRDefault="003E5B16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705E" w:rsidRPr="002E6B7C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связь основных мероприятий </w:t>
      </w:r>
      <w:r w:rsidR="00C86D4B"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16696"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рограммы 2 «Развитие музейного дела» </w:t>
      </w: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Люберцы Московской области «Культура и туризм»</w:t>
      </w:r>
    </w:p>
    <w:p w:rsidR="000C705E" w:rsidRPr="002E6B7C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6E0003" w:rsidRPr="002E6B7C" w:rsidRDefault="006E0003" w:rsidP="006E000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2E6B7C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2E6B7C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2E6B7C" w:rsidRDefault="00116696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0C705E" w:rsidRPr="002E6B7C" w:rsidRDefault="000C705E" w:rsidP="00C24A17">
            <w:pPr>
              <w:tabs>
                <w:tab w:val="left" w:pos="0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pct"/>
            <w:shd w:val="clear" w:color="auto" w:fill="auto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Модернизация</w:t>
            </w:r>
            <w:r w:rsidR="006D7EC3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развитие)</w:t>
            </w: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</w:tr>
    </w:tbl>
    <w:p w:rsidR="00853D89" w:rsidRPr="002E6B7C" w:rsidRDefault="00853D8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3D89" w:rsidRPr="002E6B7C" w:rsidRDefault="00853D8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2E6B7C" w:rsidRDefault="00156A70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2E6B7C" w:rsidRDefault="00156A70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2E6B7C" w:rsidRDefault="00156A70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2E6B7C" w:rsidRDefault="00156A70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2E6B7C" w:rsidRDefault="00156A70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2E6B7C" w:rsidRDefault="00156A70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2E6B7C" w:rsidRDefault="00156A70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2E6B7C" w:rsidRDefault="00156A70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6A70" w:rsidRPr="002E6B7C" w:rsidRDefault="00156A70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3573" w:rsidRPr="002E6B7C" w:rsidRDefault="006A3573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3573" w:rsidRPr="002E6B7C" w:rsidRDefault="006A3573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3573" w:rsidRPr="002E6B7C" w:rsidRDefault="006A3573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3573" w:rsidRPr="002E6B7C" w:rsidRDefault="006A3573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4DC7" w:rsidRPr="002E6B7C" w:rsidRDefault="00DC4DC7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4</w:t>
      </w:r>
    </w:p>
    <w:p w:rsidR="00BF5221" w:rsidRPr="002E6B7C" w:rsidRDefault="00BF5221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программе городского округа Люберцы Московской области </w:t>
      </w:r>
    </w:p>
    <w:p w:rsidR="00DC4DC7" w:rsidRPr="002E6B7C" w:rsidRDefault="00DC4DC7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C77807" w:rsidRPr="002E6B7C" w:rsidRDefault="0029728F" w:rsidP="00C778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ероприятий п</w:t>
      </w:r>
      <w:r w:rsidR="00C77807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программы 3. </w:t>
      </w:r>
      <w:r w:rsidR="00927987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77807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библиотечного дела</w:t>
      </w:r>
      <w:r w:rsidR="00927987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333F0" w:rsidRPr="002E6B7C" w:rsidRDefault="000333F0" w:rsidP="00C778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городского округа Люберцы Московской области «Культура и туризм»</w:t>
      </w:r>
    </w:p>
    <w:p w:rsidR="00EF781F" w:rsidRPr="002E6B7C" w:rsidRDefault="00EF781F" w:rsidP="00EF781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6302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2110"/>
        <w:gridCol w:w="1272"/>
        <w:gridCol w:w="6"/>
        <w:gridCol w:w="2380"/>
        <w:gridCol w:w="6"/>
        <w:gridCol w:w="1126"/>
        <w:gridCol w:w="6"/>
        <w:gridCol w:w="977"/>
        <w:gridCol w:w="6"/>
        <w:gridCol w:w="591"/>
        <w:gridCol w:w="11"/>
        <w:gridCol w:w="23"/>
        <w:gridCol w:w="24"/>
        <w:gridCol w:w="550"/>
        <w:gridCol w:w="164"/>
        <w:gridCol w:w="6"/>
        <w:gridCol w:w="559"/>
        <w:gridCol w:w="149"/>
        <w:gridCol w:w="530"/>
        <w:gridCol w:w="29"/>
        <w:gridCol w:w="18"/>
        <w:gridCol w:w="102"/>
        <w:gridCol w:w="574"/>
        <w:gridCol w:w="991"/>
        <w:gridCol w:w="992"/>
        <w:gridCol w:w="1148"/>
        <w:gridCol w:w="1420"/>
      </w:tblGrid>
      <w:tr w:rsidR="004A03F3" w:rsidRPr="002E6B7C" w:rsidTr="004A03F3">
        <w:trPr>
          <w:cantSplit/>
          <w:trHeight w:hRule="exact" w:val="68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4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3C338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A03F3" w:rsidRPr="002E6B7C" w:rsidTr="004A03F3">
        <w:trPr>
          <w:cantSplit/>
          <w:trHeight w:hRule="exact" w:val="33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2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4A03F3" w:rsidRPr="002E6B7C" w:rsidTr="004A03F3">
        <w:trPr>
          <w:cantSplit/>
          <w:trHeight w:hRule="exact" w:val="44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1B2C0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1B2C04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1B2C0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1B2C0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49,3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,4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1B2C0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A03F3" w:rsidRPr="002E6B7C" w:rsidTr="004A03F3">
        <w:trPr>
          <w:cantSplit/>
          <w:trHeight w:hRule="exact"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1B2C0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1B2C0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1B2C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1B2C0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458,8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608,42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1B2C0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75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 988,1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 559,17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 124,2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837,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837,5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28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29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 296,33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903,08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434,8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4,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4,4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48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01 Расходы на обеспечение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ятельности (оказание услуг) муниципальных учреждений - библиотек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администрации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4A03F3" w:rsidRPr="002E6B7C" w:rsidTr="004A03F3">
        <w:trPr>
          <w:cantSplit/>
          <w:trHeight w:hRule="exact" w:val="41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70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 441,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 929,68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490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19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195,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31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30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 441,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 929,68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490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19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195,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val="48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D373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Х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4C0F5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4C0F5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A03F3" w:rsidRPr="002E6B7C" w:rsidTr="004A03F3">
        <w:trPr>
          <w:cantSplit/>
          <w:trHeight w:val="48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D373C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4C0F5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03F3" w:rsidRPr="002E6B7C" w:rsidTr="004A03F3">
        <w:trPr>
          <w:cantSplit/>
          <w:trHeight w:val="158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49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  <w:p w:rsidR="004A03F3" w:rsidRPr="002E6B7C" w:rsidRDefault="004A03F3" w:rsidP="00092E40">
            <w:pPr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3 Государственная поддержка отрасли культуры (</w:t>
            </w:r>
            <w:proofErr w:type="spellStart"/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дер-низация</w:t>
            </w:r>
            <w:proofErr w:type="spellEnd"/>
            <w:proofErr w:type="gram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49,3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,4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4A03F3" w:rsidRPr="002E6B7C" w:rsidTr="004A03F3">
        <w:trPr>
          <w:cantSplit/>
          <w:trHeight w:hRule="exact" w:val="52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28,3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,8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68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46,9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9,4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3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,8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27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32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824,6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42,87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44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6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68,7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val="31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C343E5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43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03F3" w:rsidRPr="002E6B7C" w:rsidTr="004A03F3">
        <w:trPr>
          <w:cantSplit/>
          <w:trHeight w:val="31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C343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03F3" w:rsidRPr="002E6B7C" w:rsidTr="004A03F3">
        <w:trPr>
          <w:cantSplit/>
          <w:trHeight w:val="7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52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4</w:t>
            </w: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хранение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-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утого</w:t>
            </w:r>
            <w:proofErr w:type="spellEnd"/>
            <w:proofErr w:type="gram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ровня заработной платы работников муниципальных учреждений культур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.08.2023-31.12.202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4A03F3" w:rsidRPr="002E6B7C" w:rsidTr="004A03F3">
        <w:trPr>
          <w:cantSplit/>
          <w:trHeight w:hRule="exact" w:val="46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030,5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 030,53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70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22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22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030,5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 030,53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40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E754AC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Доля достижения </w:t>
            </w:r>
            <w:proofErr w:type="spellStart"/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>соот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>-ношения</w:t>
            </w:r>
            <w:proofErr w:type="gram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средней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>зара-ботной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платы работни-ков учреждений куль-туры без учета внешних совместителей и сред-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>немесячной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начислен-ной заработной платы наемных работников в организациях и индивидуальных предпринимателей и физических лиц к среднемесячному доходу от трудовой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деятельности в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>Мос-ковской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области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eastAsia="ru-RU"/>
              </w:rPr>
              <w:t>Процен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357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A03F3" w:rsidRPr="002E6B7C" w:rsidTr="004A03F3">
        <w:trPr>
          <w:cantSplit/>
          <w:trHeight w:val="69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293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F63CD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F63CD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F63CD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F63CD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7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 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A03F3" w:rsidRPr="002E6B7C" w:rsidTr="004A03F3">
        <w:trPr>
          <w:cantSplit/>
          <w:trHeight w:hRule="exact" w:val="57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79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705,3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705,3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40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29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705,3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705,3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49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1 Модернизация (развитие) материально-технической базы муниципальных библиоте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4A03F3" w:rsidRPr="002E6B7C" w:rsidTr="004A03F3">
        <w:trPr>
          <w:cantSplit/>
          <w:trHeight w:hRule="exact" w:val="47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7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33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val="51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блиотеки, соответствующие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ребованиям к условиям деятельности библиотек Московской области</w:t>
            </w:r>
            <w:r w:rsidRPr="002E6B7C"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стандарту)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021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021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A03F3" w:rsidRPr="002E6B7C" w:rsidTr="004A03F3">
        <w:trPr>
          <w:cantSplit/>
          <w:trHeight w:val="51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021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03F3" w:rsidRPr="002E6B7C" w:rsidTr="004A03F3">
        <w:trPr>
          <w:cantSplit/>
          <w:trHeight w:val="63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56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2 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4A03F3" w:rsidRPr="002E6B7C" w:rsidTr="004A03F3">
        <w:trPr>
          <w:cantSplit/>
          <w:trHeight w:hRule="exact" w:val="57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67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705,3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70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75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42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705,3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70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val="59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капитальный ремонт и благоустройство муниципальных библиотек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021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021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A03F3" w:rsidRPr="002E6B7C" w:rsidTr="004A03F3">
        <w:trPr>
          <w:cantSplit/>
          <w:trHeight w:val="59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D021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03F3" w:rsidRPr="002E6B7C" w:rsidTr="004A03F3">
        <w:trPr>
          <w:cantSplit/>
          <w:trHeight w:val="96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462B33">
            <w:pPr>
              <w:autoSpaceDE w:val="0"/>
              <w:autoSpaceDN w:val="0"/>
              <w:adjustRightInd w:val="0"/>
              <w:ind w:lef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87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 001,6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903,08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 140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4,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A03F3" w:rsidRPr="002E6B7C" w:rsidTr="004A03F3">
        <w:trPr>
          <w:cantSplit/>
          <w:trHeight w:hRule="exact" w:val="87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49,3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,49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56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458,8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608,42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4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71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 693,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 559,17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 829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83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837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 629,6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A03F3" w:rsidRPr="002E6B7C" w:rsidTr="004A03F3">
        <w:trPr>
          <w:cantSplit/>
          <w:trHeight w:hRule="exact" w:val="567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F3" w:rsidRPr="002E6B7C" w:rsidRDefault="004A03F3" w:rsidP="007F2D8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C77807" w:rsidRPr="002E6B7C" w:rsidRDefault="00C77807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648E" w:rsidRPr="002E6B7C" w:rsidRDefault="008A648E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648E" w:rsidRPr="002E6B7C" w:rsidRDefault="008A648E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648E" w:rsidRPr="002E6B7C" w:rsidRDefault="008A648E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648E" w:rsidRPr="002E6B7C" w:rsidRDefault="008A648E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648E" w:rsidRPr="002E6B7C" w:rsidRDefault="008A648E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2E6B7C" w:rsidRDefault="002C69AA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2E6B7C" w:rsidRDefault="002C69AA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2E6B7C" w:rsidRDefault="002C69AA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2E6B7C" w:rsidRDefault="002C69AA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2E6B7C" w:rsidRDefault="002C69AA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2E6B7C" w:rsidRDefault="002C69AA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2E6B7C" w:rsidRDefault="002C69AA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2E6B7C" w:rsidRDefault="002C69AA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2E6B7C" w:rsidRDefault="002C69AA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69AA" w:rsidRPr="002E6B7C" w:rsidRDefault="002C69AA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648E" w:rsidRPr="002E6B7C" w:rsidRDefault="008A648E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705E" w:rsidRPr="002E6B7C" w:rsidRDefault="000C705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0C705E" w:rsidRPr="002E6B7C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связь основных мероприятий </w:t>
      </w:r>
      <w:r w:rsidR="00503C2E"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11F6D"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рограммы 3 «Развитие библиотечного дела» </w:t>
      </w: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Люберцы Московской области «Культура и туризм»</w:t>
      </w:r>
    </w:p>
    <w:p w:rsidR="000C705E" w:rsidRPr="002E6B7C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6E0003" w:rsidRPr="002E6B7C" w:rsidRDefault="006E0003" w:rsidP="006E000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2E6B7C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2E6B7C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2E6B7C" w:rsidRDefault="00611F6D" w:rsidP="00E67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2E6B7C" w:rsidRDefault="00611F6D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pct"/>
            <w:shd w:val="clear" w:color="auto" w:fill="auto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2 Модернизация </w:t>
            </w:r>
            <w:r w:rsidR="00901834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развитие) </w:t>
            </w: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</w:tbl>
    <w:p w:rsidR="00F138C5" w:rsidRPr="002E6B7C" w:rsidRDefault="00F138C5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F138C5" w:rsidRPr="002E6B7C" w:rsidRDefault="00F138C5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2E6B7C" w:rsidRDefault="00D757E6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2E6B7C" w:rsidRDefault="00D757E6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2E6B7C" w:rsidRDefault="00D757E6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2E6B7C" w:rsidRDefault="00D757E6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2E6B7C" w:rsidRDefault="00D757E6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2E6B7C" w:rsidRDefault="00D757E6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2E6B7C" w:rsidRDefault="00D757E6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2E6B7C" w:rsidRDefault="00D757E6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2E6B7C" w:rsidRDefault="00D757E6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2E6B7C" w:rsidRDefault="00D757E6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757E6" w:rsidRPr="002E6B7C" w:rsidRDefault="00D757E6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2E6B7C" w:rsidRDefault="008A648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2E6B7C" w:rsidRDefault="008A648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2E6B7C" w:rsidRDefault="008A648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2E6B7C" w:rsidRDefault="008A648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2E6B7C" w:rsidRDefault="008A648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2E6B7C" w:rsidRDefault="008A648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2E6B7C" w:rsidRDefault="008A648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2E6B7C" w:rsidRDefault="008A648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2E6B7C" w:rsidRDefault="008A648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2E6B7C" w:rsidRDefault="008A648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A648E" w:rsidRPr="002E6B7C" w:rsidRDefault="008A648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2C69AA" w:rsidRPr="002E6B7C" w:rsidRDefault="002C69AA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C4DC7" w:rsidRPr="002E6B7C" w:rsidRDefault="00DC4DC7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5</w:t>
      </w:r>
    </w:p>
    <w:p w:rsidR="00BF5221" w:rsidRPr="002E6B7C" w:rsidRDefault="00BF5221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программе городского округа Люберцы Московской области </w:t>
      </w:r>
    </w:p>
    <w:p w:rsidR="00DC4DC7" w:rsidRPr="002E6B7C" w:rsidRDefault="00DC4DC7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DC4DC7" w:rsidRPr="002E6B7C" w:rsidRDefault="00DC4DC7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7807" w:rsidRPr="002E6B7C" w:rsidRDefault="00C77807" w:rsidP="00C778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</w:t>
      </w:r>
      <w:r w:rsidR="0029728F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программы 4 </w:t>
      </w:r>
      <w:r w:rsidR="00927987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27987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E3B20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3F0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городского округа Люберцы Московской области «Культура и туризм»</w:t>
      </w:r>
    </w:p>
    <w:p w:rsidR="00D965EF" w:rsidRPr="002E6B7C" w:rsidRDefault="00D965EF" w:rsidP="00C778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81F" w:rsidRPr="002E6B7C" w:rsidRDefault="00EF781F" w:rsidP="00EF781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6165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961"/>
        <w:gridCol w:w="1272"/>
        <w:gridCol w:w="2050"/>
        <w:gridCol w:w="1275"/>
        <w:gridCol w:w="1134"/>
        <w:gridCol w:w="577"/>
        <w:gridCol w:w="29"/>
        <w:gridCol w:w="6"/>
        <w:gridCol w:w="21"/>
        <w:gridCol w:w="17"/>
        <w:gridCol w:w="20"/>
        <w:gridCol w:w="618"/>
        <w:gridCol w:w="91"/>
        <w:gridCol w:w="496"/>
        <w:gridCol w:w="24"/>
        <w:gridCol w:w="33"/>
        <w:gridCol w:w="14"/>
        <w:gridCol w:w="557"/>
        <w:gridCol w:w="10"/>
        <w:gridCol w:w="63"/>
        <w:gridCol w:w="484"/>
        <w:gridCol w:w="10"/>
        <w:gridCol w:w="1134"/>
        <w:gridCol w:w="1202"/>
        <w:gridCol w:w="1136"/>
        <w:gridCol w:w="1396"/>
      </w:tblGrid>
      <w:tr w:rsidR="00EA24A2" w:rsidRPr="002E6B7C" w:rsidTr="004A03F3">
        <w:trPr>
          <w:cantSplit/>
          <w:trHeight w:hRule="exact" w:val="74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EA24A2" w:rsidRPr="002E6B7C" w:rsidRDefault="00EA24A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6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3C338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A24A2" w:rsidRPr="002E6B7C" w:rsidTr="004A03F3">
        <w:trPr>
          <w:cantSplit/>
          <w:trHeight w:hRule="exact"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2E6B7C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2E6B7C" w:rsidTr="004A03F3">
        <w:trPr>
          <w:cantSplit/>
          <w:trHeight w:hRule="exact" w:val="4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A77567" w:rsidRPr="002E6B7C" w:rsidTr="004A03F3">
        <w:trPr>
          <w:cantSplit/>
          <w:trHeight w:hRule="exact" w:val="82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1 Обеспечение функций театрально-концертных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реждений, муниципальных учреждений культуры Московской обла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835,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49,9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9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2E6B7C" w:rsidRDefault="00F61450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77567" w:rsidRPr="002E6B7C" w:rsidTr="004A03F3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06,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,00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46,35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5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2E6B7C" w:rsidTr="004A03F3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 599,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701,08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898,39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566,4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571,3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2E6B7C" w:rsidTr="004A03F3">
        <w:trPr>
          <w:cantSplit/>
          <w:trHeight w:hRule="exact" w:val="6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2E6B7C" w:rsidTr="004A03F3">
        <w:trPr>
          <w:cantSplit/>
          <w:trHeight w:hRule="exact" w:val="39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 440,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451,08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094,64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08,8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024,0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2E6B7C" w:rsidRDefault="000925E5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2E6B7C" w:rsidTr="004A03F3">
        <w:trPr>
          <w:cantSplit/>
          <w:trHeight w:hRule="exact" w:val="8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77567" w:rsidRPr="002E6B7C" w:rsidTr="004A03F3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2E6B7C" w:rsidTr="004A03F3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 33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8,7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8,7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8,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2E6B7C" w:rsidTr="004A03F3">
        <w:trPr>
          <w:cantSplit/>
          <w:trHeight w:hRule="exact" w:val="49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2E6B7C" w:rsidTr="004A03F3">
        <w:trPr>
          <w:cantSplit/>
          <w:trHeight w:hRule="exact" w:val="47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 33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8,7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8,7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8,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62,32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2E6B7C" w:rsidRDefault="00462B33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C1501" w:rsidRPr="002E6B7C" w:rsidTr="004A03F3">
        <w:trPr>
          <w:cantSplit/>
          <w:trHeight w:val="47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я достижения показателей муниципального задания,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характеризую</w:t>
            </w:r>
            <w:r w:rsidR="00EA24A2"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щих</w:t>
            </w:r>
            <w:proofErr w:type="spellEnd"/>
            <w:proofErr w:type="gram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ъем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казывае</w:t>
            </w:r>
            <w:r w:rsidR="00EA24A2"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ых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ых услуг (работ) от установленных пока</w:t>
            </w:r>
            <w:r w:rsidR="00EA24A2"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ателей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</w:t>
            </w:r>
            <w:r w:rsidR="00EA24A2"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го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дания,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характе</w:t>
            </w:r>
            <w:r w:rsidR="00EA24A2"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изующих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ъем муниципальных услуг (работ), для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</w:t>
            </w:r>
            <w:r w:rsidR="00EA24A2"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альных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учреждений - театрально-концертные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и, Процен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1501" w:rsidRPr="002E6B7C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1501" w:rsidRPr="002E6B7C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2C1501" w:rsidRPr="002E6B7C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1501" w:rsidRPr="002E6B7C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1501" w:rsidRPr="002E6B7C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462B3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462B3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2C1501" w:rsidRPr="002E6B7C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2C1501" w:rsidRPr="002E6B7C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2C1501" w:rsidRPr="002E6B7C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1501" w:rsidRPr="002E6B7C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1501" w:rsidRPr="002E6B7C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C1501" w:rsidRPr="002E6B7C" w:rsidTr="004A03F3">
        <w:trPr>
          <w:cantSplit/>
          <w:trHeight w:val="19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462B3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2C1501" w:rsidRPr="002E6B7C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2C1501" w:rsidRPr="002E6B7C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2C1501" w:rsidRPr="002E6B7C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77E8D" w:rsidRPr="002E6B7C" w:rsidTr="004A03F3">
        <w:trPr>
          <w:cantSplit/>
          <w:trHeight w:val="19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2E6B7C" w:rsidRDefault="00977E8D" w:rsidP="006A757C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2E6B7C" w:rsidRDefault="00977E8D" w:rsidP="006A757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2E6B7C" w:rsidRDefault="00977E8D" w:rsidP="006A757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2E6B7C" w:rsidRDefault="00977E8D" w:rsidP="006A757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2E6B7C" w:rsidRDefault="00977E8D" w:rsidP="006A757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2E6B7C" w:rsidRDefault="00977E8D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2E6B7C" w:rsidRDefault="00977E8D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2E6B7C" w:rsidRDefault="00977E8D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2E6B7C" w:rsidRDefault="00977E8D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2E6B7C" w:rsidRDefault="00977E8D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2E6B7C" w:rsidRDefault="00977E8D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2E6B7C" w:rsidRDefault="00977E8D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2E6B7C" w:rsidRDefault="00977E8D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2E6B7C" w:rsidRDefault="00977E8D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E8D" w:rsidRPr="002E6B7C" w:rsidRDefault="00977E8D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2E6B7C" w:rsidTr="004A03F3">
        <w:trPr>
          <w:cantSplit/>
          <w:trHeight w:hRule="exact" w:val="56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</w:p>
          <w:p w:rsidR="00EB064D" w:rsidRPr="002E6B7C" w:rsidRDefault="00EB064D" w:rsidP="006A757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03 Поддержка творческой деятельности и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хническое оснащение муниципальных детских и кукольных театро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83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49,9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9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администрации городского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A77567" w:rsidRPr="002E6B7C" w:rsidTr="004A03F3">
        <w:trPr>
          <w:cantSplit/>
          <w:trHeight w:hRule="exact" w:val="56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06,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,00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46,35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5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2E6B7C" w:rsidTr="004A03F3">
        <w:trPr>
          <w:cantSplit/>
          <w:trHeight w:hRule="exact" w:val="71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268,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8,76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29,64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,6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6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2E6B7C" w:rsidTr="004A03F3">
        <w:trPr>
          <w:cantSplit/>
          <w:trHeight w:hRule="exact" w:val="557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2E6B7C" w:rsidTr="004A03F3">
        <w:trPr>
          <w:cantSplit/>
          <w:trHeight w:hRule="exact" w:val="37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110,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88,76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225,89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40,1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55,2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64D" w:rsidRPr="002E6B7C" w:rsidRDefault="00EB064D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C1501" w:rsidRPr="002E6B7C" w:rsidTr="004A03F3">
        <w:trPr>
          <w:cantSplit/>
          <w:trHeight w:val="50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7603FE" w:rsidP="007603F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ые детские и кукольные театры, в которых созданы новые постановки и (или) улучшено техническое оснащение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1501" w:rsidRPr="002E6B7C" w:rsidRDefault="002C1501" w:rsidP="006A757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1501" w:rsidRPr="002E6B7C" w:rsidRDefault="002C1501" w:rsidP="006A757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1501" w:rsidRPr="002E6B7C" w:rsidRDefault="002C1501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1501" w:rsidRPr="002E6B7C" w:rsidRDefault="002C1501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EB064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EB064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2C1501" w:rsidRPr="002E6B7C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2C1501" w:rsidRPr="002E6B7C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2C1501" w:rsidRPr="002E6B7C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1501" w:rsidRPr="002E6B7C" w:rsidRDefault="002C1501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1501" w:rsidRPr="002E6B7C" w:rsidRDefault="002C1501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C1501" w:rsidRPr="002E6B7C" w:rsidTr="004A03F3">
        <w:trPr>
          <w:cantSplit/>
          <w:trHeight w:val="50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EB064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2C1501" w:rsidRPr="002E6B7C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2C1501" w:rsidRPr="002E6B7C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2C1501" w:rsidRPr="002E6B7C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1501" w:rsidRPr="002E6B7C" w:rsidTr="004A03F3">
        <w:trPr>
          <w:cantSplit/>
          <w:trHeight w:val="9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C1501" w:rsidRPr="002E6B7C" w:rsidTr="004A03F3">
        <w:trPr>
          <w:cantSplit/>
          <w:trHeight w:val="107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2E6B7C" w:rsidRDefault="002C1501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2E6B7C" w:rsidTr="004A03F3">
        <w:trPr>
          <w:cantSplit/>
          <w:trHeight w:hRule="exact" w:val="49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D4" w:rsidRPr="002E6B7C" w:rsidRDefault="00F61450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77567" w:rsidRPr="002E6B7C" w:rsidTr="004A03F3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2E6B7C" w:rsidTr="004A03F3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38144B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9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38144B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79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77567" w:rsidRPr="002E6B7C" w:rsidTr="004A03F3">
        <w:trPr>
          <w:cantSplit/>
          <w:trHeight w:hRule="exact" w:val="34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D4" w:rsidRPr="002E6B7C" w:rsidRDefault="00EA6CD4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22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2 09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 79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52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1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38144B" w:rsidRPr="002E6B7C" w:rsidTr="004A03F3">
        <w:trPr>
          <w:cantSplit/>
          <w:trHeight w:hRule="exact" w:val="56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78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2 09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 79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46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425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2 09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 892,1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 79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 799,71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val="52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остижения показателей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38144B" w:rsidRPr="002E6B7C" w:rsidTr="004A03F3">
        <w:trPr>
          <w:cantSplit/>
          <w:trHeight w:val="527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8144B" w:rsidRPr="002E6B7C" w:rsidTr="004A03F3">
        <w:trPr>
          <w:cantSplit/>
          <w:trHeight w:val="269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77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 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F61450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8144B" w:rsidRPr="002E6B7C" w:rsidTr="004A03F3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 85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17,0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 63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64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133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 85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217,0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 63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7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5.01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38144B" w:rsidRPr="002E6B7C" w:rsidTr="004A03F3">
        <w:trPr>
          <w:cantSplit/>
          <w:trHeight w:hRule="exact" w:val="56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68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583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35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val="41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униципальных театров, соответствующих требованиям и условиям деятельности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38144B" w:rsidRPr="002E6B7C" w:rsidTr="004A03F3">
        <w:trPr>
          <w:cantSplit/>
          <w:trHeight w:val="417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8144B" w:rsidRPr="002E6B7C" w:rsidTr="004A03F3">
        <w:trPr>
          <w:cantSplit/>
          <w:trHeight w:val="857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52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5.02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38144B" w:rsidRPr="002E6B7C" w:rsidTr="004A03F3">
        <w:trPr>
          <w:cantSplit/>
          <w:trHeight w:hRule="exact" w:val="44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68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AB0A80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9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DC66B2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47,0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AB0A80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77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8144B" w:rsidRPr="002E6B7C" w:rsidTr="004A03F3">
        <w:trPr>
          <w:cantSplit/>
          <w:trHeight w:hRule="exact" w:val="55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44B" w:rsidRPr="002E6B7C" w:rsidRDefault="0038144B" w:rsidP="0038144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2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9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DC66B2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47,0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77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val="4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о оборудование и материальные ценности для муниципальных КДУ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0A80" w:rsidRPr="002E6B7C" w:rsidTr="004A03F3">
        <w:trPr>
          <w:cantSplit/>
          <w:trHeight w:val="4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0A80" w:rsidRPr="002E6B7C" w:rsidTr="004A03F3">
        <w:trPr>
          <w:cantSplit/>
          <w:trHeight w:val="57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852E68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val="41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униципальных КДУ, соответствующих требованиям безопасности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0A80" w:rsidRPr="002E6B7C" w:rsidTr="004A03F3">
        <w:trPr>
          <w:cantSplit/>
          <w:trHeight w:val="41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0A80" w:rsidRPr="002E6B7C" w:rsidTr="004A03F3">
        <w:trPr>
          <w:cantSplit/>
          <w:trHeight w:val="46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65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5.03 Проведение капитального ремонта, текущего ремонта и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лагоустройство территорий театрально-концертных учреждений культур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администрации городского округа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юберцы Московской области</w:t>
            </w:r>
          </w:p>
        </w:tc>
      </w:tr>
      <w:tr w:rsidR="00AB0A80" w:rsidRPr="002E6B7C" w:rsidTr="004A03F3">
        <w:trPr>
          <w:cantSplit/>
          <w:trHeight w:hRule="exact" w:val="56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78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455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33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val="30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 капитальный ремонт, технически переоснащены и благоустроены территории театрально-концертных учреждений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ы,  Единица</w:t>
            </w:r>
            <w:proofErr w:type="gram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0A80" w:rsidRPr="002E6B7C" w:rsidTr="004A03F3">
        <w:trPr>
          <w:cantSplit/>
          <w:trHeight w:val="30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0A80" w:rsidRPr="002E6B7C" w:rsidTr="004A03F3">
        <w:trPr>
          <w:cantSplit/>
          <w:trHeight w:val="316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68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5.04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B0A80" w:rsidRPr="002E6B7C" w:rsidTr="004A03F3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74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 9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7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 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52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31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 9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7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 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val="5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капитальный ремонт и благоустройство территории КДУ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0A80" w:rsidRPr="002E6B7C" w:rsidTr="004A03F3">
        <w:trPr>
          <w:cantSplit/>
          <w:trHeight w:val="5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0A80" w:rsidRPr="002E6B7C" w:rsidTr="004A03F3">
        <w:trPr>
          <w:cantSplit/>
          <w:trHeight w:val="80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DC66B2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98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6 Создание условий для массового отдыха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ителей городского округа в парках культуры и отдых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F6145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0A80" w:rsidRPr="002E6B7C" w:rsidTr="004A03F3">
        <w:trPr>
          <w:cantSplit/>
          <w:trHeight w:hRule="exact" w:val="84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 71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 64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49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2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 71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 64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97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6.0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B0A80" w:rsidRPr="002E6B7C" w:rsidTr="004A03F3">
        <w:trPr>
          <w:cantSplit/>
          <w:trHeight w:hRule="exact"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78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 71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49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hRule="exact" w:val="157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 71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 136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45,8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B0A80" w:rsidRPr="002E6B7C" w:rsidTr="004A03F3">
        <w:trPr>
          <w:cantSplit/>
          <w:trHeight w:val="50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</w:t>
            </w:r>
            <w:proofErr w:type="spellStart"/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-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ующих</w:t>
            </w:r>
            <w:proofErr w:type="spellEnd"/>
            <w:proofErr w:type="gram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ъем оказываемых муниципальных услуг (работ) от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ленных показателей муниципального задания,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зу-ющих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ъем муниципальных услуг (работ), Процен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B0A80" w:rsidRPr="002E6B7C" w:rsidTr="004A03F3">
        <w:trPr>
          <w:cantSplit/>
          <w:trHeight w:val="50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C1067" w:rsidRPr="002E6B7C" w:rsidTr="00746097">
        <w:trPr>
          <w:cantSplit/>
          <w:trHeight w:val="227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A80" w:rsidRPr="002E6B7C" w:rsidRDefault="00AB0A80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9C1067" w:rsidRPr="002E6B7C" w:rsidTr="00746097">
        <w:trPr>
          <w:cantSplit/>
          <w:trHeight w:hRule="exact" w:val="50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6.02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4 - 31.12.2027</w:t>
            </w:r>
          </w:p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C1067" w:rsidRPr="002E6B7C" w:rsidTr="00746097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C1067" w:rsidRPr="002E6B7C" w:rsidTr="00746097">
        <w:trPr>
          <w:cantSplit/>
          <w:trHeight w:hRule="exact" w:val="65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C1067" w:rsidRPr="002E6B7C" w:rsidTr="00746097">
        <w:trPr>
          <w:cantSplit/>
          <w:trHeight w:hRule="exact" w:val="77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C1067" w:rsidRPr="002E6B7C" w:rsidTr="00746097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C1067" w:rsidRPr="002E6B7C" w:rsidTr="00746097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ы праздничные и культурно-массовые мероприятия, фестивали, конкурсы</w:t>
            </w:r>
          </w:p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9B4409" w:rsidRPr="002E6B7C" w:rsidRDefault="009B4409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9B4409" w:rsidRPr="002E6B7C" w:rsidRDefault="009B4409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9B4409" w:rsidRPr="002E6B7C" w:rsidRDefault="009B4409" w:rsidP="00AB0A8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9C1067" w:rsidRPr="002E6B7C" w:rsidTr="00746097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C1067" w:rsidRPr="002E6B7C" w:rsidTr="00746097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409" w:rsidRPr="002E6B7C" w:rsidRDefault="009B4409" w:rsidP="00AB0A8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C1067" w:rsidRPr="002E6B7C" w:rsidTr="00746097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746097" w:rsidP="006C6F2D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 Молодежный центр</w:t>
            </w:r>
            <w:r w:rsidR="00E3210F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Единиц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9C1067" w:rsidRPr="002E6B7C" w:rsidTr="00746097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C1067" w:rsidRPr="002E6B7C" w:rsidTr="00746097">
        <w:trPr>
          <w:cantSplit/>
          <w:trHeight w:hRule="exact" w:val="56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C1067" w:rsidRPr="002E6B7C" w:rsidTr="00746097">
        <w:trPr>
          <w:cantSplit/>
          <w:trHeight w:hRule="exact" w:val="100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7 Обеспечение функций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ых учреждений культуры Московской обла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.08.2023-31.12.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6C6F2D" w:rsidRPr="002E6B7C" w:rsidTr="004A03F3">
        <w:trPr>
          <w:cantSplit/>
          <w:trHeight w:hRule="exact" w:val="70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13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C6F2D" w:rsidRPr="002E6B7C" w:rsidTr="004A03F3">
        <w:trPr>
          <w:cantSplit/>
          <w:trHeight w:hRule="exact" w:val="68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C6F2D" w:rsidRPr="002E6B7C" w:rsidTr="004A03F3">
        <w:trPr>
          <w:cantSplit/>
          <w:trHeight w:hRule="exact" w:val="61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C6F2D" w:rsidRPr="002E6B7C" w:rsidTr="004A03F3">
        <w:trPr>
          <w:cantSplit/>
          <w:trHeight w:hRule="exact" w:val="39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13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C6F2D" w:rsidRPr="002E6B7C" w:rsidTr="004A03F3">
        <w:trPr>
          <w:cantSplit/>
          <w:trHeight w:hRule="exact" w:val="85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7.01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.08.2023-31.12.20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C6F2D" w:rsidRPr="002E6B7C" w:rsidTr="004A03F3">
        <w:trPr>
          <w:cantSplit/>
          <w:trHeight w:hRule="exact" w:val="71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13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C6F2D" w:rsidRPr="002E6B7C" w:rsidTr="004A03F3">
        <w:trPr>
          <w:cantSplit/>
          <w:trHeight w:hRule="exact" w:val="74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C6F2D" w:rsidRPr="002E6B7C" w:rsidTr="004A03F3">
        <w:trPr>
          <w:cantSplit/>
          <w:trHeight w:hRule="exact" w:val="56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C1067" w:rsidRPr="002E6B7C" w:rsidTr="00B144B0">
        <w:trPr>
          <w:cantSplit/>
          <w:trHeight w:hRule="exact" w:val="162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13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37,2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C6F2D" w:rsidRPr="002E6B7C" w:rsidTr="004A03F3">
        <w:trPr>
          <w:cantSplit/>
          <w:trHeight w:val="41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я достижения соотношения средней заработной платы работников учреждений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культуры без учета 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ых предпринимателей</w:t>
            </w:r>
            <w:proofErr w:type="gram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зических лиц к сред-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месячному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ходу от трудовой деятельности в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осковской области,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6C6F2D" w:rsidRPr="002E6B7C" w:rsidTr="004A03F3">
        <w:trPr>
          <w:cantSplit/>
          <w:trHeight w:val="41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C6F2D" w:rsidRPr="002E6B7C" w:rsidTr="004A03F3">
        <w:trPr>
          <w:cantSplit/>
          <w:trHeight w:val="312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9,29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C6F2D" w:rsidRPr="002E6B7C" w:rsidTr="004A03F3">
        <w:trPr>
          <w:cantSplit/>
          <w:trHeight w:hRule="exact" w:val="43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1 24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 833,59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3 17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 454,4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 469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 307,87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6C6F2D" w:rsidRPr="002E6B7C" w:rsidTr="004A03F3">
        <w:trPr>
          <w:cantSplit/>
          <w:trHeight w:hRule="exact" w:val="52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835,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307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49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9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C6F2D" w:rsidRPr="002E6B7C" w:rsidTr="004A03F3">
        <w:trPr>
          <w:cantSplit/>
          <w:trHeight w:hRule="exact" w:val="72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143,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907,27</w:t>
            </w:r>
          </w:p>
        </w:tc>
        <w:tc>
          <w:tcPr>
            <w:tcW w:w="307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46,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,5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3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C6F2D" w:rsidRPr="002E6B7C" w:rsidTr="004A03F3">
        <w:trPr>
          <w:cantSplit/>
          <w:trHeight w:hRule="exact" w:val="84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3 263,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 946,32</w:t>
            </w:r>
          </w:p>
        </w:tc>
        <w:tc>
          <w:tcPr>
            <w:tcW w:w="307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 980,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 012,0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 016,9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 307,87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C6F2D" w:rsidRPr="002E6B7C" w:rsidTr="004A03F3">
        <w:trPr>
          <w:cantSplit/>
          <w:trHeight w:hRule="exact" w:val="70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2D" w:rsidRPr="002E6B7C" w:rsidRDefault="006C6F2D" w:rsidP="006C6F2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4A5C2F" w:rsidRPr="002E6B7C" w:rsidRDefault="004A5C2F" w:rsidP="00C7780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D118D" w:rsidRPr="002E6B7C" w:rsidRDefault="009D118D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2E6B7C" w:rsidRDefault="00B92E63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2E6B7C" w:rsidRDefault="00B92E63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2E6B7C" w:rsidRDefault="00B92E63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2E6B7C" w:rsidRDefault="00B92E63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2E6B7C" w:rsidRDefault="00B92E63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2E6B7C" w:rsidRDefault="00B92E63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2E63" w:rsidRPr="002E6B7C" w:rsidRDefault="00B92E63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15E9" w:rsidRPr="002E6B7C" w:rsidRDefault="00E715E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15E9" w:rsidRPr="002E6B7C" w:rsidRDefault="00E715E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15E9" w:rsidRPr="002E6B7C" w:rsidRDefault="00E715E9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705E" w:rsidRPr="002E6B7C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связь основных мероприятий</w:t>
      </w:r>
      <w:r w:rsidR="00F61450" w:rsidRPr="002E6B7C">
        <w:rPr>
          <w:color w:val="000000" w:themeColor="text1"/>
        </w:rPr>
        <w:t xml:space="preserve"> </w:t>
      </w:r>
      <w:r w:rsidR="00503C2E" w:rsidRPr="002E6B7C">
        <w:rPr>
          <w:color w:val="000000" w:themeColor="text1"/>
        </w:rPr>
        <w:t>п</w:t>
      </w:r>
      <w:r w:rsidR="00F61450"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программы 4 «Развитие профессионального искусства, гастрольно-концертной и культурно-досуговой деятельности, кинематографии»</w:t>
      </w: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 «Культура и туризм»</w:t>
      </w:r>
    </w:p>
    <w:p w:rsidR="000C705E" w:rsidRPr="002E6B7C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6E0003" w:rsidRPr="002E6B7C" w:rsidRDefault="006E0003" w:rsidP="006E000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2E6B7C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2E6B7C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2E6B7C" w:rsidRDefault="00F61450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2E6B7C" w:rsidRDefault="00F61450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pct"/>
            <w:shd w:val="clear" w:color="auto" w:fill="auto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2E6B7C" w:rsidRDefault="00F61450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6" w:type="pct"/>
            <w:shd w:val="clear" w:color="auto" w:fill="auto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5 Модернизация </w:t>
            </w:r>
            <w:r w:rsidR="00901834"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развитие) </w:t>
            </w: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2E6B7C" w:rsidRDefault="00F61450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6" w:type="pct"/>
            <w:shd w:val="clear" w:color="auto" w:fill="auto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391AA8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391AA8" w:rsidRPr="002E6B7C" w:rsidRDefault="00F61450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6" w:type="pct"/>
            <w:shd w:val="clear" w:color="auto" w:fill="auto"/>
          </w:tcPr>
          <w:p w:rsidR="00391AA8" w:rsidRPr="002E6B7C" w:rsidRDefault="00391AA8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391AA8" w:rsidRPr="002E6B7C" w:rsidRDefault="00391AA8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</w:tbl>
    <w:p w:rsidR="00F138C5" w:rsidRPr="002E6B7C" w:rsidRDefault="00F138C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2E6B7C" w:rsidRDefault="00F138C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15" w:rsidRPr="002E6B7C" w:rsidRDefault="00502A15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4DC7" w:rsidRPr="002E6B7C" w:rsidRDefault="00DC4DC7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6</w:t>
      </w:r>
    </w:p>
    <w:p w:rsidR="00BF5221" w:rsidRPr="002E6B7C" w:rsidRDefault="00BF5221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программе городского округа Люберцы Московской области </w:t>
      </w:r>
    </w:p>
    <w:p w:rsidR="00DC4DC7" w:rsidRPr="002E6B7C" w:rsidRDefault="00DC4DC7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4A5C2F" w:rsidRPr="002E6B7C" w:rsidRDefault="004A5C2F" w:rsidP="00C778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речень мероприятий подпрограммы 5 </w:t>
      </w:r>
      <w:r w:rsidR="00927987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22939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материально-технической базы муниципальных учреждений культуры</w:t>
      </w:r>
      <w:r w:rsidR="00927987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95B16" w:rsidRPr="002E6B7C" w:rsidRDefault="000333F0" w:rsidP="00C778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городского округа Люберцы Московской области «Культура и туризм»</w:t>
      </w:r>
    </w:p>
    <w:p w:rsidR="000333F0" w:rsidRPr="002E6B7C" w:rsidRDefault="00EF781F" w:rsidP="00EF781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630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979"/>
        <w:gridCol w:w="1271"/>
        <w:gridCol w:w="19"/>
        <w:gridCol w:w="2283"/>
        <w:gridCol w:w="1117"/>
        <w:gridCol w:w="19"/>
        <w:gridCol w:w="972"/>
        <w:gridCol w:w="19"/>
        <w:gridCol w:w="578"/>
        <w:gridCol w:w="10"/>
        <w:gridCol w:w="567"/>
        <w:gridCol w:w="8"/>
        <w:gridCol w:w="705"/>
        <w:gridCol w:w="522"/>
        <w:gridCol w:w="585"/>
        <w:gridCol w:w="19"/>
        <w:gridCol w:w="1114"/>
        <w:gridCol w:w="19"/>
        <w:gridCol w:w="1256"/>
        <w:gridCol w:w="19"/>
        <w:gridCol w:w="1263"/>
        <w:gridCol w:w="19"/>
        <w:gridCol w:w="1517"/>
      </w:tblGrid>
      <w:tr w:rsidR="00A74925" w:rsidRPr="002E6B7C" w:rsidTr="004A03F3">
        <w:trPr>
          <w:cantSplit/>
          <w:trHeight w:hRule="exact" w:val="884"/>
        </w:trPr>
        <w:tc>
          <w:tcPr>
            <w:tcW w:w="422" w:type="dxa"/>
            <w:vMerge w:val="restart"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9" w:type="dxa"/>
            <w:vMerge w:val="restart"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1" w:type="dxa"/>
            <w:vMerge w:val="restart"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02" w:type="dxa"/>
            <w:gridSpan w:val="2"/>
            <w:vMerge w:val="restart"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6" w:type="dxa"/>
            <w:gridSpan w:val="2"/>
            <w:vMerge w:val="restart"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A74925" w:rsidRPr="002E6B7C" w:rsidRDefault="00A74925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675" w:type="dxa"/>
            <w:gridSpan w:val="16"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A74925" w:rsidRPr="002E6B7C" w:rsidRDefault="00A74925" w:rsidP="003C3384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A74925" w:rsidRPr="002E6B7C" w:rsidTr="004A03F3">
        <w:trPr>
          <w:cantSplit/>
          <w:trHeight w:hRule="exact" w:val="416"/>
        </w:trPr>
        <w:tc>
          <w:tcPr>
            <w:tcW w:w="422" w:type="dxa"/>
            <w:vMerge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94" w:type="dxa"/>
            <w:gridSpan w:val="8"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82" w:type="dxa"/>
            <w:gridSpan w:val="2"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A74925" w:rsidRPr="002E6B7C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81406" w:rsidRPr="002E6B7C" w:rsidTr="004A03F3">
        <w:trPr>
          <w:cantSplit/>
          <w:trHeight w:hRule="exact" w:val="220"/>
        </w:trPr>
        <w:tc>
          <w:tcPr>
            <w:tcW w:w="422" w:type="dxa"/>
            <w:shd w:val="clear" w:color="000000" w:fill="FFFFFF"/>
            <w:vAlign w:val="center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shd w:val="clear" w:color="000000" w:fill="FFFFFF"/>
            <w:vAlign w:val="center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2" w:type="dxa"/>
            <w:gridSpan w:val="2"/>
            <w:shd w:val="clear" w:color="000000" w:fill="FFFFFF"/>
            <w:vAlign w:val="center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481406" w:rsidRPr="002E6B7C" w:rsidTr="004A03F3">
        <w:trPr>
          <w:cantSplit/>
          <w:trHeight w:hRule="exact" w:val="567"/>
        </w:trPr>
        <w:tc>
          <w:tcPr>
            <w:tcW w:w="422" w:type="dxa"/>
            <w:vMerge w:val="restart"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vMerge w:val="restart"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02" w:type="dxa"/>
            <w:gridSpan w:val="2"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481406" w:rsidRPr="002E6B7C" w:rsidRDefault="00B3550B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481406" w:rsidRPr="002E6B7C" w:rsidTr="004A03F3">
        <w:trPr>
          <w:cantSplit/>
          <w:trHeight w:hRule="exact" w:val="565"/>
        </w:trPr>
        <w:tc>
          <w:tcPr>
            <w:tcW w:w="422" w:type="dxa"/>
            <w:vMerge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81406" w:rsidRPr="002E6B7C" w:rsidTr="004A03F3">
        <w:trPr>
          <w:cantSplit/>
          <w:trHeight w:hRule="exact" w:val="755"/>
        </w:trPr>
        <w:tc>
          <w:tcPr>
            <w:tcW w:w="422" w:type="dxa"/>
            <w:vMerge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81406" w:rsidRPr="002E6B7C" w:rsidTr="004A03F3">
        <w:trPr>
          <w:cantSplit/>
          <w:trHeight w:hRule="exact" w:val="371"/>
        </w:trPr>
        <w:tc>
          <w:tcPr>
            <w:tcW w:w="422" w:type="dxa"/>
            <w:vMerge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481406" w:rsidRPr="002E6B7C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481406" w:rsidRPr="002E6B7C" w:rsidTr="004A03F3">
        <w:trPr>
          <w:cantSplit/>
          <w:trHeight w:hRule="exact" w:val="319"/>
        </w:trPr>
        <w:tc>
          <w:tcPr>
            <w:tcW w:w="422" w:type="dxa"/>
            <w:vMerge/>
            <w:shd w:val="clear" w:color="000000" w:fill="FFFFFF"/>
          </w:tcPr>
          <w:p w:rsidR="00481406" w:rsidRPr="002E6B7C" w:rsidRDefault="00481406" w:rsidP="00667300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2E6B7C" w:rsidRDefault="00481406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481406" w:rsidRPr="002E6B7C" w:rsidRDefault="00481406" w:rsidP="0066730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481406" w:rsidRPr="002E6B7C" w:rsidRDefault="00481406" w:rsidP="0066730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481406" w:rsidRPr="002E6B7C" w:rsidRDefault="00481406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481406" w:rsidRPr="002E6B7C" w:rsidRDefault="00481406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481406" w:rsidRPr="002E6B7C" w:rsidRDefault="00481406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481406" w:rsidRPr="002E6B7C" w:rsidRDefault="00481406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481406" w:rsidRPr="002E6B7C" w:rsidRDefault="00481406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481406" w:rsidRPr="002E6B7C" w:rsidRDefault="00481406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481406" w:rsidRPr="002E6B7C" w:rsidRDefault="00481406" w:rsidP="00667300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A5BC2" w:rsidRPr="002E6B7C" w:rsidTr="004A03F3">
        <w:trPr>
          <w:cantSplit/>
          <w:trHeight w:hRule="exact" w:val="548"/>
        </w:trPr>
        <w:tc>
          <w:tcPr>
            <w:tcW w:w="422" w:type="dxa"/>
            <w:vMerge w:val="restart"/>
            <w:shd w:val="clear" w:color="000000" w:fill="FFFFFF"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79" w:type="dxa"/>
            <w:vMerge w:val="restart"/>
            <w:shd w:val="clear" w:color="000000" w:fill="FFFFFF"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Создание доступной среды в муниципальных учреждениях культуры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02" w:type="dxa"/>
            <w:gridSpan w:val="2"/>
            <w:shd w:val="clear" w:color="000000" w:fill="FFFFFF"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2A5BC2" w:rsidRPr="002E6B7C" w:rsidTr="004A03F3">
        <w:trPr>
          <w:cantSplit/>
          <w:trHeight w:hRule="exact" w:val="451"/>
        </w:trPr>
        <w:tc>
          <w:tcPr>
            <w:tcW w:w="422" w:type="dxa"/>
            <w:vMerge/>
            <w:shd w:val="clear" w:color="000000" w:fill="FFFFFF"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A5BC2" w:rsidRPr="002E6B7C" w:rsidTr="004A03F3">
        <w:trPr>
          <w:cantSplit/>
          <w:trHeight w:hRule="exact" w:val="698"/>
        </w:trPr>
        <w:tc>
          <w:tcPr>
            <w:tcW w:w="422" w:type="dxa"/>
            <w:vMerge/>
            <w:shd w:val="clear" w:color="000000" w:fill="FFFFFF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A5BC2" w:rsidRPr="002E6B7C" w:rsidTr="004A03F3">
        <w:trPr>
          <w:cantSplit/>
          <w:trHeight w:hRule="exact" w:val="277"/>
        </w:trPr>
        <w:tc>
          <w:tcPr>
            <w:tcW w:w="422" w:type="dxa"/>
            <w:vMerge/>
            <w:shd w:val="clear" w:color="000000" w:fill="FFFFFF"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2A5BC2" w:rsidRPr="002E6B7C" w:rsidRDefault="002A5BC2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A5BC2" w:rsidRPr="002E6B7C" w:rsidTr="004A03F3">
        <w:trPr>
          <w:cantSplit/>
          <w:trHeight w:hRule="exact" w:val="289"/>
        </w:trPr>
        <w:tc>
          <w:tcPr>
            <w:tcW w:w="422" w:type="dxa"/>
            <w:vMerge/>
            <w:shd w:val="clear" w:color="000000" w:fill="FFFFFF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2A5BC2" w:rsidRPr="002E6B7C" w:rsidRDefault="002A5BC2" w:rsidP="00667300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2A5BC2" w:rsidRPr="002E6B7C" w:rsidTr="004A03F3">
        <w:trPr>
          <w:cantSplit/>
          <w:trHeight w:val="329"/>
        </w:trPr>
        <w:tc>
          <w:tcPr>
            <w:tcW w:w="422" w:type="dxa"/>
            <w:vMerge/>
            <w:shd w:val="clear" w:color="000000" w:fill="FFFFFF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 w:val="restart"/>
            <w:shd w:val="clear" w:color="000000" w:fill="FFFFFF"/>
          </w:tcPr>
          <w:p w:rsidR="002A5BC2" w:rsidRPr="002E6B7C" w:rsidRDefault="00176C65" w:rsidP="005F2323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  <w:r w:rsidR="00B81E89"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Единица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5BC2" w:rsidRPr="002E6B7C" w:rsidRDefault="002A5BC2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5BC2" w:rsidRPr="002E6B7C" w:rsidRDefault="002A5BC2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2" w:type="dxa"/>
            <w:gridSpan w:val="2"/>
            <w:vMerge w:val="restart"/>
            <w:shd w:val="clear" w:color="000000" w:fill="FFFFFF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5BC2" w:rsidRPr="002E6B7C" w:rsidRDefault="002A5BC2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5BC2" w:rsidRPr="002E6B7C" w:rsidRDefault="002A5BC2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gridSpan w:val="2"/>
            <w:vMerge w:val="restart"/>
            <w:shd w:val="clear" w:color="000000" w:fill="FFFFFF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dxa"/>
            <w:gridSpan w:val="2"/>
            <w:vMerge w:val="restart"/>
            <w:shd w:val="clear" w:color="000000" w:fill="FFFFFF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shd w:val="clear" w:color="000000" w:fill="FFFFFF"/>
            <w:vAlign w:val="center"/>
          </w:tcPr>
          <w:p w:rsidR="002A5BC2" w:rsidRPr="002E6B7C" w:rsidRDefault="002A5BC2" w:rsidP="002A5B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6" w:type="dxa"/>
            <w:gridSpan w:val="7"/>
            <w:shd w:val="clear" w:color="000000" w:fill="FFFFFF"/>
            <w:vAlign w:val="center"/>
          </w:tcPr>
          <w:p w:rsidR="002A5BC2" w:rsidRPr="002E6B7C" w:rsidRDefault="002A5BC2" w:rsidP="002A5B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2A5BC2" w:rsidRPr="002E6B7C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shd w:val="clear" w:color="000000" w:fill="FFFFFF"/>
            <w:vAlign w:val="center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2A5BC2" w:rsidRPr="002E6B7C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 w:val="restart"/>
            <w:shd w:val="clear" w:color="000000" w:fill="FFFFFF"/>
            <w:vAlign w:val="center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2A5BC2" w:rsidRPr="002E6B7C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A5BC2" w:rsidRPr="002E6B7C" w:rsidTr="004A03F3">
        <w:trPr>
          <w:cantSplit/>
          <w:trHeight w:val="308"/>
        </w:trPr>
        <w:tc>
          <w:tcPr>
            <w:tcW w:w="422" w:type="dxa"/>
            <w:vMerge/>
            <w:shd w:val="clear" w:color="000000" w:fill="FFFFFF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000000" w:fill="FFFFFF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000000" w:fill="FFFFFF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shd w:val="clear" w:color="000000" w:fill="FFFFFF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shd w:val="clear" w:color="000000" w:fill="FFFFFF"/>
            <w:vAlign w:val="center"/>
          </w:tcPr>
          <w:p w:rsidR="002A5BC2" w:rsidRPr="002E6B7C" w:rsidRDefault="002A5BC2" w:rsidP="002A5B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7" w:type="dxa"/>
            <w:gridSpan w:val="2"/>
            <w:shd w:val="clear" w:color="000000" w:fill="FFFFFF"/>
          </w:tcPr>
          <w:p w:rsidR="002A5BC2" w:rsidRPr="002E6B7C" w:rsidRDefault="002A5BC2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2A5BC2" w:rsidRPr="002E6B7C" w:rsidRDefault="002A5BC2" w:rsidP="002A5B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13" w:type="dxa"/>
            <w:gridSpan w:val="2"/>
            <w:shd w:val="clear" w:color="000000" w:fill="FFFFFF"/>
          </w:tcPr>
          <w:p w:rsidR="002A5BC2" w:rsidRPr="002E6B7C" w:rsidRDefault="002A5BC2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2A5BC2" w:rsidRPr="002E6B7C" w:rsidRDefault="002A5BC2" w:rsidP="002A5B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22" w:type="dxa"/>
            <w:shd w:val="clear" w:color="000000" w:fill="FFFFFF"/>
          </w:tcPr>
          <w:p w:rsidR="002A5BC2" w:rsidRPr="002E6B7C" w:rsidRDefault="002A5BC2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2A5BC2" w:rsidRPr="002E6B7C" w:rsidRDefault="002A5BC2" w:rsidP="002A5B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604" w:type="dxa"/>
            <w:gridSpan w:val="2"/>
            <w:shd w:val="clear" w:color="000000" w:fill="FFFFFF"/>
          </w:tcPr>
          <w:p w:rsidR="002A5BC2" w:rsidRPr="002E6B7C" w:rsidRDefault="002A5BC2" w:rsidP="002A5B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000000" w:fill="FFFFFF"/>
            <w:vAlign w:val="center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shd w:val="clear" w:color="000000" w:fill="FFFFFF"/>
            <w:vAlign w:val="center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2A5BC2" w:rsidRPr="002E6B7C" w:rsidRDefault="002A5BC2" w:rsidP="005F2323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A5BC2" w:rsidRPr="002E6B7C" w:rsidTr="004A03F3">
        <w:trPr>
          <w:cantSplit/>
          <w:trHeight w:val="1232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2E6B7C" w:rsidRDefault="002A5BC2" w:rsidP="00481406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2E6B7C" w:rsidRDefault="002A5BC2" w:rsidP="00481406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2E6B7C" w:rsidRDefault="002A5BC2" w:rsidP="0048140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2E6B7C" w:rsidRDefault="002A5BC2" w:rsidP="004814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2E6B7C" w:rsidRDefault="002A5BC2" w:rsidP="004814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2E6B7C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2E6B7C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2E6B7C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2E6B7C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2E6B7C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2E6B7C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2E6B7C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2E6B7C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2E6B7C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5BC2" w:rsidRPr="002E6B7C" w:rsidRDefault="002A5BC2" w:rsidP="00481406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913D75" w:rsidRPr="002E6B7C" w:rsidTr="004A03F3">
        <w:trPr>
          <w:cantSplit/>
          <w:trHeight w:val="613"/>
        </w:trPr>
        <w:tc>
          <w:tcPr>
            <w:tcW w:w="422" w:type="dxa"/>
            <w:vMerge w:val="restart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79" w:type="dxa"/>
            <w:vMerge w:val="restart"/>
            <w:shd w:val="clear" w:color="000000" w:fill="FFFFFF"/>
          </w:tcPr>
          <w:p w:rsidR="00913D75" w:rsidRPr="002E6B7C" w:rsidRDefault="00E72310" w:rsidP="00913D75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2 </w:t>
            </w:r>
            <w:r w:rsidR="00913D75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еспечение современных условий деятельности муниципальных культурно-досуговых учреждений и организаций дополнительного образ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ания сферы культуры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913D75" w:rsidRPr="002E6B7C" w:rsidRDefault="00DC66B2" w:rsidP="00913D75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913D75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04.2024 - 31.12.2024</w:t>
            </w:r>
          </w:p>
        </w:tc>
        <w:tc>
          <w:tcPr>
            <w:tcW w:w="2302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913D75" w:rsidRPr="002E6B7C" w:rsidRDefault="00B3550B" w:rsidP="00913D7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913D75" w:rsidRPr="002E6B7C" w:rsidTr="004A03F3">
        <w:trPr>
          <w:cantSplit/>
          <w:trHeight w:val="565"/>
        </w:trPr>
        <w:tc>
          <w:tcPr>
            <w:tcW w:w="422" w:type="dxa"/>
            <w:vMerge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913D75" w:rsidRPr="002E6B7C" w:rsidRDefault="00E72310" w:rsidP="00913D7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</w:t>
            </w:r>
            <w:r w:rsidR="00913D75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913D75" w:rsidRPr="002E6B7C" w:rsidRDefault="00E72310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13D75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,</w:t>
            </w:r>
            <w:r w:rsidR="00913D75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913D75" w:rsidRPr="002E6B7C" w:rsidTr="004A03F3">
        <w:trPr>
          <w:cantSplit/>
          <w:trHeight w:val="724"/>
        </w:trPr>
        <w:tc>
          <w:tcPr>
            <w:tcW w:w="422" w:type="dxa"/>
            <w:vMerge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913D75" w:rsidRPr="002E6B7C" w:rsidRDefault="00E72310" w:rsidP="00913D7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13D75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</w:t>
            </w:r>
            <w:r w:rsidR="00913D75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913D75" w:rsidRPr="002E6B7C" w:rsidRDefault="00E72310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13D75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</w:t>
            </w:r>
            <w:r w:rsidR="00913D75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913D75" w:rsidRPr="002E6B7C" w:rsidTr="004A03F3">
        <w:trPr>
          <w:cantSplit/>
          <w:trHeight w:val="331"/>
        </w:trPr>
        <w:tc>
          <w:tcPr>
            <w:tcW w:w="422" w:type="dxa"/>
            <w:vMerge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913D75" w:rsidRPr="002E6B7C" w:rsidTr="004A03F3">
        <w:trPr>
          <w:cantSplit/>
          <w:trHeight w:val="319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913D75" w:rsidRPr="002E6B7C" w:rsidRDefault="00E72310" w:rsidP="00913D7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13D75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</w:t>
            </w:r>
            <w:r w:rsidR="00913D75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913D75" w:rsidRPr="002E6B7C" w:rsidRDefault="00E72310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13D75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00</w:t>
            </w:r>
            <w:r w:rsidR="00913D75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913D75" w:rsidRPr="002E6B7C" w:rsidRDefault="00913D75" w:rsidP="00913D7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2E6B7C" w:rsidTr="004A03F3">
        <w:trPr>
          <w:cantSplit/>
          <w:trHeight w:val="493"/>
        </w:trPr>
        <w:tc>
          <w:tcPr>
            <w:tcW w:w="422" w:type="dxa"/>
            <w:vMerge w:val="restart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79" w:type="dxa"/>
            <w:vMerge w:val="restart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2 Проведение ремонта объектов муниципальных культурно-досуговых учреждений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F10E13" w:rsidRPr="002E6B7C" w:rsidRDefault="00AA307B" w:rsidP="00476A39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10E13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04.2024 - 31.12.2024</w:t>
            </w:r>
          </w:p>
        </w:tc>
        <w:tc>
          <w:tcPr>
            <w:tcW w:w="2302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0E13" w:rsidRPr="002E6B7C" w:rsidTr="004A03F3">
        <w:trPr>
          <w:cantSplit/>
          <w:trHeight w:val="429"/>
        </w:trPr>
        <w:tc>
          <w:tcPr>
            <w:tcW w:w="422" w:type="dxa"/>
            <w:vMerge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2E6B7C" w:rsidTr="004A03F3">
        <w:trPr>
          <w:cantSplit/>
          <w:trHeight w:val="695"/>
        </w:trPr>
        <w:tc>
          <w:tcPr>
            <w:tcW w:w="422" w:type="dxa"/>
            <w:vMerge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2E6B7C" w:rsidTr="004A03F3">
        <w:trPr>
          <w:cantSplit/>
          <w:trHeight w:val="279"/>
        </w:trPr>
        <w:tc>
          <w:tcPr>
            <w:tcW w:w="422" w:type="dxa"/>
            <w:vMerge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2E6B7C" w:rsidTr="004A03F3">
        <w:trPr>
          <w:cantSplit/>
          <w:trHeight w:val="270"/>
        </w:trPr>
        <w:tc>
          <w:tcPr>
            <w:tcW w:w="422" w:type="dxa"/>
            <w:vMerge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10E13" w:rsidRPr="002E6B7C" w:rsidRDefault="00F10E13" w:rsidP="00476A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2E6B7C" w:rsidTr="004A03F3">
        <w:trPr>
          <w:cantSplit/>
          <w:trHeight w:val="429"/>
        </w:trPr>
        <w:tc>
          <w:tcPr>
            <w:tcW w:w="422" w:type="dxa"/>
            <w:vMerge/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 w:val="restart"/>
            <w:shd w:val="clear" w:color="000000" w:fill="FFFFFF"/>
          </w:tcPr>
          <w:p w:rsidR="00F10E13" w:rsidRPr="002E6B7C" w:rsidRDefault="00641FAB" w:rsidP="00641FAB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ъектов муниципальных культурно-досуговых учреждений, в отношении которых проведен ремонт</w:t>
            </w:r>
            <w:r w:rsidR="00B81E89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Единица</w:t>
            </w:r>
          </w:p>
        </w:tc>
        <w:tc>
          <w:tcPr>
            <w:tcW w:w="1271" w:type="dxa"/>
            <w:vMerge w:val="restart"/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2" w:type="dxa"/>
            <w:gridSpan w:val="2"/>
            <w:vMerge w:val="restart"/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0E13" w:rsidRPr="002E6B7C" w:rsidRDefault="00F10E13" w:rsidP="00F10E1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0E13" w:rsidRPr="002E6B7C" w:rsidRDefault="00F10E13" w:rsidP="00F10E1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gridSpan w:val="2"/>
            <w:vMerge w:val="restart"/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dxa"/>
            <w:gridSpan w:val="2"/>
            <w:vMerge w:val="restart"/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88" w:type="dxa"/>
            <w:gridSpan w:val="2"/>
            <w:vMerge w:val="restart"/>
            <w:shd w:val="clear" w:color="000000" w:fill="FFFFFF"/>
            <w:vAlign w:val="center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6" w:type="dxa"/>
            <w:gridSpan w:val="6"/>
            <w:shd w:val="clear" w:color="000000" w:fill="FFFFFF"/>
            <w:vAlign w:val="center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F10E13" w:rsidRPr="002E6B7C" w:rsidRDefault="00F10E13" w:rsidP="00F10E1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shd w:val="clear" w:color="000000" w:fill="FFFFFF"/>
            <w:vAlign w:val="center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F10E13" w:rsidRPr="002E6B7C" w:rsidRDefault="00F10E13" w:rsidP="00F10E1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 w:val="restart"/>
            <w:shd w:val="clear" w:color="000000" w:fill="FFFFFF"/>
            <w:vAlign w:val="center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F10E13" w:rsidRPr="002E6B7C" w:rsidRDefault="00F10E13" w:rsidP="00F10E1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10E13" w:rsidRPr="002E6B7C" w:rsidTr="004A03F3">
        <w:trPr>
          <w:cantSplit/>
          <w:trHeight w:val="691"/>
        </w:trPr>
        <w:tc>
          <w:tcPr>
            <w:tcW w:w="422" w:type="dxa"/>
            <w:vMerge/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vMerge/>
            <w:shd w:val="clear" w:color="000000" w:fill="FFFFFF"/>
            <w:vAlign w:val="center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705" w:type="dxa"/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522" w:type="dxa"/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604" w:type="dxa"/>
            <w:gridSpan w:val="2"/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000000" w:fill="FFFFFF"/>
            <w:vAlign w:val="center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shd w:val="clear" w:color="000000" w:fill="FFFFFF"/>
            <w:vAlign w:val="center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10E13" w:rsidRPr="002E6B7C" w:rsidTr="004A03F3">
        <w:trPr>
          <w:cantSplit/>
          <w:trHeight w:val="417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0E13" w:rsidRPr="002E6B7C" w:rsidRDefault="00DC66B2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10E13" w:rsidRPr="002E6B7C" w:rsidRDefault="00F10E13" w:rsidP="00F10E13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852BA" w:rsidRPr="002E6B7C" w:rsidTr="004A03F3">
        <w:trPr>
          <w:cantSplit/>
          <w:trHeight w:hRule="exact" w:val="524"/>
        </w:trPr>
        <w:tc>
          <w:tcPr>
            <w:tcW w:w="422" w:type="dxa"/>
            <w:vMerge w:val="restart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9" w:type="dxa"/>
            <w:gridSpan w:val="3"/>
            <w:vMerge w:val="restart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52BA" w:rsidRPr="002E6B7C" w:rsidRDefault="000852BA" w:rsidP="000852B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52BA" w:rsidRPr="002E6B7C" w:rsidRDefault="000852BA" w:rsidP="000852B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52BA" w:rsidRPr="002E6B7C" w:rsidRDefault="000852BA" w:rsidP="000852B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852BA" w:rsidRPr="002E6B7C" w:rsidRDefault="000852BA" w:rsidP="000852B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83" w:type="dxa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7" w:type="dxa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vMerge w:val="restart"/>
            <w:shd w:val="clear" w:color="000000" w:fill="FFFFFF"/>
            <w:vAlign w:val="center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0852BA" w:rsidRPr="002E6B7C" w:rsidTr="004A03F3">
        <w:trPr>
          <w:cantSplit/>
          <w:trHeight w:hRule="exact" w:val="524"/>
        </w:trPr>
        <w:tc>
          <w:tcPr>
            <w:tcW w:w="422" w:type="dxa"/>
            <w:vMerge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9" w:type="dxa"/>
            <w:gridSpan w:val="3"/>
            <w:vMerge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vMerge/>
            <w:shd w:val="clear" w:color="000000" w:fill="FFFFFF"/>
            <w:vAlign w:val="center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52BA" w:rsidRPr="002E6B7C" w:rsidTr="004A03F3">
        <w:trPr>
          <w:cantSplit/>
          <w:trHeight w:hRule="exact" w:val="709"/>
        </w:trPr>
        <w:tc>
          <w:tcPr>
            <w:tcW w:w="422" w:type="dxa"/>
            <w:vMerge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9" w:type="dxa"/>
            <w:gridSpan w:val="3"/>
            <w:vMerge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83" w:type="dxa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vMerge/>
            <w:shd w:val="clear" w:color="000000" w:fill="FFFFFF"/>
            <w:vAlign w:val="center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852BA" w:rsidRPr="002E6B7C" w:rsidTr="004A03F3">
        <w:trPr>
          <w:cantSplit/>
          <w:trHeight w:hRule="exact" w:val="796"/>
        </w:trPr>
        <w:tc>
          <w:tcPr>
            <w:tcW w:w="422" w:type="dxa"/>
            <w:vMerge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9" w:type="dxa"/>
            <w:gridSpan w:val="3"/>
            <w:vMerge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83" w:type="dxa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vMerge/>
            <w:shd w:val="clear" w:color="000000" w:fill="FFFFFF"/>
            <w:vAlign w:val="center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852BA" w:rsidRPr="002E6B7C" w:rsidTr="004A03F3">
        <w:trPr>
          <w:cantSplit/>
          <w:trHeight w:hRule="exact" w:val="442"/>
        </w:trPr>
        <w:tc>
          <w:tcPr>
            <w:tcW w:w="422" w:type="dxa"/>
            <w:vMerge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69" w:type="dxa"/>
            <w:gridSpan w:val="3"/>
            <w:vMerge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83" w:type="dxa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vMerge/>
            <w:shd w:val="clear" w:color="000000" w:fill="FFFFFF"/>
            <w:vAlign w:val="center"/>
          </w:tcPr>
          <w:p w:rsidR="000852BA" w:rsidRPr="002E6B7C" w:rsidRDefault="000852BA" w:rsidP="000852BA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F401B3" w:rsidRPr="002E6B7C" w:rsidRDefault="00F401B3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4098E" w:rsidRPr="002E6B7C" w:rsidRDefault="0084098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0C705E" w:rsidRPr="002E6B7C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связь основных мероприятий </w:t>
      </w:r>
      <w:r w:rsidR="00503C2E"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B3550B"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рограммы 5 «Укрепление материально-технической базы муниципальных учреждений культуры» </w:t>
      </w: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униципальной программы городского округа Люберцы Московской области «Культура и туризм»</w:t>
      </w:r>
    </w:p>
    <w:p w:rsidR="000C705E" w:rsidRPr="002E6B7C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6E0003" w:rsidRPr="002E6B7C" w:rsidRDefault="006E0003" w:rsidP="006E000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2E6B7C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2E6B7C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2E6B7C" w:rsidRDefault="00B3550B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352BC1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352BC1" w:rsidRPr="002E6B7C" w:rsidRDefault="00352BC1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pct"/>
            <w:shd w:val="clear" w:color="auto" w:fill="auto"/>
          </w:tcPr>
          <w:p w:rsidR="00352BC1" w:rsidRPr="002E6B7C" w:rsidRDefault="00352BC1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352BC1" w:rsidRPr="002E6B7C" w:rsidRDefault="00352BC1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AC583A" w:rsidRPr="002E6B7C" w:rsidRDefault="00AC583A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AC583A" w:rsidRPr="002E6B7C" w:rsidRDefault="00AC583A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503C2E" w:rsidRPr="002E6B7C" w:rsidRDefault="00503C2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4098E" w:rsidRPr="002E6B7C" w:rsidRDefault="0084098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4098E" w:rsidRPr="002E6B7C" w:rsidRDefault="0084098E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C4DC7" w:rsidRPr="002E6B7C" w:rsidRDefault="00DC4DC7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7</w:t>
      </w:r>
    </w:p>
    <w:p w:rsidR="00BF5221" w:rsidRPr="002E6B7C" w:rsidRDefault="00BF5221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программе городского округа Люберцы Московской области </w:t>
      </w:r>
    </w:p>
    <w:p w:rsidR="00DC4DC7" w:rsidRPr="002E6B7C" w:rsidRDefault="00DC4DC7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4A5C2F" w:rsidRPr="002E6B7C" w:rsidRDefault="004A5C2F" w:rsidP="004A5C2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речень мероприятий подпрограммы 6 </w:t>
      </w:r>
      <w:r w:rsidR="00927987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образования в сфере культуры</w:t>
      </w:r>
      <w:r w:rsidR="00927987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A5C2F" w:rsidRPr="002E6B7C" w:rsidRDefault="000333F0" w:rsidP="004A5C2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городского округа Люберцы Московской области «Культура и туризм»</w:t>
      </w:r>
    </w:p>
    <w:p w:rsidR="00434F51" w:rsidRPr="002E6B7C" w:rsidRDefault="00434F51" w:rsidP="004A5C2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3F0" w:rsidRPr="002E6B7C" w:rsidRDefault="00EF781F" w:rsidP="00EF781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6168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1599"/>
        <w:gridCol w:w="1270"/>
        <w:gridCol w:w="14"/>
        <w:gridCol w:w="2362"/>
        <w:gridCol w:w="18"/>
        <w:gridCol w:w="1155"/>
        <w:gridCol w:w="7"/>
        <w:gridCol w:w="1127"/>
        <w:gridCol w:w="7"/>
        <w:gridCol w:w="607"/>
        <w:gridCol w:w="42"/>
        <w:gridCol w:w="7"/>
        <w:gridCol w:w="7"/>
        <w:gridCol w:w="14"/>
        <w:gridCol w:w="10"/>
        <w:gridCol w:w="537"/>
        <w:gridCol w:w="35"/>
        <w:gridCol w:w="532"/>
        <w:gridCol w:w="10"/>
        <w:gridCol w:w="15"/>
        <w:gridCol w:w="10"/>
        <w:gridCol w:w="689"/>
        <w:gridCol w:w="566"/>
        <w:gridCol w:w="1134"/>
        <w:gridCol w:w="1276"/>
        <w:gridCol w:w="1278"/>
        <w:gridCol w:w="1304"/>
        <w:gridCol w:w="10"/>
      </w:tblGrid>
      <w:tr w:rsidR="00FB1C43" w:rsidRPr="002E6B7C" w:rsidTr="004A03F3">
        <w:trPr>
          <w:gridAfter w:val="1"/>
          <w:wAfter w:w="7" w:type="dxa"/>
          <w:cantSplit/>
          <w:trHeight w:hRule="exact" w:val="724"/>
        </w:trPr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D22939" w:rsidRPr="002E6B7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91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3C338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B1C43" w:rsidRPr="002E6B7C" w:rsidTr="004A03F3">
        <w:trPr>
          <w:gridAfter w:val="1"/>
          <w:wAfter w:w="7" w:type="dxa"/>
          <w:cantSplit/>
          <w:trHeight w:hRule="exact" w:val="573"/>
        </w:trPr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B1C43" w:rsidRPr="002E6B7C" w:rsidTr="004A03F3">
        <w:trPr>
          <w:gridAfter w:val="1"/>
          <w:wAfter w:w="7" w:type="dxa"/>
          <w:cantSplit/>
          <w:trHeight w:hRule="exact" w:val="283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FB1C43" w:rsidRPr="002E6B7C" w:rsidTr="004A03F3">
        <w:trPr>
          <w:gridAfter w:val="1"/>
          <w:wAfter w:w="7" w:type="dxa"/>
          <w:cantSplit/>
          <w:trHeight w:hRule="exact" w:val="725"/>
        </w:trPr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B3550B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B1C43" w:rsidRPr="002E6B7C" w:rsidTr="004A03F3">
        <w:trPr>
          <w:gridAfter w:val="1"/>
          <w:wAfter w:w="7" w:type="dxa"/>
          <w:cantSplit/>
          <w:trHeight w:hRule="exact" w:val="561"/>
        </w:trPr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B1C43" w:rsidRPr="002E6B7C" w:rsidTr="004A03F3">
        <w:trPr>
          <w:gridAfter w:val="1"/>
          <w:wAfter w:w="7" w:type="dxa"/>
          <w:cantSplit/>
          <w:trHeight w:hRule="exact" w:val="782"/>
        </w:trPr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2E6B7C" w:rsidRDefault="00AE54D8" w:rsidP="00A96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8 136,5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2E6B7C" w:rsidRDefault="000C7454" w:rsidP="00A96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2E6B7C" w:rsidRDefault="00AE54D8" w:rsidP="00A96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 887,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FB1C43" w:rsidRPr="002E6B7C" w:rsidTr="004A03F3">
        <w:trPr>
          <w:gridAfter w:val="1"/>
          <w:wAfter w:w="7" w:type="dxa"/>
          <w:cantSplit/>
          <w:trHeight w:hRule="exact" w:val="637"/>
        </w:trPr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5E5" w:rsidRPr="002E6B7C" w:rsidRDefault="00A965E5" w:rsidP="00A96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277"/>
        </w:trPr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8 136,5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 887,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45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80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78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8 136,5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 88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45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24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8 136,5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 247,51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 88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 546,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57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я достижения показателей муниципального задания, характеризующих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val="57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116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79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B3550B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6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78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 842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726,36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1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48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36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 842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726,36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1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63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3.01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6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127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492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21,3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27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0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28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492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21,3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27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25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о оборудование и материальные ценности для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ШИ,  Единица</w:t>
            </w:r>
            <w:proofErr w:type="gram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6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7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val="25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62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униципальных ДШИ, подготовивших ПСД, Единиц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57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1416"/>
              <w:gridCol w:w="1986"/>
              <w:gridCol w:w="1418"/>
              <w:gridCol w:w="501"/>
              <w:gridCol w:w="502"/>
              <w:gridCol w:w="501"/>
              <w:gridCol w:w="501"/>
              <w:gridCol w:w="992"/>
              <w:gridCol w:w="993"/>
              <w:gridCol w:w="1141"/>
              <w:gridCol w:w="1280"/>
              <w:gridCol w:w="1550"/>
            </w:tblGrid>
            <w:tr w:rsidR="00AE54D8" w:rsidRPr="002E6B7C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6E0003">
                  <w:pPr>
                    <w:autoSpaceDE w:val="0"/>
                    <w:autoSpaceDN w:val="0"/>
                    <w:adjustRightInd w:val="0"/>
                    <w:ind w:left="0" w:right="28"/>
                    <w:rPr>
                      <w:rFonts w:ascii="Times New Roman" w:eastAsiaTheme="minorEastAsia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E6B7C">
                    <w:rPr>
                      <w:rFonts w:ascii="Times New Roman" w:eastAsiaTheme="minorEastAsia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Х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2E6B7C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Х</w:t>
                  </w:r>
                </w:p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2E6B7C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2E6B7C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Итого 2023 год</w:t>
                  </w:r>
                </w:p>
              </w:tc>
              <w:tc>
                <w:tcPr>
                  <w:tcW w:w="20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2E6B7C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В том числе по квартала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2E6B7C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4год</w:t>
                  </w:r>
                </w:p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2E6B7C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5 год</w:t>
                  </w:r>
                </w:p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2E6B7C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6 год</w:t>
                  </w:r>
                </w:p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2E6B7C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2027 год</w:t>
                  </w:r>
                </w:p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2E6B7C"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Х</w:t>
                  </w:r>
                </w:p>
              </w:tc>
            </w:tr>
            <w:tr w:rsidR="00AE54D8" w:rsidRPr="002E6B7C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2E6B7C"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2E6B7C"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2E6B7C"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  <w:r w:rsidRPr="002E6B7C"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val="en-US" w:eastAsia="ru-RU"/>
                    </w:rPr>
                    <w:t>IV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AE54D8" w:rsidRPr="002E6B7C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AE54D8" w:rsidRPr="002E6B7C" w:rsidRDefault="00AE54D8" w:rsidP="00AE54D8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</w:tbl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33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50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91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3.02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7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73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35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505,06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 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30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27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35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505,06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 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25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ы ремонтные работы в зданиях и помещениях ДШИ, Единиц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Итого 2024 год</w:t>
            </w:r>
          </w:p>
        </w:tc>
        <w:tc>
          <w:tcPr>
            <w:tcW w:w="2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val="25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20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B62944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B2102E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B62944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50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лены (заменены) ограждения, благоустроены территории ДШИ, Единиц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Итого 2024 год</w:t>
            </w:r>
          </w:p>
        </w:tc>
        <w:tc>
          <w:tcPr>
            <w:tcW w:w="2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val="50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100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0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04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еспечение пожарной безопасности и создание доступной сред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DC66B2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0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0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31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24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0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4.02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0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0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26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28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39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Единица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val="39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122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49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4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B3550B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0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0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32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3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0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352BC1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 w:rsidR="00352BC1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Финансовое обеспечение стимулирующих выплат работникам организаций дополнительного образования сферы культуры </w:t>
            </w:r>
            <w:proofErr w:type="spellStart"/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-ской</w:t>
            </w:r>
            <w:proofErr w:type="spellEnd"/>
            <w:proofErr w:type="gram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4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по культуре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0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0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2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247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55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работников организаций дополнительного образования сферы культуры Московской области (</w:t>
            </w:r>
            <w:proofErr w:type="spellStart"/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-дители</w:t>
            </w:r>
            <w:proofErr w:type="spellEnd"/>
            <w:proofErr w:type="gram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-гические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-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и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, которым произведены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и-мулирующие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латы, в общей численности указанной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-рии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ников организаций дополнительного образования сферы культуры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овс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кой области, которым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ус-мотрены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иму-лирующие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</w:t>
            </w:r>
            <w:proofErr w:type="spellEnd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латы, Процен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val="54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290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0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А1 Федеральный проект «Культурная среда»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B3550B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6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 2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78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991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556,33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30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31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 846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976,33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3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 240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49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A1.01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6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71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556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556,33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292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194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976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976,33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73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val="7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188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u w:val="single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2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A1.02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6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4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79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4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3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64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 8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 24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31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,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val="31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100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0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A1.</w:t>
            </w:r>
            <w:r w:rsidR="00352BC1"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Модернизация муниципальных детских школ искусств по видам искусств путем их капитального ремонта, технического </w:t>
            </w: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реоснащения и благоустройства территорий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1.2025 - 31.12.2026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71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84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56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hRule="exact" w:val="20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61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E6B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 капитальный ремонт, текущий ремонт в организациях дополнительного образования сферы культуры наименование результата выполнения мероприят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 год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E54D8" w:rsidRPr="002E6B7C" w:rsidTr="004A03F3">
        <w:trPr>
          <w:gridAfter w:val="1"/>
          <w:wAfter w:w="7" w:type="dxa"/>
          <w:cantSplit/>
          <w:trHeight w:val="61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угодие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9 </w:t>
            </w: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gridAfter w:val="1"/>
          <w:wAfter w:w="7" w:type="dxa"/>
          <w:cantSplit/>
          <w:trHeight w:val="124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852E6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852E6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852E6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852E6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852E68" w:rsidP="00852E6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852E6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cantSplit/>
          <w:trHeight w:hRule="exact" w:val="40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60 154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 497,90</w:t>
            </w:r>
          </w:p>
        </w:tc>
        <w:tc>
          <w:tcPr>
            <w:tcW w:w="3078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 78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 17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 786,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AE54D8" w:rsidRPr="002E6B7C" w:rsidTr="004A03F3">
        <w:trPr>
          <w:cantSplit/>
          <w:trHeight w:hRule="exact" w:val="58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65,00</w:t>
            </w:r>
          </w:p>
        </w:tc>
        <w:tc>
          <w:tcPr>
            <w:tcW w:w="3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54D8" w:rsidRPr="002E6B7C" w:rsidTr="004A03F3">
        <w:trPr>
          <w:cantSplit/>
          <w:trHeight w:hRule="exact" w:val="56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071,3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5,00</w:t>
            </w:r>
          </w:p>
        </w:tc>
        <w:tc>
          <w:tcPr>
            <w:tcW w:w="30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81,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120,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cantSplit/>
          <w:trHeight w:hRule="exact" w:val="8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20 518,3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 077,90</w:t>
            </w:r>
          </w:p>
        </w:tc>
        <w:tc>
          <w:tcPr>
            <w:tcW w:w="30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 004,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  861,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 666,7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 907,58</w:t>
            </w: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E54D8" w:rsidRPr="002E6B7C" w:rsidTr="004A03F3">
        <w:trPr>
          <w:cantSplit/>
          <w:trHeight w:hRule="exact" w:val="56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4D8" w:rsidRPr="002E6B7C" w:rsidRDefault="00AE54D8" w:rsidP="00AE54D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6035C5" w:rsidRPr="002E6B7C" w:rsidRDefault="006035C5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3931" w:rsidRPr="002E6B7C" w:rsidRDefault="004F3931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3931" w:rsidRPr="002E6B7C" w:rsidRDefault="004F3931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3931" w:rsidRPr="002E6B7C" w:rsidRDefault="004F3931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3931" w:rsidRPr="002E6B7C" w:rsidRDefault="004F3931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3931" w:rsidRPr="002E6B7C" w:rsidRDefault="004F3931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3931" w:rsidRPr="002E6B7C" w:rsidRDefault="004F3931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4EAD" w:rsidRPr="002E6B7C" w:rsidRDefault="002D4EAD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4EAD" w:rsidRPr="002E6B7C" w:rsidRDefault="002D4EAD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705E" w:rsidRPr="002E6B7C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C86D4B"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B3550B"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рограмма 6 «Развитие образования в сфере культуры» </w:t>
      </w: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Люберцы Московской области «Культура и туризм»</w:t>
      </w:r>
    </w:p>
    <w:p w:rsidR="000C705E" w:rsidRPr="002E6B7C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EB5F8D" w:rsidRPr="002E6B7C" w:rsidRDefault="00EB5F8D" w:rsidP="00EB5F8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2E6B7C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2E6B7C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2E6B7C" w:rsidRDefault="00B3550B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2E6B7C" w:rsidRDefault="00B3550B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pct"/>
            <w:shd w:val="clear" w:color="auto" w:fill="auto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9D591F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9D591F" w:rsidRPr="002E6B7C" w:rsidRDefault="00B3550B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6" w:type="pct"/>
            <w:shd w:val="clear" w:color="auto" w:fill="auto"/>
          </w:tcPr>
          <w:p w:rsidR="009D591F" w:rsidRPr="002E6B7C" w:rsidRDefault="009D591F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4 Обеспечение пожарной безопасности и создание доступной сред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9D591F" w:rsidRPr="002E6B7C" w:rsidRDefault="009D591F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0B0DEC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B0DEC" w:rsidRPr="002E6B7C" w:rsidRDefault="00B3550B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6" w:type="pct"/>
            <w:shd w:val="clear" w:color="auto" w:fill="auto"/>
          </w:tcPr>
          <w:p w:rsidR="000B0DEC" w:rsidRPr="002E6B7C" w:rsidRDefault="000B0DE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.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B0DEC" w:rsidRPr="002E6B7C" w:rsidRDefault="000B0DE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0C705E" w:rsidRPr="002E6B7C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2E6B7C" w:rsidRDefault="00B3550B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6" w:type="pct"/>
            <w:shd w:val="clear" w:color="auto" w:fill="auto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А1Федеральный проект «Культурная среда»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2E6B7C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</w:tbl>
    <w:p w:rsidR="00FF77A4" w:rsidRPr="002E6B7C" w:rsidRDefault="00FF77A4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77A4" w:rsidRPr="002E6B7C" w:rsidRDefault="00FF77A4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77A4" w:rsidRPr="002E6B7C" w:rsidRDefault="00FF77A4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2E6B7C" w:rsidRDefault="0084098E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2E6B7C" w:rsidRDefault="0084098E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2E6B7C" w:rsidRDefault="0084098E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2E6B7C" w:rsidRDefault="0084098E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2E6B7C" w:rsidRDefault="0084098E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2E6B7C" w:rsidRDefault="0084098E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2E6B7C" w:rsidRDefault="0084098E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2E6B7C" w:rsidRDefault="0084098E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098E" w:rsidRPr="002E6B7C" w:rsidRDefault="0084098E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3931" w:rsidRPr="002E6B7C" w:rsidRDefault="004F3931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4DC7" w:rsidRPr="002E6B7C" w:rsidRDefault="00DC4DC7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8</w:t>
      </w:r>
    </w:p>
    <w:p w:rsidR="00BF5221" w:rsidRPr="002E6B7C" w:rsidRDefault="00BF5221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программе городского округа Люберцы Московской области </w:t>
      </w:r>
    </w:p>
    <w:p w:rsidR="00DC4DC7" w:rsidRPr="002E6B7C" w:rsidRDefault="00DC4DC7" w:rsidP="00DC4DC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6B7C">
        <w:rPr>
          <w:rFonts w:ascii="Times New Roman" w:hAnsi="Times New Roman" w:cs="Times New Roman"/>
          <w:color w:val="000000" w:themeColor="text1"/>
          <w:sz w:val="20"/>
          <w:szCs w:val="20"/>
        </w:rPr>
        <w:t>«Культура и туризм»</w:t>
      </w:r>
    </w:p>
    <w:p w:rsidR="004A5C2F" w:rsidRPr="002E6B7C" w:rsidRDefault="004A5C2F" w:rsidP="004A5C2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ероприятий подпрограммы 8 </w:t>
      </w:r>
      <w:r w:rsidR="00927987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ая подпрограмма</w:t>
      </w:r>
      <w:r w:rsidR="00927987"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46E47" w:rsidRPr="002E6B7C" w:rsidRDefault="000333F0" w:rsidP="004A5C2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городского округа Люберцы Московской области «Культура и туризм»</w:t>
      </w:r>
    </w:p>
    <w:p w:rsidR="000333F0" w:rsidRPr="002E6B7C" w:rsidRDefault="00EF781F" w:rsidP="00EF781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B7C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tbl>
      <w:tblPr>
        <w:tblW w:w="15877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984"/>
        <w:gridCol w:w="1418"/>
        <w:gridCol w:w="2126"/>
        <w:gridCol w:w="1134"/>
        <w:gridCol w:w="1134"/>
        <w:gridCol w:w="1276"/>
        <w:gridCol w:w="1275"/>
        <w:gridCol w:w="1560"/>
      </w:tblGrid>
      <w:tr w:rsidR="0064592D" w:rsidRPr="002E6B7C" w:rsidTr="001B55FC">
        <w:trPr>
          <w:cantSplit/>
          <w:trHeight w:hRule="exact" w:val="117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6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3C338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4592D" w:rsidRPr="002E6B7C" w:rsidTr="00180D69">
        <w:trPr>
          <w:cantSplit/>
          <w:trHeight w:hRule="exact" w:val="57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2E6B7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2E6B7C" w:rsidTr="00CD7D85">
        <w:trPr>
          <w:cantSplit/>
          <w:trHeight w:hRule="exact" w:val="3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D22939" w:rsidRPr="002E6B7C" w:rsidTr="00746E47">
        <w:trPr>
          <w:cantSplit/>
          <w:trHeight w:hRule="exact" w:val="72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0D07F5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D22939" w:rsidRPr="002E6B7C" w:rsidTr="007E55CF">
        <w:trPr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2E6B7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A651F" w:rsidRPr="002E6B7C" w:rsidTr="000342FD">
        <w:trPr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2E6B7C" w:rsidRDefault="00FF3ACF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645C81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967C3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68,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2E6B7C" w:rsidRDefault="00645C81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="00A967C3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95,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2E6B7C" w:rsidRDefault="000A651F" w:rsidP="00C125A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715,</w:t>
            </w:r>
            <w:r w:rsidR="00C125AE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2E6B7C" w:rsidRDefault="000A651F" w:rsidP="00C125A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 765,</w:t>
            </w:r>
            <w:r w:rsidR="00C125AE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2E6B7C" w:rsidRDefault="00FF3ACF" w:rsidP="00C125A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365,</w:t>
            </w:r>
            <w:r w:rsidR="00C125AE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A651F" w:rsidRPr="002E6B7C" w:rsidTr="00746E47">
        <w:trPr>
          <w:cantSplit/>
          <w:trHeight w:hRule="exact" w:val="4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A651F" w:rsidRPr="002E6B7C" w:rsidRDefault="000A651F" w:rsidP="000A651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967C3" w:rsidRPr="002E6B7C" w:rsidTr="000342FD">
        <w:trPr>
          <w:cantSplit/>
          <w:trHeight w:hRule="exact" w:val="44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645C81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68,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645C81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="00A967C3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95,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71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 7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365,04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967C3" w:rsidRPr="002E6B7C" w:rsidTr="00746E47">
        <w:trPr>
          <w:cantSplit/>
          <w:trHeight w:hRule="exact" w:val="78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967C3" w:rsidRPr="002E6B7C" w:rsidTr="007E55CF">
        <w:trPr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967C3" w:rsidRPr="002E6B7C" w:rsidTr="007E55CF">
        <w:trPr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 013,5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 752,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967C3" w:rsidRPr="002E6B7C" w:rsidTr="00746E47">
        <w:trPr>
          <w:cantSplit/>
          <w:trHeight w:hRule="exact" w:val="60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967C3" w:rsidRPr="002E6B7C" w:rsidTr="00234312">
        <w:trPr>
          <w:cantSplit/>
          <w:trHeight w:hRule="exact" w:val="4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 013,5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 752,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65,04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967C3" w:rsidRPr="002E6B7C" w:rsidTr="00234312">
        <w:trPr>
          <w:cantSplit/>
          <w:trHeight w:hRule="exact" w:val="77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967C3" w:rsidRPr="002E6B7C" w:rsidTr="00234312">
        <w:trPr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967C3" w:rsidRPr="002E6B7C" w:rsidTr="000342FD">
        <w:trPr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645C81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54,9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574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645C81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A967C3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3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6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 7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30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967C3" w:rsidRPr="002E6B7C" w:rsidTr="00234312">
        <w:trPr>
          <w:cantSplit/>
          <w:trHeight w:hRule="exact" w:val="48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A967C3" w:rsidRPr="002E6B7C" w:rsidTr="000342FD">
        <w:trPr>
          <w:cantSplit/>
          <w:trHeight w:hRule="exact" w:val="50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645C81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54,9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 574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645C81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A967C3"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3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6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 7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30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2E6B7C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45C81" w:rsidRPr="002E6B7C" w:rsidTr="000342FD">
        <w:trPr>
          <w:cantSplit/>
          <w:trHeight w:hRule="exact" w:val="7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 468,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295,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71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 7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365,0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645C81" w:rsidRPr="002E6B7C" w:rsidTr="00F138C5">
        <w:trPr>
          <w:cantSplit/>
          <w:trHeight w:hRule="exact" w:val="7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45C81" w:rsidRPr="002E6B7C" w:rsidTr="00F138C5">
        <w:trPr>
          <w:cantSplit/>
          <w:trHeight w:hRule="exact" w:val="5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45C81" w:rsidRPr="002E6B7C" w:rsidTr="000342FD">
        <w:trPr>
          <w:cantSplit/>
          <w:trHeight w:hRule="exact"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 468,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295,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715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 7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365,0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45C81" w:rsidRPr="002E6B7C" w:rsidTr="00F138C5">
        <w:trPr>
          <w:cantSplit/>
          <w:trHeight w:hRule="exact" w:val="7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C81" w:rsidRPr="002E6B7C" w:rsidRDefault="00645C81" w:rsidP="00645C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E2E04" w:rsidRPr="002E6B7C" w:rsidRDefault="00CE2E04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E04" w:rsidRPr="002E6B7C" w:rsidRDefault="00CE2E04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2E6B7C" w:rsidRDefault="00F138C5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2E6B7C" w:rsidRDefault="00F138C5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2E6B7C" w:rsidRDefault="00F138C5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0C" w:rsidRPr="002E6B7C" w:rsidRDefault="00E6780C" w:rsidP="00E6780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503C2E"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D07F5"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программы 8 «Обеспечивающая подпрограмма» </w:t>
      </w: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Люберцы Московской области «Культура и туризм»</w:t>
      </w:r>
    </w:p>
    <w:p w:rsidR="00E6780C" w:rsidRPr="002E6B7C" w:rsidRDefault="00E6780C" w:rsidP="00E6780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EB5F8D" w:rsidRPr="002E6B7C" w:rsidRDefault="00EB5F8D" w:rsidP="00EB5F8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E6780C" w:rsidRPr="002E6B7C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E6780C" w:rsidRPr="002E6B7C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E6780C" w:rsidRPr="002E6B7C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2E6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E6780C" w:rsidRPr="002E6B7C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E6780C" w:rsidRPr="002E6B7C" w:rsidTr="00C24A17">
        <w:trPr>
          <w:trHeight w:val="450"/>
        </w:trPr>
        <w:tc>
          <w:tcPr>
            <w:tcW w:w="218" w:type="pct"/>
            <w:vMerge/>
            <w:vAlign w:val="center"/>
            <w:hideMark/>
          </w:tcPr>
          <w:p w:rsidR="00E6780C" w:rsidRPr="002E6B7C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E6780C" w:rsidRPr="002E6B7C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E6780C" w:rsidRPr="002E6B7C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6780C" w:rsidRPr="002E6B7C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E6780C" w:rsidRPr="002E6B7C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E6780C" w:rsidRPr="002E6B7C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E6780C" w:rsidRPr="002E6B7C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E6780C" w:rsidRPr="009C1067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E6780C" w:rsidRPr="002E6B7C" w:rsidRDefault="000D07F5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E6780C" w:rsidRPr="002E6B7C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E6780C" w:rsidRPr="009C1067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F138C5" w:rsidRPr="009C1067" w:rsidRDefault="00F138C5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9C1067" w:rsidRDefault="00F138C5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9C1067" w:rsidRDefault="00F138C5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38C5" w:rsidRPr="009C1067" w:rsidRDefault="00F138C5" w:rsidP="004A5C2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138C5" w:rsidRPr="009C1067" w:rsidSect="00402425">
      <w:pgSz w:w="16838" w:h="11906" w:orient="landscape"/>
      <w:pgMar w:top="0" w:right="536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2A" w:rsidRDefault="006C682A" w:rsidP="004A5C2F">
      <w:r>
        <w:separator/>
      </w:r>
    </w:p>
  </w:endnote>
  <w:endnote w:type="continuationSeparator" w:id="0">
    <w:p w:rsidR="006C682A" w:rsidRDefault="006C682A" w:rsidP="004A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9B4409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9B4409" w:rsidRDefault="009B4409" w:rsidP="00D73FD8">
          <w:pPr>
            <w:tabs>
              <w:tab w:val="left" w:pos="7269"/>
              <w:tab w:val="right" w:pos="16272"/>
            </w:tabs>
            <w:autoSpaceDE w:val="0"/>
            <w:autoSpaceDN w:val="0"/>
            <w:rPr>
              <w:rFonts w:ascii="Tahoma" w:hAnsi="Tahoma" w:cs="Arial"/>
              <w:color w:val="000000"/>
              <w:sz w:val="16"/>
              <w:szCs w:val="24"/>
            </w:rPr>
          </w:pPr>
          <w:r>
            <w:rPr>
              <w:rFonts w:ascii="Tahoma" w:hAnsi="Tahoma" w:cs="Arial"/>
              <w:color w:val="000000"/>
              <w:sz w:val="16"/>
              <w:szCs w:val="24"/>
            </w:rPr>
            <w:tab/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begin"/>
          </w:r>
          <w:r>
            <w:rPr>
              <w:rFonts w:ascii="Tahoma" w:hAnsi="Tahoma" w:cs="Arial"/>
              <w:color w:val="000000"/>
              <w:sz w:val="16"/>
              <w:szCs w:val="24"/>
            </w:rPr>
            <w:instrText xml:space="preserve"> PAGE </w:instrText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separate"/>
          </w:r>
          <w:r w:rsidR="00CC5D52">
            <w:rPr>
              <w:rFonts w:ascii="Tahoma" w:hAnsi="Tahoma" w:cs="Arial"/>
              <w:noProof/>
              <w:color w:val="000000"/>
              <w:sz w:val="16"/>
              <w:szCs w:val="24"/>
            </w:rPr>
            <w:t>2</w:t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2A" w:rsidRDefault="006C682A" w:rsidP="004A5C2F">
      <w:r>
        <w:separator/>
      </w:r>
    </w:p>
  </w:footnote>
  <w:footnote w:type="continuationSeparator" w:id="0">
    <w:p w:rsidR="006C682A" w:rsidRDefault="006C682A" w:rsidP="004A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9B4409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9B4409" w:rsidRDefault="009B4409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  <w:szCs w:val="24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AD45BC"/>
    <w:multiLevelType w:val="multilevel"/>
    <w:tmpl w:val="E6C24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6E7C6865"/>
    <w:multiLevelType w:val="multilevel"/>
    <w:tmpl w:val="884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8A"/>
    <w:rsid w:val="000005A4"/>
    <w:rsid w:val="000009AD"/>
    <w:rsid w:val="00007131"/>
    <w:rsid w:val="0001037D"/>
    <w:rsid w:val="00011AB9"/>
    <w:rsid w:val="00011CDB"/>
    <w:rsid w:val="00013DA4"/>
    <w:rsid w:val="00015422"/>
    <w:rsid w:val="00015B05"/>
    <w:rsid w:val="00017247"/>
    <w:rsid w:val="00017882"/>
    <w:rsid w:val="00022921"/>
    <w:rsid w:val="00025AE3"/>
    <w:rsid w:val="00026036"/>
    <w:rsid w:val="00026C54"/>
    <w:rsid w:val="00030789"/>
    <w:rsid w:val="00031E10"/>
    <w:rsid w:val="00032AD9"/>
    <w:rsid w:val="000333F0"/>
    <w:rsid w:val="000342FD"/>
    <w:rsid w:val="000358DF"/>
    <w:rsid w:val="00036305"/>
    <w:rsid w:val="000409A8"/>
    <w:rsid w:val="00041F7D"/>
    <w:rsid w:val="00045589"/>
    <w:rsid w:val="00045829"/>
    <w:rsid w:val="000537FA"/>
    <w:rsid w:val="00055B19"/>
    <w:rsid w:val="00055F39"/>
    <w:rsid w:val="00056A5F"/>
    <w:rsid w:val="00057401"/>
    <w:rsid w:val="00057474"/>
    <w:rsid w:val="00060F7E"/>
    <w:rsid w:val="000640AE"/>
    <w:rsid w:val="00065392"/>
    <w:rsid w:val="0007007F"/>
    <w:rsid w:val="000718EC"/>
    <w:rsid w:val="00074D3F"/>
    <w:rsid w:val="000832E0"/>
    <w:rsid w:val="000852BA"/>
    <w:rsid w:val="0008622F"/>
    <w:rsid w:val="00086FAD"/>
    <w:rsid w:val="000908D9"/>
    <w:rsid w:val="00091315"/>
    <w:rsid w:val="000925E5"/>
    <w:rsid w:val="00092D83"/>
    <w:rsid w:val="00092E40"/>
    <w:rsid w:val="00093539"/>
    <w:rsid w:val="00094166"/>
    <w:rsid w:val="000955D9"/>
    <w:rsid w:val="00096C32"/>
    <w:rsid w:val="00097315"/>
    <w:rsid w:val="000976E5"/>
    <w:rsid w:val="000A1649"/>
    <w:rsid w:val="000A27FE"/>
    <w:rsid w:val="000A2D25"/>
    <w:rsid w:val="000A55C2"/>
    <w:rsid w:val="000A651F"/>
    <w:rsid w:val="000A6EF1"/>
    <w:rsid w:val="000A738C"/>
    <w:rsid w:val="000B0DEC"/>
    <w:rsid w:val="000B35C0"/>
    <w:rsid w:val="000B58B4"/>
    <w:rsid w:val="000C06A2"/>
    <w:rsid w:val="000C45D5"/>
    <w:rsid w:val="000C556C"/>
    <w:rsid w:val="000C6C67"/>
    <w:rsid w:val="000C705E"/>
    <w:rsid w:val="000C7454"/>
    <w:rsid w:val="000D07F5"/>
    <w:rsid w:val="000D2244"/>
    <w:rsid w:val="000D2708"/>
    <w:rsid w:val="000D7EAC"/>
    <w:rsid w:val="000E0150"/>
    <w:rsid w:val="000E15FA"/>
    <w:rsid w:val="000E1CB4"/>
    <w:rsid w:val="000E2E7D"/>
    <w:rsid w:val="000F0987"/>
    <w:rsid w:val="000F1907"/>
    <w:rsid w:val="000F4437"/>
    <w:rsid w:val="00100C0C"/>
    <w:rsid w:val="00102C48"/>
    <w:rsid w:val="00102F98"/>
    <w:rsid w:val="001037C2"/>
    <w:rsid w:val="001060F6"/>
    <w:rsid w:val="00111D28"/>
    <w:rsid w:val="00112EEC"/>
    <w:rsid w:val="00114A45"/>
    <w:rsid w:val="00115123"/>
    <w:rsid w:val="00116696"/>
    <w:rsid w:val="00120BE2"/>
    <w:rsid w:val="001212D8"/>
    <w:rsid w:val="00123A4A"/>
    <w:rsid w:val="001249A8"/>
    <w:rsid w:val="001257AC"/>
    <w:rsid w:val="00131B0E"/>
    <w:rsid w:val="00132FDD"/>
    <w:rsid w:val="00145057"/>
    <w:rsid w:val="00145D58"/>
    <w:rsid w:val="00150F85"/>
    <w:rsid w:val="0015151E"/>
    <w:rsid w:val="0015192A"/>
    <w:rsid w:val="00152642"/>
    <w:rsid w:val="00153BC9"/>
    <w:rsid w:val="00156A70"/>
    <w:rsid w:val="00157664"/>
    <w:rsid w:val="00157FAE"/>
    <w:rsid w:val="001611C1"/>
    <w:rsid w:val="0016149E"/>
    <w:rsid w:val="00165021"/>
    <w:rsid w:val="00166B4F"/>
    <w:rsid w:val="001674AC"/>
    <w:rsid w:val="00176C50"/>
    <w:rsid w:val="00176C65"/>
    <w:rsid w:val="0018052E"/>
    <w:rsid w:val="00180D69"/>
    <w:rsid w:val="00180E06"/>
    <w:rsid w:val="00182097"/>
    <w:rsid w:val="001844E9"/>
    <w:rsid w:val="00186AD9"/>
    <w:rsid w:val="0019036E"/>
    <w:rsid w:val="0019594D"/>
    <w:rsid w:val="00196974"/>
    <w:rsid w:val="001A00F5"/>
    <w:rsid w:val="001A07D6"/>
    <w:rsid w:val="001A1C12"/>
    <w:rsid w:val="001A58E8"/>
    <w:rsid w:val="001B2C04"/>
    <w:rsid w:val="001B3CD2"/>
    <w:rsid w:val="001B55FC"/>
    <w:rsid w:val="001C100E"/>
    <w:rsid w:val="001C1351"/>
    <w:rsid w:val="001C6978"/>
    <w:rsid w:val="001C6D60"/>
    <w:rsid w:val="001C7CCC"/>
    <w:rsid w:val="001D0AA6"/>
    <w:rsid w:val="001D1E64"/>
    <w:rsid w:val="001D4771"/>
    <w:rsid w:val="001D5A95"/>
    <w:rsid w:val="001D7E61"/>
    <w:rsid w:val="001E1729"/>
    <w:rsid w:val="001E29DC"/>
    <w:rsid w:val="001E2FEF"/>
    <w:rsid w:val="001E5F18"/>
    <w:rsid w:val="001F29A5"/>
    <w:rsid w:val="001F2F88"/>
    <w:rsid w:val="001F4033"/>
    <w:rsid w:val="001F6088"/>
    <w:rsid w:val="001F66CC"/>
    <w:rsid w:val="001F777A"/>
    <w:rsid w:val="00200621"/>
    <w:rsid w:val="00203DB0"/>
    <w:rsid w:val="00204B84"/>
    <w:rsid w:val="0020743A"/>
    <w:rsid w:val="002106F1"/>
    <w:rsid w:val="00210C0E"/>
    <w:rsid w:val="00212B56"/>
    <w:rsid w:val="002164FA"/>
    <w:rsid w:val="0021790F"/>
    <w:rsid w:val="00217BA3"/>
    <w:rsid w:val="00217EF8"/>
    <w:rsid w:val="00222633"/>
    <w:rsid w:val="00227C17"/>
    <w:rsid w:val="00230E3C"/>
    <w:rsid w:val="00232084"/>
    <w:rsid w:val="002322B6"/>
    <w:rsid w:val="0023274D"/>
    <w:rsid w:val="00232FD9"/>
    <w:rsid w:val="00234312"/>
    <w:rsid w:val="00236016"/>
    <w:rsid w:val="0024060F"/>
    <w:rsid w:val="0024161A"/>
    <w:rsid w:val="00241779"/>
    <w:rsid w:val="00244932"/>
    <w:rsid w:val="0024641B"/>
    <w:rsid w:val="00246D0B"/>
    <w:rsid w:val="0024792E"/>
    <w:rsid w:val="00256C95"/>
    <w:rsid w:val="00261869"/>
    <w:rsid w:val="002630A5"/>
    <w:rsid w:val="00264E76"/>
    <w:rsid w:val="00266DB2"/>
    <w:rsid w:val="00273549"/>
    <w:rsid w:val="0027371C"/>
    <w:rsid w:val="00275139"/>
    <w:rsid w:val="002759A5"/>
    <w:rsid w:val="00277622"/>
    <w:rsid w:val="00277B9B"/>
    <w:rsid w:val="00280372"/>
    <w:rsid w:val="00282801"/>
    <w:rsid w:val="002909AA"/>
    <w:rsid w:val="00291F7C"/>
    <w:rsid w:val="00293F5F"/>
    <w:rsid w:val="002949C9"/>
    <w:rsid w:val="00295A13"/>
    <w:rsid w:val="0029728F"/>
    <w:rsid w:val="0029781C"/>
    <w:rsid w:val="002A0198"/>
    <w:rsid w:val="002A3E30"/>
    <w:rsid w:val="002A5BC2"/>
    <w:rsid w:val="002A7CB0"/>
    <w:rsid w:val="002B0625"/>
    <w:rsid w:val="002B07DA"/>
    <w:rsid w:val="002B164E"/>
    <w:rsid w:val="002B32B5"/>
    <w:rsid w:val="002B4824"/>
    <w:rsid w:val="002B597C"/>
    <w:rsid w:val="002B5A4F"/>
    <w:rsid w:val="002B61A0"/>
    <w:rsid w:val="002C1501"/>
    <w:rsid w:val="002C69AA"/>
    <w:rsid w:val="002C6ABD"/>
    <w:rsid w:val="002C6C40"/>
    <w:rsid w:val="002C7785"/>
    <w:rsid w:val="002C7BFE"/>
    <w:rsid w:val="002D1403"/>
    <w:rsid w:val="002D1A49"/>
    <w:rsid w:val="002D3C1F"/>
    <w:rsid w:val="002D4601"/>
    <w:rsid w:val="002D4795"/>
    <w:rsid w:val="002D4EAD"/>
    <w:rsid w:val="002D58A4"/>
    <w:rsid w:val="002D5FC2"/>
    <w:rsid w:val="002D6708"/>
    <w:rsid w:val="002E1831"/>
    <w:rsid w:val="002E25A5"/>
    <w:rsid w:val="002E3F2B"/>
    <w:rsid w:val="002E53E8"/>
    <w:rsid w:val="002E592F"/>
    <w:rsid w:val="002E6B7C"/>
    <w:rsid w:val="002F0577"/>
    <w:rsid w:val="00300648"/>
    <w:rsid w:val="00301CCD"/>
    <w:rsid w:val="00303036"/>
    <w:rsid w:val="00307757"/>
    <w:rsid w:val="0031077F"/>
    <w:rsid w:val="00312C22"/>
    <w:rsid w:val="00313F11"/>
    <w:rsid w:val="0031543D"/>
    <w:rsid w:val="0031691D"/>
    <w:rsid w:val="00316E89"/>
    <w:rsid w:val="00320BC3"/>
    <w:rsid w:val="00326540"/>
    <w:rsid w:val="0032776A"/>
    <w:rsid w:val="00327A6D"/>
    <w:rsid w:val="0033045F"/>
    <w:rsid w:val="00330B34"/>
    <w:rsid w:val="003310BB"/>
    <w:rsid w:val="00334A88"/>
    <w:rsid w:val="00335D4E"/>
    <w:rsid w:val="00340E3B"/>
    <w:rsid w:val="003478E0"/>
    <w:rsid w:val="00347FB7"/>
    <w:rsid w:val="00352BC1"/>
    <w:rsid w:val="00353AC2"/>
    <w:rsid w:val="003544DF"/>
    <w:rsid w:val="00355650"/>
    <w:rsid w:val="00356589"/>
    <w:rsid w:val="00362A0E"/>
    <w:rsid w:val="0036318E"/>
    <w:rsid w:val="00365FF9"/>
    <w:rsid w:val="003660CE"/>
    <w:rsid w:val="00371332"/>
    <w:rsid w:val="00371375"/>
    <w:rsid w:val="003746D7"/>
    <w:rsid w:val="00375A6E"/>
    <w:rsid w:val="00375DC5"/>
    <w:rsid w:val="003772C9"/>
    <w:rsid w:val="003779DC"/>
    <w:rsid w:val="0038144B"/>
    <w:rsid w:val="003829CB"/>
    <w:rsid w:val="00384284"/>
    <w:rsid w:val="003856B1"/>
    <w:rsid w:val="00387D1D"/>
    <w:rsid w:val="00391AA8"/>
    <w:rsid w:val="00393030"/>
    <w:rsid w:val="00393F40"/>
    <w:rsid w:val="0039439E"/>
    <w:rsid w:val="00395E46"/>
    <w:rsid w:val="003A041A"/>
    <w:rsid w:val="003A0F57"/>
    <w:rsid w:val="003A1AAA"/>
    <w:rsid w:val="003A4D39"/>
    <w:rsid w:val="003B514C"/>
    <w:rsid w:val="003C0C28"/>
    <w:rsid w:val="003C119E"/>
    <w:rsid w:val="003C3384"/>
    <w:rsid w:val="003C4200"/>
    <w:rsid w:val="003C6564"/>
    <w:rsid w:val="003D0604"/>
    <w:rsid w:val="003D4B25"/>
    <w:rsid w:val="003D4E63"/>
    <w:rsid w:val="003D6549"/>
    <w:rsid w:val="003D783E"/>
    <w:rsid w:val="003D7956"/>
    <w:rsid w:val="003E5B16"/>
    <w:rsid w:val="003F0774"/>
    <w:rsid w:val="003F374E"/>
    <w:rsid w:val="003F4E36"/>
    <w:rsid w:val="003F7117"/>
    <w:rsid w:val="00402425"/>
    <w:rsid w:val="00407CFA"/>
    <w:rsid w:val="00410428"/>
    <w:rsid w:val="00413584"/>
    <w:rsid w:val="00414DC3"/>
    <w:rsid w:val="00415E84"/>
    <w:rsid w:val="00416FD6"/>
    <w:rsid w:val="004170B1"/>
    <w:rsid w:val="004173DD"/>
    <w:rsid w:val="00420089"/>
    <w:rsid w:val="004200EA"/>
    <w:rsid w:val="00425C0D"/>
    <w:rsid w:val="00426B70"/>
    <w:rsid w:val="004277D4"/>
    <w:rsid w:val="00431FFA"/>
    <w:rsid w:val="00433448"/>
    <w:rsid w:val="00434F48"/>
    <w:rsid w:val="00434F51"/>
    <w:rsid w:val="0043645E"/>
    <w:rsid w:val="00437054"/>
    <w:rsid w:val="00443862"/>
    <w:rsid w:val="00444DB1"/>
    <w:rsid w:val="00450ACF"/>
    <w:rsid w:val="004511BF"/>
    <w:rsid w:val="00452F41"/>
    <w:rsid w:val="00453792"/>
    <w:rsid w:val="0045380D"/>
    <w:rsid w:val="0045395A"/>
    <w:rsid w:val="004554D4"/>
    <w:rsid w:val="00462B33"/>
    <w:rsid w:val="00462F43"/>
    <w:rsid w:val="00464693"/>
    <w:rsid w:val="00464B8E"/>
    <w:rsid w:val="00464BE9"/>
    <w:rsid w:val="004713DB"/>
    <w:rsid w:val="0047218A"/>
    <w:rsid w:val="004731A4"/>
    <w:rsid w:val="004735FF"/>
    <w:rsid w:val="0047370B"/>
    <w:rsid w:val="00473AA9"/>
    <w:rsid w:val="00476A39"/>
    <w:rsid w:val="00481406"/>
    <w:rsid w:val="00482398"/>
    <w:rsid w:val="00482572"/>
    <w:rsid w:val="00492E30"/>
    <w:rsid w:val="004943F3"/>
    <w:rsid w:val="004950A4"/>
    <w:rsid w:val="004959E1"/>
    <w:rsid w:val="004A0076"/>
    <w:rsid w:val="004A03F3"/>
    <w:rsid w:val="004A1E21"/>
    <w:rsid w:val="004A357F"/>
    <w:rsid w:val="004A37C6"/>
    <w:rsid w:val="004A3E42"/>
    <w:rsid w:val="004A487F"/>
    <w:rsid w:val="004A51AC"/>
    <w:rsid w:val="004A5764"/>
    <w:rsid w:val="004A5C2F"/>
    <w:rsid w:val="004A6077"/>
    <w:rsid w:val="004B0332"/>
    <w:rsid w:val="004B14F9"/>
    <w:rsid w:val="004B2734"/>
    <w:rsid w:val="004B348F"/>
    <w:rsid w:val="004B6FE4"/>
    <w:rsid w:val="004C0F5B"/>
    <w:rsid w:val="004C12CA"/>
    <w:rsid w:val="004C62EC"/>
    <w:rsid w:val="004D0165"/>
    <w:rsid w:val="004D2B37"/>
    <w:rsid w:val="004D5E60"/>
    <w:rsid w:val="004D7561"/>
    <w:rsid w:val="004E13BC"/>
    <w:rsid w:val="004E7D39"/>
    <w:rsid w:val="004F3931"/>
    <w:rsid w:val="004F6BD2"/>
    <w:rsid w:val="00501171"/>
    <w:rsid w:val="00502A15"/>
    <w:rsid w:val="00503C2E"/>
    <w:rsid w:val="00506B7D"/>
    <w:rsid w:val="00507427"/>
    <w:rsid w:val="005109BE"/>
    <w:rsid w:val="005124C2"/>
    <w:rsid w:val="005128D7"/>
    <w:rsid w:val="00513E4B"/>
    <w:rsid w:val="005178CE"/>
    <w:rsid w:val="005220B5"/>
    <w:rsid w:val="00523D53"/>
    <w:rsid w:val="005243AA"/>
    <w:rsid w:val="00524E70"/>
    <w:rsid w:val="00525EB0"/>
    <w:rsid w:val="005304A4"/>
    <w:rsid w:val="005308CE"/>
    <w:rsid w:val="005316F9"/>
    <w:rsid w:val="00531759"/>
    <w:rsid w:val="0053216E"/>
    <w:rsid w:val="00535861"/>
    <w:rsid w:val="00535C1B"/>
    <w:rsid w:val="005361A2"/>
    <w:rsid w:val="00537AB3"/>
    <w:rsid w:val="00545A6D"/>
    <w:rsid w:val="00550A30"/>
    <w:rsid w:val="00552483"/>
    <w:rsid w:val="00552821"/>
    <w:rsid w:val="00553F25"/>
    <w:rsid w:val="00560E4D"/>
    <w:rsid w:val="00561EFD"/>
    <w:rsid w:val="00562E01"/>
    <w:rsid w:val="00563258"/>
    <w:rsid w:val="00565BDF"/>
    <w:rsid w:val="005727E4"/>
    <w:rsid w:val="00573522"/>
    <w:rsid w:val="00573EEA"/>
    <w:rsid w:val="00574731"/>
    <w:rsid w:val="00576544"/>
    <w:rsid w:val="005800D8"/>
    <w:rsid w:val="00580B42"/>
    <w:rsid w:val="00582971"/>
    <w:rsid w:val="005836EA"/>
    <w:rsid w:val="00584011"/>
    <w:rsid w:val="005848E3"/>
    <w:rsid w:val="00592390"/>
    <w:rsid w:val="00595186"/>
    <w:rsid w:val="005B0ECD"/>
    <w:rsid w:val="005B1E8B"/>
    <w:rsid w:val="005B4698"/>
    <w:rsid w:val="005B56B4"/>
    <w:rsid w:val="005B6253"/>
    <w:rsid w:val="005C0EA9"/>
    <w:rsid w:val="005C0F2A"/>
    <w:rsid w:val="005C57BF"/>
    <w:rsid w:val="005C6871"/>
    <w:rsid w:val="005C75A3"/>
    <w:rsid w:val="005D1A3C"/>
    <w:rsid w:val="005D3B58"/>
    <w:rsid w:val="005D4A22"/>
    <w:rsid w:val="005D4BAE"/>
    <w:rsid w:val="005D54B2"/>
    <w:rsid w:val="005E1694"/>
    <w:rsid w:val="005E18D9"/>
    <w:rsid w:val="005E3063"/>
    <w:rsid w:val="005E38C8"/>
    <w:rsid w:val="005E64CF"/>
    <w:rsid w:val="005E7DF0"/>
    <w:rsid w:val="005F1DF8"/>
    <w:rsid w:val="005F2323"/>
    <w:rsid w:val="005F28AB"/>
    <w:rsid w:val="005F2CB8"/>
    <w:rsid w:val="005F3A72"/>
    <w:rsid w:val="005F4463"/>
    <w:rsid w:val="006002D8"/>
    <w:rsid w:val="00601329"/>
    <w:rsid w:val="0060341B"/>
    <w:rsid w:val="006035C5"/>
    <w:rsid w:val="00603BA3"/>
    <w:rsid w:val="006053E7"/>
    <w:rsid w:val="006113A0"/>
    <w:rsid w:val="006119CA"/>
    <w:rsid w:val="00611EE3"/>
    <w:rsid w:val="00611F6D"/>
    <w:rsid w:val="00614D0A"/>
    <w:rsid w:val="00615E1A"/>
    <w:rsid w:val="00621A81"/>
    <w:rsid w:val="00625FBD"/>
    <w:rsid w:val="00632739"/>
    <w:rsid w:val="00634333"/>
    <w:rsid w:val="00634AFD"/>
    <w:rsid w:val="0063678D"/>
    <w:rsid w:val="00637748"/>
    <w:rsid w:val="00641FAB"/>
    <w:rsid w:val="006424E8"/>
    <w:rsid w:val="006429C4"/>
    <w:rsid w:val="00643CB9"/>
    <w:rsid w:val="0064592D"/>
    <w:rsid w:val="00645C81"/>
    <w:rsid w:val="0064783B"/>
    <w:rsid w:val="00652C62"/>
    <w:rsid w:val="006563C1"/>
    <w:rsid w:val="006572D2"/>
    <w:rsid w:val="0066078A"/>
    <w:rsid w:val="00660B9B"/>
    <w:rsid w:val="00665061"/>
    <w:rsid w:val="00666CE6"/>
    <w:rsid w:val="00667300"/>
    <w:rsid w:val="006716B0"/>
    <w:rsid w:val="0067171C"/>
    <w:rsid w:val="006721D8"/>
    <w:rsid w:val="00672400"/>
    <w:rsid w:val="00672EEA"/>
    <w:rsid w:val="00675825"/>
    <w:rsid w:val="006769AC"/>
    <w:rsid w:val="00684338"/>
    <w:rsid w:val="00684626"/>
    <w:rsid w:val="006913E9"/>
    <w:rsid w:val="006931EC"/>
    <w:rsid w:val="00693335"/>
    <w:rsid w:val="00693B03"/>
    <w:rsid w:val="00695BCC"/>
    <w:rsid w:val="006A00C1"/>
    <w:rsid w:val="006A066E"/>
    <w:rsid w:val="006A1AB3"/>
    <w:rsid w:val="006A3573"/>
    <w:rsid w:val="006A757C"/>
    <w:rsid w:val="006B2066"/>
    <w:rsid w:val="006B3707"/>
    <w:rsid w:val="006B4F5A"/>
    <w:rsid w:val="006B6076"/>
    <w:rsid w:val="006B6609"/>
    <w:rsid w:val="006C061A"/>
    <w:rsid w:val="006C1841"/>
    <w:rsid w:val="006C31BC"/>
    <w:rsid w:val="006C3570"/>
    <w:rsid w:val="006C390E"/>
    <w:rsid w:val="006C56AC"/>
    <w:rsid w:val="006C6077"/>
    <w:rsid w:val="006C682A"/>
    <w:rsid w:val="006C6F2D"/>
    <w:rsid w:val="006C7DF7"/>
    <w:rsid w:val="006D0E6B"/>
    <w:rsid w:val="006D2594"/>
    <w:rsid w:val="006D514E"/>
    <w:rsid w:val="006D5C1B"/>
    <w:rsid w:val="006D7EC3"/>
    <w:rsid w:val="006E0003"/>
    <w:rsid w:val="006E0E0D"/>
    <w:rsid w:val="006E1B23"/>
    <w:rsid w:val="006F0B32"/>
    <w:rsid w:val="006F1E41"/>
    <w:rsid w:val="006F2718"/>
    <w:rsid w:val="006F7EDF"/>
    <w:rsid w:val="007001A8"/>
    <w:rsid w:val="00700B8C"/>
    <w:rsid w:val="0070119C"/>
    <w:rsid w:val="00704244"/>
    <w:rsid w:val="00705DC4"/>
    <w:rsid w:val="00707CD2"/>
    <w:rsid w:val="00712C1B"/>
    <w:rsid w:val="00714E31"/>
    <w:rsid w:val="00715048"/>
    <w:rsid w:val="00721196"/>
    <w:rsid w:val="00721E55"/>
    <w:rsid w:val="00723E0E"/>
    <w:rsid w:val="00726EEC"/>
    <w:rsid w:val="00730E39"/>
    <w:rsid w:val="00732080"/>
    <w:rsid w:val="0073232F"/>
    <w:rsid w:val="00732784"/>
    <w:rsid w:val="00733C1C"/>
    <w:rsid w:val="0073591A"/>
    <w:rsid w:val="0074109F"/>
    <w:rsid w:val="00746097"/>
    <w:rsid w:val="00746E47"/>
    <w:rsid w:val="0075049E"/>
    <w:rsid w:val="00750C94"/>
    <w:rsid w:val="007516DF"/>
    <w:rsid w:val="00756153"/>
    <w:rsid w:val="00756D9B"/>
    <w:rsid w:val="00757555"/>
    <w:rsid w:val="007603FE"/>
    <w:rsid w:val="007609FE"/>
    <w:rsid w:val="00761149"/>
    <w:rsid w:val="00761201"/>
    <w:rsid w:val="00765447"/>
    <w:rsid w:val="0076647A"/>
    <w:rsid w:val="007666F8"/>
    <w:rsid w:val="00770F76"/>
    <w:rsid w:val="00770F82"/>
    <w:rsid w:val="00772659"/>
    <w:rsid w:val="00774D30"/>
    <w:rsid w:val="0078263A"/>
    <w:rsid w:val="00783CCC"/>
    <w:rsid w:val="00783DFC"/>
    <w:rsid w:val="0078495A"/>
    <w:rsid w:val="00784E22"/>
    <w:rsid w:val="0078507C"/>
    <w:rsid w:val="007900CE"/>
    <w:rsid w:val="0079268A"/>
    <w:rsid w:val="0079347F"/>
    <w:rsid w:val="007977D8"/>
    <w:rsid w:val="007B596D"/>
    <w:rsid w:val="007B7900"/>
    <w:rsid w:val="007B7FDA"/>
    <w:rsid w:val="007C23D3"/>
    <w:rsid w:val="007C26E9"/>
    <w:rsid w:val="007D1047"/>
    <w:rsid w:val="007D477E"/>
    <w:rsid w:val="007D51D7"/>
    <w:rsid w:val="007D5289"/>
    <w:rsid w:val="007D5341"/>
    <w:rsid w:val="007D5D9D"/>
    <w:rsid w:val="007D7367"/>
    <w:rsid w:val="007E005F"/>
    <w:rsid w:val="007E00C9"/>
    <w:rsid w:val="007E2B0E"/>
    <w:rsid w:val="007E456C"/>
    <w:rsid w:val="007E55CF"/>
    <w:rsid w:val="007E79F8"/>
    <w:rsid w:val="007F24F8"/>
    <w:rsid w:val="007F2650"/>
    <w:rsid w:val="007F26F2"/>
    <w:rsid w:val="007F2C71"/>
    <w:rsid w:val="007F2D8C"/>
    <w:rsid w:val="007F3F5C"/>
    <w:rsid w:val="008004E7"/>
    <w:rsid w:val="008026D9"/>
    <w:rsid w:val="0080279B"/>
    <w:rsid w:val="00802BBE"/>
    <w:rsid w:val="00803D0E"/>
    <w:rsid w:val="008041F5"/>
    <w:rsid w:val="00805225"/>
    <w:rsid w:val="008061EA"/>
    <w:rsid w:val="00810178"/>
    <w:rsid w:val="00811B2D"/>
    <w:rsid w:val="00817EC8"/>
    <w:rsid w:val="00820A8D"/>
    <w:rsid w:val="00822BB3"/>
    <w:rsid w:val="0082376A"/>
    <w:rsid w:val="0082404C"/>
    <w:rsid w:val="008263C3"/>
    <w:rsid w:val="008321AD"/>
    <w:rsid w:val="0083417C"/>
    <w:rsid w:val="0083528E"/>
    <w:rsid w:val="008368FC"/>
    <w:rsid w:val="00836DF8"/>
    <w:rsid w:val="0083702E"/>
    <w:rsid w:val="00837704"/>
    <w:rsid w:val="008403BE"/>
    <w:rsid w:val="0084098E"/>
    <w:rsid w:val="0084136B"/>
    <w:rsid w:val="008429F5"/>
    <w:rsid w:val="008450E5"/>
    <w:rsid w:val="00845887"/>
    <w:rsid w:val="00851781"/>
    <w:rsid w:val="00852D59"/>
    <w:rsid w:val="00852E68"/>
    <w:rsid w:val="00853D89"/>
    <w:rsid w:val="0085605F"/>
    <w:rsid w:val="008615DF"/>
    <w:rsid w:val="00861EC5"/>
    <w:rsid w:val="00862A3C"/>
    <w:rsid w:val="00865E83"/>
    <w:rsid w:val="0086667F"/>
    <w:rsid w:val="00866FD3"/>
    <w:rsid w:val="00867832"/>
    <w:rsid w:val="00867BCC"/>
    <w:rsid w:val="00870C1B"/>
    <w:rsid w:val="00870F37"/>
    <w:rsid w:val="00873E23"/>
    <w:rsid w:val="008743E7"/>
    <w:rsid w:val="00874DCE"/>
    <w:rsid w:val="00876C35"/>
    <w:rsid w:val="0087737F"/>
    <w:rsid w:val="00877F0D"/>
    <w:rsid w:val="00882313"/>
    <w:rsid w:val="00882D60"/>
    <w:rsid w:val="008853E7"/>
    <w:rsid w:val="008858C4"/>
    <w:rsid w:val="00886372"/>
    <w:rsid w:val="008873C0"/>
    <w:rsid w:val="00890177"/>
    <w:rsid w:val="008918C3"/>
    <w:rsid w:val="008928F7"/>
    <w:rsid w:val="00892924"/>
    <w:rsid w:val="008931BC"/>
    <w:rsid w:val="008932CB"/>
    <w:rsid w:val="00893A75"/>
    <w:rsid w:val="00894D11"/>
    <w:rsid w:val="008A1607"/>
    <w:rsid w:val="008A2985"/>
    <w:rsid w:val="008A2F5D"/>
    <w:rsid w:val="008A4409"/>
    <w:rsid w:val="008A44D7"/>
    <w:rsid w:val="008A648E"/>
    <w:rsid w:val="008A70E8"/>
    <w:rsid w:val="008A7422"/>
    <w:rsid w:val="008B0DC6"/>
    <w:rsid w:val="008B27DE"/>
    <w:rsid w:val="008B2B72"/>
    <w:rsid w:val="008C2282"/>
    <w:rsid w:val="008C370D"/>
    <w:rsid w:val="008C4979"/>
    <w:rsid w:val="008C4A25"/>
    <w:rsid w:val="008D2233"/>
    <w:rsid w:val="008D5BCD"/>
    <w:rsid w:val="008D69A9"/>
    <w:rsid w:val="008D6F23"/>
    <w:rsid w:val="008D7453"/>
    <w:rsid w:val="008D7D4B"/>
    <w:rsid w:val="008E267E"/>
    <w:rsid w:val="008E2B23"/>
    <w:rsid w:val="008E3803"/>
    <w:rsid w:val="008E3908"/>
    <w:rsid w:val="008E3B58"/>
    <w:rsid w:val="008E6673"/>
    <w:rsid w:val="008E7AD1"/>
    <w:rsid w:val="008F00F2"/>
    <w:rsid w:val="008F1E0C"/>
    <w:rsid w:val="008F45D3"/>
    <w:rsid w:val="008F4D77"/>
    <w:rsid w:val="008F53CE"/>
    <w:rsid w:val="009004AC"/>
    <w:rsid w:val="00901834"/>
    <w:rsid w:val="0090588E"/>
    <w:rsid w:val="009069D9"/>
    <w:rsid w:val="00906ACE"/>
    <w:rsid w:val="00913D75"/>
    <w:rsid w:val="00914D2E"/>
    <w:rsid w:val="009158F3"/>
    <w:rsid w:val="009229BE"/>
    <w:rsid w:val="009277E2"/>
    <w:rsid w:val="00927987"/>
    <w:rsid w:val="009304E8"/>
    <w:rsid w:val="009308C4"/>
    <w:rsid w:val="00930D1F"/>
    <w:rsid w:val="00931C0D"/>
    <w:rsid w:val="00933D07"/>
    <w:rsid w:val="00933F0B"/>
    <w:rsid w:val="00934D8B"/>
    <w:rsid w:val="00940F24"/>
    <w:rsid w:val="0094154A"/>
    <w:rsid w:val="00942146"/>
    <w:rsid w:val="0094296A"/>
    <w:rsid w:val="00943371"/>
    <w:rsid w:val="009443C8"/>
    <w:rsid w:val="0094602F"/>
    <w:rsid w:val="009476EE"/>
    <w:rsid w:val="0095028B"/>
    <w:rsid w:val="0095037B"/>
    <w:rsid w:val="0095044D"/>
    <w:rsid w:val="00953FA0"/>
    <w:rsid w:val="00957CF9"/>
    <w:rsid w:val="009609F4"/>
    <w:rsid w:val="00965B12"/>
    <w:rsid w:val="00966077"/>
    <w:rsid w:val="0096677D"/>
    <w:rsid w:val="009722B9"/>
    <w:rsid w:val="00972838"/>
    <w:rsid w:val="009731DE"/>
    <w:rsid w:val="009747FD"/>
    <w:rsid w:val="009770FE"/>
    <w:rsid w:val="00977E8D"/>
    <w:rsid w:val="00981CE0"/>
    <w:rsid w:val="009847E5"/>
    <w:rsid w:val="0099522D"/>
    <w:rsid w:val="00995E28"/>
    <w:rsid w:val="009A02E3"/>
    <w:rsid w:val="009A159B"/>
    <w:rsid w:val="009A1E02"/>
    <w:rsid w:val="009A228C"/>
    <w:rsid w:val="009A27C1"/>
    <w:rsid w:val="009A48AA"/>
    <w:rsid w:val="009A4D93"/>
    <w:rsid w:val="009A56D6"/>
    <w:rsid w:val="009A62DA"/>
    <w:rsid w:val="009A78FC"/>
    <w:rsid w:val="009A7C61"/>
    <w:rsid w:val="009A7DD9"/>
    <w:rsid w:val="009B04F2"/>
    <w:rsid w:val="009B4409"/>
    <w:rsid w:val="009B5C93"/>
    <w:rsid w:val="009B5F7A"/>
    <w:rsid w:val="009C1067"/>
    <w:rsid w:val="009C1A32"/>
    <w:rsid w:val="009C36D8"/>
    <w:rsid w:val="009C4AAA"/>
    <w:rsid w:val="009C4CEF"/>
    <w:rsid w:val="009C5205"/>
    <w:rsid w:val="009C5430"/>
    <w:rsid w:val="009C76DE"/>
    <w:rsid w:val="009D118D"/>
    <w:rsid w:val="009D1CC8"/>
    <w:rsid w:val="009D1E35"/>
    <w:rsid w:val="009D2424"/>
    <w:rsid w:val="009D2D97"/>
    <w:rsid w:val="009D41B7"/>
    <w:rsid w:val="009D48F8"/>
    <w:rsid w:val="009D591F"/>
    <w:rsid w:val="009D65B4"/>
    <w:rsid w:val="009D7C2D"/>
    <w:rsid w:val="009E07EE"/>
    <w:rsid w:val="009E398F"/>
    <w:rsid w:val="009E4A54"/>
    <w:rsid w:val="009E5277"/>
    <w:rsid w:val="009E64D8"/>
    <w:rsid w:val="009E70F6"/>
    <w:rsid w:val="009F10F9"/>
    <w:rsid w:val="009F1658"/>
    <w:rsid w:val="009F2B54"/>
    <w:rsid w:val="009F383F"/>
    <w:rsid w:val="00A005EA"/>
    <w:rsid w:val="00A033AD"/>
    <w:rsid w:val="00A107A9"/>
    <w:rsid w:val="00A11AEA"/>
    <w:rsid w:val="00A1499C"/>
    <w:rsid w:val="00A16348"/>
    <w:rsid w:val="00A16FD3"/>
    <w:rsid w:val="00A174C7"/>
    <w:rsid w:val="00A210B4"/>
    <w:rsid w:val="00A21724"/>
    <w:rsid w:val="00A24ECF"/>
    <w:rsid w:val="00A25A97"/>
    <w:rsid w:val="00A30AA5"/>
    <w:rsid w:val="00A328EA"/>
    <w:rsid w:val="00A34D79"/>
    <w:rsid w:val="00A35F96"/>
    <w:rsid w:val="00A369E4"/>
    <w:rsid w:val="00A42978"/>
    <w:rsid w:val="00A43526"/>
    <w:rsid w:val="00A45935"/>
    <w:rsid w:val="00A467E8"/>
    <w:rsid w:val="00A5381E"/>
    <w:rsid w:val="00A62164"/>
    <w:rsid w:val="00A701BF"/>
    <w:rsid w:val="00A7082C"/>
    <w:rsid w:val="00A70CF3"/>
    <w:rsid w:val="00A70FA2"/>
    <w:rsid w:val="00A73286"/>
    <w:rsid w:val="00A73ABF"/>
    <w:rsid w:val="00A7425D"/>
    <w:rsid w:val="00A74925"/>
    <w:rsid w:val="00A771EE"/>
    <w:rsid w:val="00A77567"/>
    <w:rsid w:val="00A7791E"/>
    <w:rsid w:val="00A7798E"/>
    <w:rsid w:val="00A84CE0"/>
    <w:rsid w:val="00A9463C"/>
    <w:rsid w:val="00A95413"/>
    <w:rsid w:val="00A965E5"/>
    <w:rsid w:val="00A967C3"/>
    <w:rsid w:val="00AA0B6B"/>
    <w:rsid w:val="00AA163D"/>
    <w:rsid w:val="00AA2510"/>
    <w:rsid w:val="00AA307B"/>
    <w:rsid w:val="00AA7A3C"/>
    <w:rsid w:val="00AB0A80"/>
    <w:rsid w:val="00AB1613"/>
    <w:rsid w:val="00AB2B3C"/>
    <w:rsid w:val="00AB3B65"/>
    <w:rsid w:val="00AC0508"/>
    <w:rsid w:val="00AC583A"/>
    <w:rsid w:val="00AD01FC"/>
    <w:rsid w:val="00AD16D2"/>
    <w:rsid w:val="00AD3BC8"/>
    <w:rsid w:val="00AD4752"/>
    <w:rsid w:val="00AD525A"/>
    <w:rsid w:val="00AD59F2"/>
    <w:rsid w:val="00AD6462"/>
    <w:rsid w:val="00AE0502"/>
    <w:rsid w:val="00AE0D35"/>
    <w:rsid w:val="00AE1FF1"/>
    <w:rsid w:val="00AE2D2D"/>
    <w:rsid w:val="00AE54D8"/>
    <w:rsid w:val="00AE5714"/>
    <w:rsid w:val="00AE5BCC"/>
    <w:rsid w:val="00AF0748"/>
    <w:rsid w:val="00AF0E70"/>
    <w:rsid w:val="00AF1007"/>
    <w:rsid w:val="00AF2148"/>
    <w:rsid w:val="00AF3915"/>
    <w:rsid w:val="00AF3E77"/>
    <w:rsid w:val="00AF4E5F"/>
    <w:rsid w:val="00AF5A1F"/>
    <w:rsid w:val="00AF6098"/>
    <w:rsid w:val="00AF77FB"/>
    <w:rsid w:val="00B00B07"/>
    <w:rsid w:val="00B03FD1"/>
    <w:rsid w:val="00B05A31"/>
    <w:rsid w:val="00B06AC1"/>
    <w:rsid w:val="00B106E1"/>
    <w:rsid w:val="00B10854"/>
    <w:rsid w:val="00B11E63"/>
    <w:rsid w:val="00B144B0"/>
    <w:rsid w:val="00B15799"/>
    <w:rsid w:val="00B20687"/>
    <w:rsid w:val="00B2102E"/>
    <w:rsid w:val="00B211C2"/>
    <w:rsid w:val="00B23282"/>
    <w:rsid w:val="00B25826"/>
    <w:rsid w:val="00B25DAF"/>
    <w:rsid w:val="00B26483"/>
    <w:rsid w:val="00B3203E"/>
    <w:rsid w:val="00B3550B"/>
    <w:rsid w:val="00B42810"/>
    <w:rsid w:val="00B42CAC"/>
    <w:rsid w:val="00B43414"/>
    <w:rsid w:val="00B43571"/>
    <w:rsid w:val="00B43E82"/>
    <w:rsid w:val="00B4415B"/>
    <w:rsid w:val="00B44915"/>
    <w:rsid w:val="00B4511B"/>
    <w:rsid w:val="00B4602C"/>
    <w:rsid w:val="00B46BB3"/>
    <w:rsid w:val="00B46DDA"/>
    <w:rsid w:val="00B51294"/>
    <w:rsid w:val="00B522E8"/>
    <w:rsid w:val="00B52A20"/>
    <w:rsid w:val="00B54813"/>
    <w:rsid w:val="00B54BFE"/>
    <w:rsid w:val="00B573E7"/>
    <w:rsid w:val="00B60D3B"/>
    <w:rsid w:val="00B62944"/>
    <w:rsid w:val="00B63235"/>
    <w:rsid w:val="00B64647"/>
    <w:rsid w:val="00B67145"/>
    <w:rsid w:val="00B67B66"/>
    <w:rsid w:val="00B708AF"/>
    <w:rsid w:val="00B70FFE"/>
    <w:rsid w:val="00B71108"/>
    <w:rsid w:val="00B76965"/>
    <w:rsid w:val="00B77065"/>
    <w:rsid w:val="00B77E37"/>
    <w:rsid w:val="00B81E89"/>
    <w:rsid w:val="00B8380B"/>
    <w:rsid w:val="00B923A5"/>
    <w:rsid w:val="00B923BA"/>
    <w:rsid w:val="00B92E63"/>
    <w:rsid w:val="00B93CB0"/>
    <w:rsid w:val="00B94B8D"/>
    <w:rsid w:val="00BA5E66"/>
    <w:rsid w:val="00BB0A67"/>
    <w:rsid w:val="00BB2097"/>
    <w:rsid w:val="00BB7273"/>
    <w:rsid w:val="00BC04F8"/>
    <w:rsid w:val="00BC21E3"/>
    <w:rsid w:val="00BC6422"/>
    <w:rsid w:val="00BC6A2E"/>
    <w:rsid w:val="00BD008B"/>
    <w:rsid w:val="00BD1FD9"/>
    <w:rsid w:val="00BD3663"/>
    <w:rsid w:val="00BD555E"/>
    <w:rsid w:val="00BD6804"/>
    <w:rsid w:val="00BD6881"/>
    <w:rsid w:val="00BE033B"/>
    <w:rsid w:val="00BE22F8"/>
    <w:rsid w:val="00BE3DF4"/>
    <w:rsid w:val="00BF0412"/>
    <w:rsid w:val="00BF22C1"/>
    <w:rsid w:val="00BF29E9"/>
    <w:rsid w:val="00BF3157"/>
    <w:rsid w:val="00BF32F1"/>
    <w:rsid w:val="00BF4792"/>
    <w:rsid w:val="00BF485B"/>
    <w:rsid w:val="00BF5221"/>
    <w:rsid w:val="00BF5A91"/>
    <w:rsid w:val="00BF66C7"/>
    <w:rsid w:val="00C008F8"/>
    <w:rsid w:val="00C01624"/>
    <w:rsid w:val="00C02231"/>
    <w:rsid w:val="00C03214"/>
    <w:rsid w:val="00C0395E"/>
    <w:rsid w:val="00C045C7"/>
    <w:rsid w:val="00C07E49"/>
    <w:rsid w:val="00C07F6B"/>
    <w:rsid w:val="00C10C87"/>
    <w:rsid w:val="00C111BE"/>
    <w:rsid w:val="00C125AE"/>
    <w:rsid w:val="00C127DC"/>
    <w:rsid w:val="00C14628"/>
    <w:rsid w:val="00C16AB3"/>
    <w:rsid w:val="00C24035"/>
    <w:rsid w:val="00C24A17"/>
    <w:rsid w:val="00C267DB"/>
    <w:rsid w:val="00C26868"/>
    <w:rsid w:val="00C27716"/>
    <w:rsid w:val="00C3340B"/>
    <w:rsid w:val="00C343E5"/>
    <w:rsid w:val="00C3516A"/>
    <w:rsid w:val="00C352B8"/>
    <w:rsid w:val="00C35E28"/>
    <w:rsid w:val="00C3766C"/>
    <w:rsid w:val="00C41DAD"/>
    <w:rsid w:val="00C47109"/>
    <w:rsid w:val="00C474D3"/>
    <w:rsid w:val="00C509A9"/>
    <w:rsid w:val="00C523CE"/>
    <w:rsid w:val="00C535EC"/>
    <w:rsid w:val="00C5397E"/>
    <w:rsid w:val="00C54FA7"/>
    <w:rsid w:val="00C578CA"/>
    <w:rsid w:val="00C57F19"/>
    <w:rsid w:val="00C6055C"/>
    <w:rsid w:val="00C6078D"/>
    <w:rsid w:val="00C62875"/>
    <w:rsid w:val="00C65C59"/>
    <w:rsid w:val="00C662D9"/>
    <w:rsid w:val="00C66BCC"/>
    <w:rsid w:val="00C66BE7"/>
    <w:rsid w:val="00C67AFA"/>
    <w:rsid w:val="00C709D3"/>
    <w:rsid w:val="00C70D1C"/>
    <w:rsid w:val="00C70D33"/>
    <w:rsid w:val="00C7197F"/>
    <w:rsid w:val="00C7390E"/>
    <w:rsid w:val="00C744D1"/>
    <w:rsid w:val="00C7581E"/>
    <w:rsid w:val="00C77807"/>
    <w:rsid w:val="00C806AD"/>
    <w:rsid w:val="00C861B1"/>
    <w:rsid w:val="00C86A3B"/>
    <w:rsid w:val="00C86D4B"/>
    <w:rsid w:val="00C9242A"/>
    <w:rsid w:val="00C924BC"/>
    <w:rsid w:val="00C952B9"/>
    <w:rsid w:val="00C966D1"/>
    <w:rsid w:val="00C97196"/>
    <w:rsid w:val="00C971E2"/>
    <w:rsid w:val="00CA10B1"/>
    <w:rsid w:val="00CA2AA2"/>
    <w:rsid w:val="00CA4EF0"/>
    <w:rsid w:val="00CA6615"/>
    <w:rsid w:val="00CB0E1B"/>
    <w:rsid w:val="00CB1859"/>
    <w:rsid w:val="00CB195A"/>
    <w:rsid w:val="00CB2F94"/>
    <w:rsid w:val="00CB7C8C"/>
    <w:rsid w:val="00CC3CE1"/>
    <w:rsid w:val="00CC5D52"/>
    <w:rsid w:val="00CD072B"/>
    <w:rsid w:val="00CD09F4"/>
    <w:rsid w:val="00CD233C"/>
    <w:rsid w:val="00CD273F"/>
    <w:rsid w:val="00CD408F"/>
    <w:rsid w:val="00CD4C5A"/>
    <w:rsid w:val="00CD69E9"/>
    <w:rsid w:val="00CD7366"/>
    <w:rsid w:val="00CD7D85"/>
    <w:rsid w:val="00CE2E04"/>
    <w:rsid w:val="00CE351F"/>
    <w:rsid w:val="00CE4470"/>
    <w:rsid w:val="00CE4FB9"/>
    <w:rsid w:val="00CE66FE"/>
    <w:rsid w:val="00CE6872"/>
    <w:rsid w:val="00CF6D00"/>
    <w:rsid w:val="00D00C5C"/>
    <w:rsid w:val="00D021EE"/>
    <w:rsid w:val="00D0615A"/>
    <w:rsid w:val="00D10E56"/>
    <w:rsid w:val="00D121B9"/>
    <w:rsid w:val="00D13121"/>
    <w:rsid w:val="00D13B40"/>
    <w:rsid w:val="00D15EF2"/>
    <w:rsid w:val="00D21AFA"/>
    <w:rsid w:val="00D21EF1"/>
    <w:rsid w:val="00D22939"/>
    <w:rsid w:val="00D22ABB"/>
    <w:rsid w:val="00D23469"/>
    <w:rsid w:val="00D23686"/>
    <w:rsid w:val="00D30CBA"/>
    <w:rsid w:val="00D34491"/>
    <w:rsid w:val="00D3527E"/>
    <w:rsid w:val="00D359EE"/>
    <w:rsid w:val="00D35B53"/>
    <w:rsid w:val="00D373CE"/>
    <w:rsid w:val="00D413F6"/>
    <w:rsid w:val="00D442FE"/>
    <w:rsid w:val="00D46D01"/>
    <w:rsid w:val="00D46DA7"/>
    <w:rsid w:val="00D52547"/>
    <w:rsid w:val="00D53CA9"/>
    <w:rsid w:val="00D56D96"/>
    <w:rsid w:val="00D57C0A"/>
    <w:rsid w:val="00D618A9"/>
    <w:rsid w:val="00D6229B"/>
    <w:rsid w:val="00D6443D"/>
    <w:rsid w:val="00D651A3"/>
    <w:rsid w:val="00D73FD8"/>
    <w:rsid w:val="00D74614"/>
    <w:rsid w:val="00D757E6"/>
    <w:rsid w:val="00D837E1"/>
    <w:rsid w:val="00D87E99"/>
    <w:rsid w:val="00D91013"/>
    <w:rsid w:val="00D934A9"/>
    <w:rsid w:val="00D9517A"/>
    <w:rsid w:val="00D965EF"/>
    <w:rsid w:val="00DA0485"/>
    <w:rsid w:val="00DA07D2"/>
    <w:rsid w:val="00DA1E2C"/>
    <w:rsid w:val="00DA4300"/>
    <w:rsid w:val="00DA559B"/>
    <w:rsid w:val="00DA78AE"/>
    <w:rsid w:val="00DB174C"/>
    <w:rsid w:val="00DB3CF0"/>
    <w:rsid w:val="00DC0DA4"/>
    <w:rsid w:val="00DC0EC0"/>
    <w:rsid w:val="00DC3B4C"/>
    <w:rsid w:val="00DC3F87"/>
    <w:rsid w:val="00DC42FB"/>
    <w:rsid w:val="00DC4DC7"/>
    <w:rsid w:val="00DC5FCC"/>
    <w:rsid w:val="00DC640A"/>
    <w:rsid w:val="00DC66B2"/>
    <w:rsid w:val="00DC6756"/>
    <w:rsid w:val="00DC7749"/>
    <w:rsid w:val="00DD091B"/>
    <w:rsid w:val="00DD205F"/>
    <w:rsid w:val="00DD40CE"/>
    <w:rsid w:val="00DD6EF5"/>
    <w:rsid w:val="00DD7488"/>
    <w:rsid w:val="00DE033A"/>
    <w:rsid w:val="00DE06AD"/>
    <w:rsid w:val="00DE1DC9"/>
    <w:rsid w:val="00DE2948"/>
    <w:rsid w:val="00DE36AA"/>
    <w:rsid w:val="00DE3B6F"/>
    <w:rsid w:val="00DE4E23"/>
    <w:rsid w:val="00DE5840"/>
    <w:rsid w:val="00DE6068"/>
    <w:rsid w:val="00DF20E2"/>
    <w:rsid w:val="00DF22AE"/>
    <w:rsid w:val="00DF3E90"/>
    <w:rsid w:val="00DF7A79"/>
    <w:rsid w:val="00E00E29"/>
    <w:rsid w:val="00E02637"/>
    <w:rsid w:val="00E02C9F"/>
    <w:rsid w:val="00E04192"/>
    <w:rsid w:val="00E04699"/>
    <w:rsid w:val="00E119EF"/>
    <w:rsid w:val="00E1442B"/>
    <w:rsid w:val="00E178E1"/>
    <w:rsid w:val="00E2217E"/>
    <w:rsid w:val="00E24DFB"/>
    <w:rsid w:val="00E26116"/>
    <w:rsid w:val="00E263E2"/>
    <w:rsid w:val="00E30D6D"/>
    <w:rsid w:val="00E30D9F"/>
    <w:rsid w:val="00E3210F"/>
    <w:rsid w:val="00E32C1F"/>
    <w:rsid w:val="00E331FE"/>
    <w:rsid w:val="00E3448E"/>
    <w:rsid w:val="00E368BD"/>
    <w:rsid w:val="00E419C7"/>
    <w:rsid w:val="00E4587B"/>
    <w:rsid w:val="00E459B9"/>
    <w:rsid w:val="00E47D6F"/>
    <w:rsid w:val="00E535F2"/>
    <w:rsid w:val="00E5436F"/>
    <w:rsid w:val="00E61CDB"/>
    <w:rsid w:val="00E62A9A"/>
    <w:rsid w:val="00E62ED1"/>
    <w:rsid w:val="00E65AC8"/>
    <w:rsid w:val="00E6618C"/>
    <w:rsid w:val="00E6780C"/>
    <w:rsid w:val="00E67C56"/>
    <w:rsid w:val="00E70191"/>
    <w:rsid w:val="00E715E9"/>
    <w:rsid w:val="00E72310"/>
    <w:rsid w:val="00E726ED"/>
    <w:rsid w:val="00E74297"/>
    <w:rsid w:val="00E7486F"/>
    <w:rsid w:val="00E754AC"/>
    <w:rsid w:val="00E81201"/>
    <w:rsid w:val="00E82742"/>
    <w:rsid w:val="00E83F8F"/>
    <w:rsid w:val="00E84DA1"/>
    <w:rsid w:val="00E862DF"/>
    <w:rsid w:val="00E87F9A"/>
    <w:rsid w:val="00E92E57"/>
    <w:rsid w:val="00E93066"/>
    <w:rsid w:val="00E9360F"/>
    <w:rsid w:val="00E9446E"/>
    <w:rsid w:val="00E95344"/>
    <w:rsid w:val="00E959F1"/>
    <w:rsid w:val="00E95B16"/>
    <w:rsid w:val="00E96EF0"/>
    <w:rsid w:val="00EA08D6"/>
    <w:rsid w:val="00EA191A"/>
    <w:rsid w:val="00EA24A2"/>
    <w:rsid w:val="00EA41A3"/>
    <w:rsid w:val="00EA4DDB"/>
    <w:rsid w:val="00EA663F"/>
    <w:rsid w:val="00EA6CD4"/>
    <w:rsid w:val="00EB064D"/>
    <w:rsid w:val="00EB234B"/>
    <w:rsid w:val="00EB32B8"/>
    <w:rsid w:val="00EB359C"/>
    <w:rsid w:val="00EB55D9"/>
    <w:rsid w:val="00EB5F8D"/>
    <w:rsid w:val="00ED23D5"/>
    <w:rsid w:val="00ED3551"/>
    <w:rsid w:val="00ED3604"/>
    <w:rsid w:val="00ED45F3"/>
    <w:rsid w:val="00EE0C0D"/>
    <w:rsid w:val="00EE1547"/>
    <w:rsid w:val="00EE1A87"/>
    <w:rsid w:val="00EE23CE"/>
    <w:rsid w:val="00EE42A7"/>
    <w:rsid w:val="00EE7820"/>
    <w:rsid w:val="00EF14C6"/>
    <w:rsid w:val="00EF315C"/>
    <w:rsid w:val="00EF72D6"/>
    <w:rsid w:val="00EF781F"/>
    <w:rsid w:val="00EF7A5F"/>
    <w:rsid w:val="00F00207"/>
    <w:rsid w:val="00F00DE4"/>
    <w:rsid w:val="00F10E13"/>
    <w:rsid w:val="00F12EFB"/>
    <w:rsid w:val="00F138C5"/>
    <w:rsid w:val="00F13F21"/>
    <w:rsid w:val="00F1488F"/>
    <w:rsid w:val="00F14996"/>
    <w:rsid w:val="00F15126"/>
    <w:rsid w:val="00F151BB"/>
    <w:rsid w:val="00F1646E"/>
    <w:rsid w:val="00F202D5"/>
    <w:rsid w:val="00F21641"/>
    <w:rsid w:val="00F23BCD"/>
    <w:rsid w:val="00F24A1A"/>
    <w:rsid w:val="00F278F4"/>
    <w:rsid w:val="00F27C8F"/>
    <w:rsid w:val="00F36283"/>
    <w:rsid w:val="00F37323"/>
    <w:rsid w:val="00F401B3"/>
    <w:rsid w:val="00F40C4A"/>
    <w:rsid w:val="00F41E19"/>
    <w:rsid w:val="00F41E98"/>
    <w:rsid w:val="00F43BB5"/>
    <w:rsid w:val="00F44133"/>
    <w:rsid w:val="00F468C5"/>
    <w:rsid w:val="00F47E7E"/>
    <w:rsid w:val="00F52282"/>
    <w:rsid w:val="00F53890"/>
    <w:rsid w:val="00F55507"/>
    <w:rsid w:val="00F55905"/>
    <w:rsid w:val="00F57BF4"/>
    <w:rsid w:val="00F603AA"/>
    <w:rsid w:val="00F60E77"/>
    <w:rsid w:val="00F61450"/>
    <w:rsid w:val="00F61FC1"/>
    <w:rsid w:val="00F6392B"/>
    <w:rsid w:val="00F63CDE"/>
    <w:rsid w:val="00F64638"/>
    <w:rsid w:val="00F6540D"/>
    <w:rsid w:val="00F6623D"/>
    <w:rsid w:val="00F67414"/>
    <w:rsid w:val="00F67DA1"/>
    <w:rsid w:val="00F70A0A"/>
    <w:rsid w:val="00F71E13"/>
    <w:rsid w:val="00F73A60"/>
    <w:rsid w:val="00F73B1E"/>
    <w:rsid w:val="00F743F6"/>
    <w:rsid w:val="00F7589B"/>
    <w:rsid w:val="00F772C5"/>
    <w:rsid w:val="00F8099F"/>
    <w:rsid w:val="00F8289D"/>
    <w:rsid w:val="00F83195"/>
    <w:rsid w:val="00F83957"/>
    <w:rsid w:val="00F8473A"/>
    <w:rsid w:val="00F855A2"/>
    <w:rsid w:val="00F85FE8"/>
    <w:rsid w:val="00F8675F"/>
    <w:rsid w:val="00F86B00"/>
    <w:rsid w:val="00F91A07"/>
    <w:rsid w:val="00F954C5"/>
    <w:rsid w:val="00F97B52"/>
    <w:rsid w:val="00FA1126"/>
    <w:rsid w:val="00FA4E78"/>
    <w:rsid w:val="00FA555D"/>
    <w:rsid w:val="00FA7F8F"/>
    <w:rsid w:val="00FB1C43"/>
    <w:rsid w:val="00FB38CA"/>
    <w:rsid w:val="00FB5279"/>
    <w:rsid w:val="00FC1B7F"/>
    <w:rsid w:val="00FC1DBD"/>
    <w:rsid w:val="00FC7083"/>
    <w:rsid w:val="00FC736D"/>
    <w:rsid w:val="00FD04F3"/>
    <w:rsid w:val="00FD3643"/>
    <w:rsid w:val="00FD3B17"/>
    <w:rsid w:val="00FD6CD1"/>
    <w:rsid w:val="00FE2259"/>
    <w:rsid w:val="00FE29D8"/>
    <w:rsid w:val="00FE3156"/>
    <w:rsid w:val="00FE3B20"/>
    <w:rsid w:val="00FF0E3B"/>
    <w:rsid w:val="00FF222A"/>
    <w:rsid w:val="00FF2554"/>
    <w:rsid w:val="00FF3386"/>
    <w:rsid w:val="00FF3ACF"/>
    <w:rsid w:val="00FF3DAE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28AF7-29F3-46EB-9EBF-A02C9FB5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C3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78A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7807"/>
  </w:style>
  <w:style w:type="paragraph" w:styleId="a3">
    <w:name w:val="header"/>
    <w:basedOn w:val="a"/>
    <w:link w:val="a4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7780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77807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A5C2F"/>
  </w:style>
  <w:style w:type="paragraph" w:customStyle="1" w:styleId="ConsPlusNonformat">
    <w:name w:val="ConsPlusNonformat"/>
    <w:uiPriority w:val="99"/>
    <w:rsid w:val="00C54FA7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54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78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882"/>
    <w:rPr>
      <w:rFonts w:ascii="Segoe UI" w:hAnsi="Segoe UI" w:cs="Segoe UI"/>
      <w:sz w:val="18"/>
      <w:szCs w:val="18"/>
    </w:rPr>
  </w:style>
  <w:style w:type="character" w:customStyle="1" w:styleId="grid-tr-td-position-right">
    <w:name w:val="grid-tr-td-position-right"/>
    <w:basedOn w:val="a0"/>
    <w:rsid w:val="0024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329">
          <w:marLeft w:val="0"/>
          <w:marRight w:val="0"/>
          <w:marTop w:val="0"/>
          <w:marBottom w:val="66"/>
          <w:divBdr>
            <w:top w:val="single" w:sz="8" w:space="7" w:color="6A8A89"/>
            <w:left w:val="single" w:sz="8" w:space="7" w:color="6A8A89"/>
            <w:bottom w:val="single" w:sz="8" w:space="0" w:color="6A8A89"/>
            <w:right w:val="single" w:sz="8" w:space="7" w:color="6A8A89"/>
          </w:divBdr>
        </w:div>
      </w:divsChild>
    </w:div>
    <w:div w:id="818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983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948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930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0016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888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235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1">
          <w:marLeft w:val="0"/>
          <w:marRight w:val="0"/>
          <w:marTop w:val="0"/>
          <w:marBottom w:val="66"/>
          <w:divBdr>
            <w:top w:val="single" w:sz="8" w:space="7" w:color="6A8A89"/>
            <w:left w:val="single" w:sz="8" w:space="7" w:color="6A8A89"/>
            <w:bottom w:val="single" w:sz="8" w:space="0" w:color="6A8A89"/>
            <w:right w:val="single" w:sz="8" w:space="7" w:color="6A8A8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6070-C9BF-4FA3-A061-A427DB2B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9</Pages>
  <Words>14845</Words>
  <Characters>84619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6</cp:revision>
  <cp:lastPrinted>2024-04-23T13:31:00Z</cp:lastPrinted>
  <dcterms:created xsi:type="dcterms:W3CDTF">2024-04-24T06:58:00Z</dcterms:created>
  <dcterms:modified xsi:type="dcterms:W3CDTF">2024-05-03T08:15:00Z</dcterms:modified>
</cp:coreProperties>
</file>